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10"/>
        <w:rPr>
          <w:sz w:val="23"/>
        </w:rPr>
      </w:pPr>
    </w:p>
    <w:p w:rsidR="009F4603" w:rsidRDefault="00543064">
      <w:pPr>
        <w:pStyle w:val="a4"/>
      </w:pPr>
      <w:r>
        <w:t>МАТЕРИАЛЬНО-ТЕХНИЧЕСКИЕ</w:t>
      </w:r>
      <w:r>
        <w:rPr>
          <w:spacing w:val="-5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</w:p>
    <w:p w:rsidR="009F4603" w:rsidRDefault="009F4603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572" w:type="dxa"/>
        <w:tblLayout w:type="fixed"/>
        <w:tblLook w:val="01E0" w:firstRow="1" w:lastRow="1" w:firstColumn="1" w:lastColumn="1" w:noHBand="0" w:noVBand="0"/>
      </w:tblPr>
      <w:tblGrid>
        <w:gridCol w:w="15358"/>
      </w:tblGrid>
      <w:tr w:rsidR="009F4603">
        <w:trPr>
          <w:trHeight w:val="273"/>
        </w:trPr>
        <w:tc>
          <w:tcPr>
            <w:tcW w:w="15358" w:type="dxa"/>
            <w:tcBorders>
              <w:bottom w:val="single" w:sz="4" w:space="0" w:color="000000"/>
            </w:tcBorders>
          </w:tcPr>
          <w:p w:rsidR="009F4603" w:rsidRDefault="00543064">
            <w:pPr>
              <w:pStyle w:val="TableParagraph"/>
              <w:spacing w:line="254" w:lineRule="exact"/>
              <w:ind w:left="6651"/>
              <w:rPr>
                <w:sz w:val="24"/>
              </w:rPr>
            </w:pPr>
            <w:r>
              <w:rPr>
                <w:sz w:val="24"/>
              </w:rPr>
              <w:t>35.03.0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рономия</w:t>
            </w:r>
          </w:p>
        </w:tc>
      </w:tr>
      <w:tr w:rsidR="009F4603">
        <w:trPr>
          <w:trHeight w:val="178"/>
        </w:trPr>
        <w:tc>
          <w:tcPr>
            <w:tcW w:w="15358" w:type="dxa"/>
            <w:tcBorders>
              <w:top w:val="single" w:sz="4" w:space="0" w:color="000000"/>
            </w:tcBorders>
          </w:tcPr>
          <w:p w:rsidR="009F4603" w:rsidRDefault="00543064">
            <w:pPr>
              <w:pStyle w:val="TableParagraph"/>
              <w:spacing w:line="159" w:lineRule="exact"/>
              <w:ind w:left="4486" w:right="4489"/>
              <w:jc w:val="center"/>
              <w:rPr>
                <w:sz w:val="16"/>
              </w:rPr>
            </w:pPr>
            <w:r>
              <w:rPr>
                <w:sz w:val="16"/>
              </w:rPr>
              <w:t>основ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разователь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грамма</w:t>
            </w:r>
          </w:p>
        </w:tc>
      </w:tr>
    </w:tbl>
    <w:p w:rsidR="009F4603" w:rsidRDefault="009F4603">
      <w:pPr>
        <w:pStyle w:val="a3"/>
        <w:spacing w:before="8"/>
        <w:rPr>
          <w:b/>
        </w:rPr>
      </w:pPr>
    </w:p>
    <w:tbl>
      <w:tblPr>
        <w:tblStyle w:val="TableNormal"/>
        <w:tblW w:w="0" w:type="auto"/>
        <w:tblInd w:w="572" w:type="dxa"/>
        <w:tblLayout w:type="fixed"/>
        <w:tblLook w:val="01E0" w:firstRow="1" w:lastRow="1" w:firstColumn="1" w:lastColumn="1" w:noHBand="0" w:noVBand="0"/>
      </w:tblPr>
      <w:tblGrid>
        <w:gridCol w:w="15358"/>
      </w:tblGrid>
      <w:tr w:rsidR="009F4603">
        <w:trPr>
          <w:trHeight w:val="273"/>
        </w:trPr>
        <w:tc>
          <w:tcPr>
            <w:tcW w:w="15358" w:type="dxa"/>
            <w:tcBorders>
              <w:bottom w:val="single" w:sz="4" w:space="0" w:color="000000"/>
            </w:tcBorders>
          </w:tcPr>
          <w:p w:rsidR="009F4603" w:rsidRDefault="00543064">
            <w:pPr>
              <w:pStyle w:val="TableParagraph"/>
              <w:spacing w:line="254" w:lineRule="exact"/>
              <w:ind w:left="4487" w:right="4488"/>
              <w:jc w:val="center"/>
              <w:rPr>
                <w:sz w:val="24"/>
              </w:rPr>
            </w:pPr>
            <w:r>
              <w:rPr>
                <w:sz w:val="24"/>
              </w:rPr>
              <w:t>Бакалавр</w:t>
            </w:r>
          </w:p>
        </w:tc>
      </w:tr>
      <w:tr w:rsidR="009F4603">
        <w:trPr>
          <w:trHeight w:val="178"/>
        </w:trPr>
        <w:tc>
          <w:tcPr>
            <w:tcW w:w="15358" w:type="dxa"/>
            <w:tcBorders>
              <w:top w:val="single" w:sz="4" w:space="0" w:color="000000"/>
            </w:tcBorders>
          </w:tcPr>
          <w:p w:rsidR="009F4603" w:rsidRDefault="00543064">
            <w:pPr>
              <w:pStyle w:val="TableParagraph"/>
              <w:spacing w:line="159" w:lineRule="exact"/>
              <w:ind w:left="4487" w:right="4489"/>
              <w:jc w:val="center"/>
              <w:rPr>
                <w:sz w:val="16"/>
              </w:rPr>
            </w:pPr>
            <w:r>
              <w:rPr>
                <w:sz w:val="16"/>
              </w:rPr>
              <w:t>присваиваем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валификац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дл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снов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фессиональн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разовательн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ограмм)</w:t>
            </w:r>
          </w:p>
        </w:tc>
      </w:tr>
    </w:tbl>
    <w:p w:rsidR="009F4603" w:rsidRDefault="009F4603">
      <w:pPr>
        <w:pStyle w:val="a3"/>
        <w:spacing w:before="8"/>
        <w:rPr>
          <w:b/>
        </w:rPr>
      </w:pPr>
    </w:p>
    <w:tbl>
      <w:tblPr>
        <w:tblStyle w:val="TableNormal"/>
        <w:tblW w:w="0" w:type="auto"/>
        <w:tblInd w:w="567" w:type="dxa"/>
        <w:tblLayout w:type="fixed"/>
        <w:tblLook w:val="01E0" w:firstRow="1" w:lastRow="1" w:firstColumn="1" w:lastColumn="1" w:noHBand="0" w:noVBand="0"/>
      </w:tblPr>
      <w:tblGrid>
        <w:gridCol w:w="15380"/>
      </w:tblGrid>
      <w:tr w:rsidR="009F4603">
        <w:trPr>
          <w:trHeight w:val="547"/>
        </w:trPr>
        <w:tc>
          <w:tcPr>
            <w:tcW w:w="15380" w:type="dxa"/>
            <w:tcBorders>
              <w:bottom w:val="single" w:sz="4" w:space="0" w:color="000000"/>
            </w:tcBorders>
          </w:tcPr>
          <w:p w:rsidR="009F4603" w:rsidRDefault="00543064">
            <w:pPr>
              <w:pStyle w:val="TableParagraph"/>
              <w:spacing w:line="266" w:lineRule="exact"/>
              <w:ind w:left="109" w:right="131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gramStart"/>
            <w:r>
              <w:rPr>
                <w:sz w:val="24"/>
              </w:rPr>
              <w:t>Ярославская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ая</w:t>
            </w:r>
          </w:p>
          <w:p w:rsidR="009F4603" w:rsidRDefault="00543064">
            <w:pPr>
              <w:pStyle w:val="TableParagraph"/>
              <w:spacing w:line="261" w:lineRule="exact"/>
              <w:ind w:left="109" w:right="121"/>
              <w:jc w:val="center"/>
              <w:rPr>
                <w:sz w:val="24"/>
              </w:rPr>
            </w:pPr>
            <w:r>
              <w:rPr>
                <w:sz w:val="24"/>
              </w:rPr>
              <w:t>академия"</w:t>
            </w:r>
          </w:p>
        </w:tc>
      </w:tr>
      <w:tr w:rsidR="009F4603">
        <w:trPr>
          <w:trHeight w:val="509"/>
        </w:trPr>
        <w:tc>
          <w:tcPr>
            <w:tcW w:w="15380" w:type="dxa"/>
            <w:tcBorders>
              <w:top w:val="single" w:sz="4" w:space="0" w:color="000000"/>
            </w:tcBorders>
          </w:tcPr>
          <w:p w:rsidR="009F4603" w:rsidRDefault="00543064">
            <w:pPr>
              <w:pStyle w:val="TableParagraph"/>
              <w:spacing w:line="180" w:lineRule="exact"/>
              <w:ind w:left="109" w:right="122"/>
              <w:jc w:val="center"/>
              <w:rPr>
                <w:sz w:val="16"/>
              </w:rPr>
            </w:pPr>
            <w:r>
              <w:rPr>
                <w:sz w:val="16"/>
              </w:rPr>
              <w:t>полн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именов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разователь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рганизаци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л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рганизации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существляюще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уч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(далее –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рганизация)/</w:t>
            </w:r>
          </w:p>
          <w:p w:rsidR="009F4603" w:rsidRDefault="00543064">
            <w:pPr>
              <w:pStyle w:val="TableParagraph"/>
              <w:spacing w:line="183" w:lineRule="exact"/>
              <w:ind w:left="109" w:right="126"/>
              <w:jc w:val="center"/>
              <w:rPr>
                <w:sz w:val="16"/>
              </w:rPr>
            </w:pPr>
            <w:r>
              <w:rPr>
                <w:sz w:val="16"/>
              </w:rPr>
              <w:t>фамилия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мя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тчеств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пр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личии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ндивидуаль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едпринимателя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ан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окумента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достоверяюще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личнос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ндивидуальн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едпринимателя,</w:t>
            </w:r>
          </w:p>
        </w:tc>
      </w:tr>
      <w:tr w:rsidR="009F4603">
        <w:trPr>
          <w:trHeight w:val="692"/>
        </w:trPr>
        <w:tc>
          <w:tcPr>
            <w:tcW w:w="15380" w:type="dxa"/>
          </w:tcPr>
          <w:p w:rsidR="009F4603" w:rsidRDefault="00543064">
            <w:pPr>
              <w:pStyle w:val="TableParagraph"/>
              <w:spacing w:before="120" w:line="270" w:lineRule="atLeast"/>
              <w:ind w:left="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пециальност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ледующи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м:</w:t>
            </w:r>
          </w:p>
        </w:tc>
      </w:tr>
      <w:tr w:rsidR="009F4603">
        <w:trPr>
          <w:trHeight w:val="270"/>
        </w:trPr>
        <w:tc>
          <w:tcPr>
            <w:tcW w:w="15380" w:type="dxa"/>
          </w:tcPr>
          <w:p w:rsidR="009F4603" w:rsidRDefault="00543064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андшаф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</w:p>
        </w:tc>
      </w:tr>
    </w:tbl>
    <w:p w:rsidR="009F4603" w:rsidRDefault="009F4603">
      <w:pPr>
        <w:pStyle w:val="a3"/>
        <w:rPr>
          <w:b/>
          <w:sz w:val="30"/>
        </w:rPr>
      </w:pPr>
    </w:p>
    <w:p w:rsidR="009F4603" w:rsidRDefault="00543064">
      <w:pPr>
        <w:pStyle w:val="a3"/>
        <w:spacing w:before="207"/>
        <w:ind w:left="672" w:right="220" w:firstLine="708"/>
        <w:jc w:val="both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proofErr w:type="gramStart"/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науки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60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rPr>
          <w:u w:val="single"/>
        </w:rPr>
        <w:t>26 июля</w:t>
      </w:r>
      <w:r>
        <w:rPr>
          <w:spacing w:val="-3"/>
          <w:u w:val="single"/>
        </w:rPr>
        <w:t xml:space="preserve"> </w:t>
      </w:r>
      <w:r>
        <w:rPr>
          <w:u w:val="single"/>
        </w:rPr>
        <w:t>2017</w:t>
      </w:r>
      <w:r>
        <w:t xml:space="preserve"> №</w:t>
      </w:r>
      <w:r>
        <w:rPr>
          <w:spacing w:val="-1"/>
        </w:rPr>
        <w:t xml:space="preserve"> </w:t>
      </w:r>
      <w:r>
        <w:rPr>
          <w:u w:val="single"/>
        </w:rPr>
        <w:t>699</w:t>
      </w:r>
      <w:r>
        <w:t>.</w:t>
      </w:r>
    </w:p>
    <w:p w:rsidR="009F4603" w:rsidRDefault="009F4603">
      <w:pPr>
        <w:pStyle w:val="a3"/>
        <w:spacing w:before="7"/>
        <w:rPr>
          <w:sz w:val="26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085"/>
        </w:trPr>
        <w:tc>
          <w:tcPr>
            <w:tcW w:w="708" w:type="dxa"/>
          </w:tcPr>
          <w:p w:rsidR="009F4603" w:rsidRDefault="009F4603">
            <w:pPr>
              <w:pStyle w:val="TableParagraph"/>
              <w:ind w:left="0"/>
            </w:pPr>
          </w:p>
          <w:p w:rsidR="009F4603" w:rsidRDefault="009F4603">
            <w:pPr>
              <w:pStyle w:val="TableParagraph"/>
              <w:ind w:left="0"/>
            </w:pPr>
          </w:p>
          <w:p w:rsidR="009F4603" w:rsidRDefault="009F4603">
            <w:pPr>
              <w:pStyle w:val="TableParagraph"/>
              <w:spacing w:before="2"/>
              <w:ind w:left="0"/>
              <w:rPr>
                <w:sz w:val="26"/>
              </w:rPr>
            </w:pPr>
          </w:p>
          <w:p w:rsidR="009F4603" w:rsidRDefault="00543064">
            <w:pPr>
              <w:pStyle w:val="TableParagraph"/>
              <w:ind w:left="218" w:right="193" w:firstLine="38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п</w:t>
            </w:r>
            <w:proofErr w:type="gramEnd"/>
            <w:r>
              <w:rPr>
                <w:spacing w:val="-1"/>
                <w:sz w:val="20"/>
              </w:rPr>
              <w:t>/п</w:t>
            </w:r>
          </w:p>
        </w:tc>
        <w:tc>
          <w:tcPr>
            <w:tcW w:w="2830" w:type="dxa"/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  <w:p w:rsidR="009F4603" w:rsidRDefault="00543064">
            <w:pPr>
              <w:pStyle w:val="TableParagraph"/>
              <w:ind w:left="112" w:right="95" w:firstLine="288"/>
              <w:rPr>
                <w:sz w:val="20"/>
              </w:rPr>
            </w:pPr>
            <w:r>
              <w:rPr>
                <w:sz w:val="20"/>
              </w:rPr>
              <w:t>Наименование 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ов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урсов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исциплин</w:t>
            </w:r>
          </w:p>
          <w:p w:rsidR="009F4603" w:rsidRDefault="00543064">
            <w:pPr>
              <w:pStyle w:val="TableParagraph"/>
              <w:spacing w:before="2"/>
              <w:ind w:left="167" w:right="159" w:firstLine="3"/>
              <w:jc w:val="center"/>
              <w:rPr>
                <w:sz w:val="20"/>
              </w:rPr>
            </w:pPr>
            <w:r>
              <w:rPr>
                <w:sz w:val="20"/>
              </w:rPr>
              <w:t>(модулей), практики, и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усмотренных учеб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ом образов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</w:tc>
        <w:tc>
          <w:tcPr>
            <w:tcW w:w="8512" w:type="dxa"/>
          </w:tcPr>
          <w:p w:rsidR="009F4603" w:rsidRDefault="009F4603">
            <w:pPr>
              <w:pStyle w:val="TableParagraph"/>
              <w:ind w:left="0"/>
            </w:pPr>
          </w:p>
          <w:p w:rsidR="009F4603" w:rsidRDefault="009F4603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:rsidR="009F4603" w:rsidRDefault="00543064">
            <w:pPr>
              <w:pStyle w:val="TableParagraph"/>
              <w:ind w:left="163" w:right="156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усмотр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о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ещ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ечня</w:t>
            </w:r>
          </w:p>
          <w:p w:rsidR="009F4603" w:rsidRDefault="00543064">
            <w:pPr>
              <w:pStyle w:val="TableParagraph"/>
              <w:spacing w:before="1"/>
              <w:ind w:left="161" w:right="156"/>
              <w:jc w:val="center"/>
              <w:rPr>
                <w:sz w:val="20"/>
              </w:rPr>
            </w:pPr>
            <w:r>
              <w:rPr>
                <w:sz w:val="20"/>
              </w:rPr>
              <w:t>основ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орудова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бно-нагляд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об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пользуем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рамм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еспече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before="115"/>
              <w:ind w:left="153" w:right="144"/>
              <w:jc w:val="center"/>
              <w:rPr>
                <w:sz w:val="20"/>
              </w:rPr>
            </w:pPr>
            <w:r>
              <w:rPr>
                <w:sz w:val="20"/>
              </w:rPr>
              <w:t>Адре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местоположение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 проведения всех видов учеб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усмотренной</w:t>
            </w:r>
          </w:p>
          <w:p w:rsidR="009F4603" w:rsidRDefault="00543064">
            <w:pPr>
              <w:pStyle w:val="TableParagraph"/>
              <w:spacing w:before="2"/>
              <w:ind w:left="138" w:right="127" w:hanging="1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учебным планом (в случае 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те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полнительно указывается</w:t>
            </w:r>
            <w:proofErr w:type="gramEnd"/>
          </w:p>
          <w:p w:rsidR="009F4603" w:rsidRDefault="00543064">
            <w:pPr>
              <w:pStyle w:val="TableParagraph"/>
              <w:ind w:left="153" w:right="144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люч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говор)</w:t>
            </w:r>
          </w:p>
        </w:tc>
      </w:tr>
      <w:tr w:rsidR="009F4603">
        <w:trPr>
          <w:trHeight w:val="1380"/>
        </w:trPr>
        <w:tc>
          <w:tcPr>
            <w:tcW w:w="708" w:type="dxa"/>
          </w:tcPr>
          <w:p w:rsidR="009F4603" w:rsidRDefault="00543064">
            <w:pPr>
              <w:pStyle w:val="TableParagraph"/>
              <w:spacing w:line="223" w:lineRule="exact"/>
              <w:ind w:left="231" w:right="276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240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120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2367"/>
                <w:tab w:val="left" w:pos="3590"/>
                <w:tab w:val="left" w:pos="4037"/>
                <w:tab w:val="left" w:pos="5446"/>
                <w:tab w:val="left" w:pos="6478"/>
                <w:tab w:val="left" w:pos="7265"/>
              </w:tabs>
              <w:spacing w:line="276" w:lineRule="exact"/>
              <w:ind w:right="95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z w:val="24"/>
              </w:rPr>
              <w:tab/>
              <w:t>пособий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микрофон</w:t>
            </w:r>
            <w:r>
              <w:rPr>
                <w:sz w:val="24"/>
              </w:rPr>
              <w:tab/>
              <w:t>Shurec</w:t>
            </w:r>
            <w:r>
              <w:rPr>
                <w:sz w:val="24"/>
              </w:rPr>
              <w:tab/>
              <w:t>606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пьютер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type w:val="continuous"/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827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Е6300/2Gb/160Gb/AOC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SP920P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акустик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Microlab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H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600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приво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193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125, посадочных мест 3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компьютер, мультимедиа-проектор, 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ран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  <w:p w:rsidR="007A46AD" w:rsidRDefault="007A46A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7A46AD">
              <w:rPr>
                <w:sz w:val="24"/>
              </w:rPr>
              <w:t>Приспособленность для лиц с ОВЗ: стол рабочий для инвалидов-колясочников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3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13, посадочных мест 3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технические средства обучения наб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 оборуд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ран настенный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09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3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14, посадочных мест 3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ран настенный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7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05, посадочных мест 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 Acer Р7280 - 1 шт.; проекционный экран DINON Manual настенный -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695B30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45" style="width:35.9pt;height:457.45pt;mso-position-horizontal-relative:char;mso-position-vertical-relative:line" coordsize="718,9149">
            <v:shape id="_x0000_s1146" style="position:absolute;width:718;height:9149" coordsize="718,9149" o:spt="100" adj="0,,0" path="m718,10r-10,l708,3046r,10l708,6368r,10l708,9139r-698,l10,6378r,-10l10,3056r,-10l10,10,,10,,3046r,10l,6368r,10l,9139r,9l10,9148r698,l718,9148r,-9l718,6378r,-10l718,3056r,-10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6" type="#_x0000_t202" style="width:605.05pt;height:457.4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695B30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695B30" w:rsidRDefault="00695B30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ий ГАУ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</w:p>
                      <w:p w:rsidR="00695B30" w:rsidRDefault="00695B30">
                        <w:pPr>
                          <w:pStyle w:val="TableParagraph"/>
                          <w:spacing w:line="270" w:lineRule="atLeast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695B30">
                    <w:trPr>
                      <w:trHeight w:val="3311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695B30" w:rsidRDefault="00695B30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ий ГАУ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695B30" w:rsidRDefault="00695B30">
                        <w:pPr>
                          <w:pStyle w:val="TableParagraph"/>
                          <w:spacing w:line="270" w:lineRule="atLeast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 лицензионное и свободно распространяемое программ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695B30">
                    <w:trPr>
                      <w:trHeight w:val="2760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41, посадочных мест 6, помещение для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695B30" w:rsidRDefault="00695B30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6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ий ГАУ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программное   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обеспечение   </w:t>
                        </w:r>
                        <w:r>
                          <w:rPr>
                            <w:spacing w:val="3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–    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Microsoft    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Windows,    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Microsoft    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,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</w:tbl>
                <w:p w:rsidR="00695B30" w:rsidRDefault="00695B30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 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7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31" w:right="276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21, посадочных мест 3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компьютер, мультимедиа-проектор, 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3240/4Gb/1Tb/LO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2 шт.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нды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25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86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13, посадочных мест 3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ind w:left="167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– 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3240/4Gb/1Tb/AOC - 11 шт., ве</w:t>
            </w:r>
            <w:proofErr w:type="gramStart"/>
            <w:r>
              <w:rPr>
                <w:sz w:val="24"/>
              </w:rPr>
              <w:t>б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амера Dialog WC-25U. 2.ОМ, автофокус , встр. микрофон. </w:t>
            </w:r>
            <w:proofErr w:type="gramStart"/>
            <w:r>
              <w:rPr>
                <w:sz w:val="24"/>
              </w:rPr>
              <w:t>USB 2.0 – 11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 с микрофоном НР Fremium Digital Heads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490А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11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англий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образовательных суффиксов – 1 шт., таблицы спряжения глаголов tohav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be – 2 шт., таблица сложные формы при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1 шт., таблица 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нфинитив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нфинитиво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proofErr w:type="gramEnd"/>
          </w:p>
          <w:p w:rsidR="009F4603" w:rsidRDefault="00543064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ьн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аблиц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25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695B30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42" style="width:35.9pt;height:462pt;mso-position-horizontal-relative:char;mso-position-vertical-relative:line" coordsize="718,9240">
            <v:shape id="_x0000_s1143" style="position:absolute;width:718;height:9240" coordsize="718,9240" o:spt="100" adj="0,,0" path="m10,643l,643,,2576r,9l,4794r,9l10,4803r,-9l10,2585r,-9l10,643xm718,4804r-10,l708,7840r,10l708,7850r,1380l10,9230r,-1380l10,7850r,-10l10,4804r-10,l,7840r,10l,7850,,9230r,10l10,9240r698,l718,9240r,-10l718,7850r,l718,7840r,-3036xm718,643r-10,l708,2576r,9l708,4794r,9l718,4803r,-9l718,2585r,-9l718,643xm718,l708,,10,,,,,10,,634r,9l10,643r,-9l10,10r698,l708,634r,9l718,643r,-9l718,10,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85" type="#_x0000_t202" style="width:605.05pt;height:46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695B30">
                    <w:trPr>
                      <w:trHeight w:val="623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168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аблица структура вопросительных предложений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695B30">
                    <w:trPr>
                      <w:trHeight w:val="1932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102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33, посадочных мест 20, учебная аудитория для 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 занятий:</w:t>
                        </w:r>
                      </w:p>
                      <w:p w:rsidR="00695B30" w:rsidRDefault="00695B30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ind w:right="9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 пособий - ноутбук, проектор, экран, комплект плакатов п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мецкому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зыку;</w:t>
                        </w:r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695B30">
                    <w:trPr>
                      <w:trHeight w:val="2207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205, посадочных мест 80, учебная аудитория для 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 занятий:</w:t>
                        </w:r>
                      </w:p>
                      <w:p w:rsidR="00695B30" w:rsidRDefault="00695B30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ind w:right="9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 пособий - компьютер в комплекте - 1 шт.; мультимедиа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ектор Acer Р7280 - 1 шт.; проекционный экран DINON Manual настенный - 1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695B30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695B30" w:rsidRDefault="00695B30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ий ГАУ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695B30">
                    <w:trPr>
                      <w:trHeight w:val="1379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18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695B30" w:rsidRDefault="00695B30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spacing w:line="276" w:lineRule="exact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3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</w:tbl>
                <w:p w:rsidR="00695B30" w:rsidRDefault="00695B30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932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95B30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95B30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380"/>
        </w:trPr>
        <w:tc>
          <w:tcPr>
            <w:tcW w:w="708" w:type="dxa"/>
          </w:tcPr>
          <w:p w:rsidR="009F4603" w:rsidRDefault="00543064">
            <w:pPr>
              <w:pStyle w:val="TableParagraph"/>
              <w:spacing w:line="223" w:lineRule="exact"/>
              <w:ind w:left="231" w:right="276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илософия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240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120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2367"/>
                <w:tab w:val="left" w:pos="3590"/>
                <w:tab w:val="left" w:pos="4037"/>
                <w:tab w:val="left" w:pos="5446"/>
                <w:tab w:val="left" w:pos="6478"/>
                <w:tab w:val="left" w:pos="7265"/>
              </w:tabs>
              <w:spacing w:line="276" w:lineRule="exact"/>
              <w:ind w:right="95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z w:val="24"/>
              </w:rPr>
              <w:tab/>
              <w:t>пособий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микрофон</w:t>
            </w:r>
            <w:r>
              <w:rPr>
                <w:sz w:val="24"/>
              </w:rPr>
              <w:tab/>
              <w:t>Shurec</w:t>
            </w:r>
            <w:r>
              <w:rPr>
                <w:sz w:val="24"/>
              </w:rPr>
              <w:tab/>
              <w:t>606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пьютер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827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Е6300/2Gb/160Gb/AOC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SP920P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акустик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Microlab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H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600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приво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193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125, посадочных мест 3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компьютер, мультимедиа-проектор, 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ран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  <w:p w:rsidR="007A46AD" w:rsidRDefault="007A46A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7A46AD">
              <w:rPr>
                <w:sz w:val="24"/>
              </w:rPr>
              <w:t>Приспособленность для лиц с ОВЗ: стол рабочий для инвалидов-колясочников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95B30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95B30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3312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95B30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 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</w:p>
          <w:p w:rsidR="009F4603" w:rsidRDefault="00543064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8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31" w:right="276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оном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ория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40, посадочных мест 120, 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ф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ure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6300/2Gb/160Gb/AOC, проектор - BenQ SP920P, акустика - Microlab H 60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приво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10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125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36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695B30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39" style="width:35.9pt;height:457.9pt;mso-position-horizontal-relative:char;mso-position-vertical-relative:line" coordsize="718,9158">
            <v:shape id="_x0000_s1140" style="position:absolute;width:718;height:9158" coordsize="718,9158" o:spt="100" adj="0,,0" path="m10,7206r-10,l,7216r,l,9148r10,l10,7216r,l10,7206xm10,847l,847,,3884r,9l,7206r10,l10,3893r,-9l10,847xm10,10l,10,,838r,9l10,847r,-9l10,10xm718,9148r-10,l10,9148r-10,l,9158r10,l708,9158r10,l718,9148xm718,7206r-10,l708,7216r,l708,9148r10,l718,7216r,l718,7206xm718,847r-10,l708,3884r,9l708,7206r10,l718,3893r,-9l718,847xm718,10r-10,l708,838r,9l718,847r,-9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84" type="#_x0000_t202" style="width:605.05pt;height:457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695B30">
                    <w:trPr>
                      <w:trHeight w:val="827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ебно-наглядных</w:t>
                        </w:r>
                        <w:r>
                          <w:rPr>
                            <w:spacing w:val="3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обий</w:t>
                        </w:r>
                        <w:r>
                          <w:rPr>
                            <w:spacing w:val="3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3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,</w:t>
                        </w:r>
                        <w:r>
                          <w:rPr>
                            <w:spacing w:val="3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льтимедиа-проектор,</w:t>
                        </w:r>
                        <w:r>
                          <w:rPr>
                            <w:spacing w:val="3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кустическа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екционны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кран;</w:t>
                        </w:r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 w:rsidRPr="007A46AD">
                          <w:rPr>
                            <w:sz w:val="24"/>
                          </w:rPr>
                          <w:t>Приспособленность для лиц с ОВЗ: стол рабочий для инвалидов-колясочников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695B30">
                    <w:trPr>
                      <w:trHeight w:val="272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2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ий ГАУ, 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;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tabs>
                            <w:tab w:val="left" w:pos="1791"/>
                            <w:tab w:val="left" w:pos="3408"/>
                            <w:tab w:val="left" w:pos="3861"/>
                            <w:tab w:val="left" w:pos="5140"/>
                            <w:tab w:val="left" w:pos="6456"/>
                            <w:tab w:val="left" w:pos="7733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Office,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8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3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18,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ий ГАУ, 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,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пир-принтер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диционер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tabs>
                            <w:tab w:val="left" w:pos="1791"/>
                            <w:tab w:val="left" w:pos="3408"/>
                            <w:tab w:val="left" w:pos="3861"/>
                            <w:tab w:val="left" w:pos="5140"/>
                            <w:tab w:val="left" w:pos="6456"/>
                            <w:tab w:val="left" w:pos="7733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Office,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8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2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tabs>
                            <w:tab w:val="left" w:pos="2539"/>
                          </w:tabs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41,</w:t>
                        </w:r>
                        <w:r>
                          <w:rPr>
                            <w:sz w:val="24"/>
                          </w:rPr>
                          <w:tab/>
                          <w:t>посадочных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,</w:t>
                        </w:r>
                        <w:r>
                          <w:rPr>
                            <w:spacing w:val="8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82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6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9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 ГСХА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695B30" w:rsidRDefault="00695B30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379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32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31" w:right="276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603" w:rsidRDefault="0054306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л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125, посадочных мест 3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компьютер, мультимедиа-проектор, 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ран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  <w:p w:rsidR="007A46AD" w:rsidRDefault="007A46A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7A46AD">
              <w:rPr>
                <w:sz w:val="24"/>
              </w:rPr>
              <w:t>Приспособленность для лиц с ОВЗ: стол рабочий для инвалидов-колясочников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40, посадочных мест 120, 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ф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ure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6300/2Gb/160Gb/AOC, проектор - BenQ SP920P, акустика - Microlab H 60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приво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10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0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4"/>
        <w:gridCol w:w="8508"/>
        <w:gridCol w:w="3574"/>
      </w:tblGrid>
      <w:tr w:rsidR="009F4603">
        <w:trPr>
          <w:trHeight w:val="1932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4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8" w:type="dxa"/>
          </w:tcPr>
          <w:p w:rsidR="009F4603" w:rsidRDefault="00543064">
            <w:pPr>
              <w:pStyle w:val="TableParagraph"/>
              <w:tabs>
                <w:tab w:val="left" w:pos="1460"/>
                <w:tab w:val="left" w:pos="1792"/>
                <w:tab w:val="left" w:pos="2189"/>
                <w:tab w:val="left" w:pos="3403"/>
                <w:tab w:val="left" w:pos="3760"/>
                <w:tab w:val="left" w:pos="3831"/>
                <w:tab w:val="left" w:pos="5119"/>
                <w:tab w:val="left" w:pos="5860"/>
                <w:tab w:val="left" w:pos="6440"/>
                <w:tab w:val="left" w:pos="7096"/>
                <w:tab w:val="left" w:pos="7727"/>
              </w:tabs>
              <w:ind w:left="103" w:right="96"/>
              <w:rPr>
                <w:sz w:val="24"/>
              </w:rPr>
            </w:pP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95B30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08" w:type="dxa"/>
          </w:tcPr>
          <w:p w:rsidR="009F4603" w:rsidRDefault="00543064">
            <w:pPr>
              <w:pStyle w:val="TableParagraph"/>
              <w:ind w:left="103"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left="103"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95B30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left="103"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 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08" w:type="dxa"/>
          </w:tcPr>
          <w:p w:rsidR="009F4603" w:rsidRDefault="00543064">
            <w:pPr>
              <w:pStyle w:val="TableParagraph"/>
              <w:ind w:left="103"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left="103"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95B30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left="103"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62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08" w:type="dxa"/>
          </w:tcPr>
          <w:p w:rsidR="009F4603" w:rsidRDefault="00543064">
            <w:pPr>
              <w:pStyle w:val="TableParagraph"/>
              <w:ind w:left="103"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932"/>
        </w:trPr>
        <w:tc>
          <w:tcPr>
            <w:tcW w:w="708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F4603">
        <w:trPr>
          <w:trHeight w:val="1931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31" w:right="276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сихология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14, посадочных мест 3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ран настенный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40, посадочных мест 120, 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ф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ure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6300/2Gb/160Gb/AOC, проектор - BenQ SP920P, акустика - Microlab H 60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приво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95B30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3312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95B30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95B30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695B30">
      <w:pPr>
        <w:pStyle w:val="a3"/>
        <w:rPr>
          <w:sz w:val="20"/>
        </w:rPr>
      </w:pPr>
      <w:r>
        <w:lastRenderedPageBreak/>
        <w:pict>
          <v:rect id="_x0000_s1137" style="position:absolute;margin-left:28.55pt;margin-top:542.5pt;width:34.9pt;height:.5pt;z-index:15730176;mso-position-horizontal-relative:page;mso-position-vertical-relative:page" fillcolor="black" stroked="f">
            <w10:wrap anchorx="page" anchory="page"/>
          </v:rect>
        </w:pict>
      </w: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208"/>
        </w:trPr>
        <w:tc>
          <w:tcPr>
            <w:tcW w:w="708" w:type="dxa"/>
            <w:vMerge w:val="restart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23" w:lineRule="exact"/>
              <w:ind w:left="231" w:right="276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830" w:type="dxa"/>
            <w:vMerge w:val="restart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воведение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40, посадочных мест 120, 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ф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ure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6300/2Gb/160Gb/AOC, проектор - BenQ SP920P, акустика - Microlab H 60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приво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09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31"/>
        </w:trPr>
        <w:tc>
          <w:tcPr>
            <w:tcW w:w="708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125, посадочных мест 3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компьютер, мультимедиа-проектор, 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ран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  <w:p w:rsidR="007A46AD" w:rsidRDefault="007A46A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7A46AD">
              <w:rPr>
                <w:sz w:val="24"/>
              </w:rPr>
              <w:t>Приспособленность для лиц с ОВЗ: стол рабочий для инвалидов-колясочников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9"/>
                <w:tab w:val="left" w:pos="6456"/>
                <w:tab w:val="left" w:pos="7104"/>
                <w:tab w:val="left" w:pos="773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95B30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32"/>
        </w:trPr>
        <w:tc>
          <w:tcPr>
            <w:tcW w:w="708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окальную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сеть,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 xml:space="preserve">доступом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м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ам,  </w:t>
            </w:r>
            <w:r>
              <w:rPr>
                <w:spacing w:val="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-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БОУ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 w:rsidR="00695B30">
              <w:rPr>
                <w:sz w:val="24"/>
              </w:rPr>
              <w:t>Ярославский ГАУ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379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95B30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6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32"/>
        </w:trPr>
        <w:tc>
          <w:tcPr>
            <w:tcW w:w="708" w:type="dxa"/>
          </w:tcPr>
          <w:p w:rsidR="009F4603" w:rsidRDefault="00543064">
            <w:pPr>
              <w:pStyle w:val="TableParagraph"/>
              <w:spacing w:line="223" w:lineRule="exact"/>
              <w:ind w:left="231" w:right="276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145"/>
              <w:rPr>
                <w:sz w:val="24"/>
              </w:rPr>
            </w:pPr>
            <w:r>
              <w:rPr>
                <w:sz w:val="24"/>
              </w:rPr>
              <w:t>Химия неорганическа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тическая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40, посадочных мест 120, 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ф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ure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6300/2Gb/160Gb/AOC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SP920P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акустик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Microlab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H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600,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экр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привод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09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760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130, посадочных мест 2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аб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делеева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Электрохим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я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яжений»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лабораторное оборудование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ономер ЭВ -74 – 1 шт., плитка электр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Ш-1-0,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комфороч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уши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куум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spacing w:line="270" w:lineRule="atLeast"/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95B30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760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95B30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граммное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ение 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– 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Microsoft 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Windows, 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Microsoft 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95B30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8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31" w:right="276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522"/>
              <w:rPr>
                <w:sz w:val="24"/>
              </w:rPr>
            </w:pPr>
            <w:r>
              <w:rPr>
                <w:sz w:val="24"/>
              </w:rPr>
              <w:t>Хим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ическ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оидная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40, посадочных мест 120, 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ф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ure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6300/2Gb/160Gb/AOC, проектор - BenQ SP920P, акустика - Microlab H 60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приво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299"/>
              <w:rPr>
                <w:sz w:val="24"/>
              </w:rPr>
            </w:pPr>
            <w:r>
              <w:rPr>
                <w:sz w:val="24"/>
              </w:rPr>
              <w:t>г. Ярославль, ул. Е.Колесов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62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208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16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695B30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35" style="width:35.9pt;height:457.45pt;mso-position-horizontal-relative:char;mso-position-vertical-relative:line" coordsize="718,9149">
            <v:shape id="_x0000_s1136" style="position:absolute;width:718;height:9149" coordsize="718,9149" o:spt="100" adj="0,,0" path="m718,10r-10,l708,3046r,10l708,6092r,10l708,9139r-698,l10,6102r,-10l10,3056r,-10l10,10,,10,,3046r,10l,6092r,10l,9139r,9l10,9148r698,l718,9148r,-9l718,6102r,-10l718,3056r,-10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83" type="#_x0000_t202" style="width:605.05pt;height:457.4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695B30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ind w:right="9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 пособий - компьютер, мультимедиа-проектор, акустическ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екционный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кран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енд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Таблиц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нделеева»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 шт.;</w:t>
                        </w:r>
                      </w:p>
                      <w:p w:rsidR="00695B30" w:rsidRDefault="00695B30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абораторное оборудование - иономер универсальный - 2 шт., фотоколориметр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ЭК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ппарат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стряхивания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ня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В-4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ня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сочная</w:t>
                        </w:r>
                      </w:p>
                      <w:p w:rsidR="00695B30" w:rsidRDefault="00695B30">
                        <w:pPr>
                          <w:pStyle w:val="TableParagraph"/>
                          <w:ind w:right="95"/>
                          <w:jc w:val="both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- 1 шт., весы ВЛКТ - 1 шт., мешалка магнитная - 1 шт., насос вакуумный - 1 шт.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итка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лектрическая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тенциометр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нив.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фрактометр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РФ-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2 - 1 шт., термостат ТС-80 - 1 шт., шкаф для пробирок большой – 1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лектротермометр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ТИ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 шт.;</w:t>
                        </w:r>
                        <w:proofErr w:type="gramEnd"/>
                      </w:p>
                      <w:p w:rsidR="00695B30" w:rsidRDefault="00695B30">
                        <w:pPr>
                          <w:pStyle w:val="TableParagraph"/>
                          <w:spacing w:before="1"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 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695B30">
                    <w:trPr>
                      <w:trHeight w:val="3035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695B30" w:rsidRDefault="00695B30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ий ГАУ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</w:p>
                      <w:p w:rsidR="00695B30" w:rsidRDefault="00695B30">
                        <w:pPr>
                          <w:pStyle w:val="TableParagraph"/>
                          <w:spacing w:line="270" w:lineRule="atLeast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695B30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695B30" w:rsidRDefault="00695B30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ий ГАУ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695B30" w:rsidRDefault="00695B30">
                        <w:pPr>
                          <w:pStyle w:val="TableParagraph"/>
                          <w:spacing w:line="276" w:lineRule="exact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</w:tbl>
                <w:p w:rsidR="00695B30" w:rsidRDefault="00695B30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95B30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484"/>
        </w:trPr>
        <w:tc>
          <w:tcPr>
            <w:tcW w:w="708" w:type="dxa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1075"/>
              <w:rPr>
                <w:sz w:val="24"/>
              </w:rPr>
            </w:pPr>
            <w:r>
              <w:rPr>
                <w:sz w:val="24"/>
              </w:rPr>
              <w:t>Математи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ма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истика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129, посадочных мест 152, 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6300/2Gb/160Gb/AO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920P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нам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прив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66*27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фон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  <w:p w:rsidR="007A46AD" w:rsidRDefault="007A46A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7A46AD">
              <w:rPr>
                <w:sz w:val="24"/>
              </w:rPr>
              <w:t>Приспособленность для лиц с ОВЗ: стол рабочий для инвалидов-колясочников, компьютерная акустическая система 5.1, микрофон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695B30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32" style="width:35.9pt;height:461.5pt;mso-position-horizontal-relative:char;mso-position-vertical-relative:line" coordsize="718,9230">
            <v:shape id="_x0000_s1133" style="position:absolute;width:718;height:9230" coordsize="718,9230" o:spt="100" adj="0,,0" path="m10,8586r-10,l,8596r,624l10,9220r,-624l10,8586xm10,5274r-10,l,8586r10,l10,5274xm10,5264r-10,l,5274r10,l10,5264xm10,10l,10,,2218r,10l,5264r10,l10,2228r,-10l10,10xm718,9220r-10,l10,9220r-10,l,9230r10,l708,9230r10,l718,9220xm718,8586r-10,l708,8596r,624l718,9220r,-624l718,8586xm718,5274r-10,l708,8586r10,l718,5274xm718,5264r-10,l708,5274r10,l718,5264xm718,10r-10,l708,2218r,10l708,5264r10,l718,2228r,-10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82" type="#_x0000_t202" style="width:605.05pt;height:46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695B30">
                    <w:trPr>
                      <w:trHeight w:val="2208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0, посадочных мест 30, учебная аудитория для 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 занятий:</w:t>
                        </w:r>
                      </w:p>
                      <w:p w:rsidR="00695B30" w:rsidRDefault="00695B30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ind w:right="9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 пособий – компьютер, монитор, мультимедиа-проектор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екционный экран, акустическая система MicrkolabH600, плакаты – 10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щиток электропитания;</w:t>
                        </w:r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695B30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695B30" w:rsidRDefault="00695B30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ий ГАУ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</w:p>
                      <w:p w:rsidR="00695B30" w:rsidRDefault="00695B30">
                        <w:pPr>
                          <w:pStyle w:val="TableParagraph"/>
                          <w:spacing w:line="270" w:lineRule="atLeast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695B30">
                    <w:trPr>
                      <w:trHeight w:val="3312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695B30" w:rsidRDefault="00695B30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ий ГАУ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695B30" w:rsidRDefault="00695B30">
                        <w:pPr>
                          <w:pStyle w:val="TableParagraph"/>
                          <w:spacing w:line="270" w:lineRule="atLeast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 лицензионное и свободно распространяемое программ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695B30">
                    <w:trPr>
                      <w:trHeight w:val="624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41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, 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</w:p>
                    </w:tc>
                  </w:tr>
                </w:tbl>
                <w:p w:rsidR="00695B30" w:rsidRDefault="00695B30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67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1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ицензионны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464"/>
                <w:tab w:val="left" w:pos="2193"/>
                <w:tab w:val="left" w:pos="3407"/>
                <w:tab w:val="left" w:pos="3764"/>
                <w:tab w:val="left" w:pos="5864"/>
                <w:tab w:val="left" w:pos="7100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 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 w:rsidR="00695B30">
              <w:rPr>
                <w:sz w:val="24"/>
              </w:rPr>
              <w:t>Ярославский ГАУ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базам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ндицион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827"/>
                <w:tab w:val="left" w:pos="3437"/>
                <w:tab w:val="left" w:pos="3883"/>
                <w:tab w:val="left" w:pos="5155"/>
                <w:tab w:val="left" w:pos="6461"/>
                <w:tab w:val="left" w:pos="773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Office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67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236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312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 xml:space="preserve">помещение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хранения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служив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еллаж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локальную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сеть,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доступом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м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ам,  </w:t>
            </w:r>
            <w:r>
              <w:rPr>
                <w:spacing w:val="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3848"/>
                <w:tab w:val="left" w:pos="4683"/>
                <w:tab w:val="left" w:pos="5983"/>
                <w:tab w:val="left" w:pos="6374"/>
                <w:tab w:val="left" w:pos="7228"/>
                <w:tab w:val="left" w:pos="827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</w:t>
            </w:r>
            <w:r>
              <w:rPr>
                <w:sz w:val="24"/>
              </w:rPr>
              <w:tab/>
              <w:t>среде</w:t>
            </w:r>
            <w:r>
              <w:rPr>
                <w:sz w:val="24"/>
              </w:rPr>
              <w:tab/>
              <w:t>академии,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базам</w:t>
            </w:r>
            <w:r>
              <w:rPr>
                <w:sz w:val="24"/>
              </w:rPr>
              <w:tab/>
              <w:t>данны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3609"/>
                <w:tab w:val="left" w:pos="5141"/>
                <w:tab w:val="left" w:pos="6749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справочным</w:t>
            </w:r>
            <w:r>
              <w:rPr>
                <w:sz w:val="24"/>
              </w:rPr>
              <w:tab/>
              <w:t>системам;</w:t>
            </w:r>
            <w:r>
              <w:rPr>
                <w:sz w:val="24"/>
              </w:rPr>
              <w:tab/>
              <w:t>наушники;</w:t>
            </w:r>
            <w:r>
              <w:rPr>
                <w:sz w:val="24"/>
              </w:rPr>
              <w:tab/>
              <w:t>сканер/принтер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62"/>
                <w:tab w:val="left" w:pos="3261"/>
                <w:tab w:val="left" w:pos="3690"/>
                <w:tab w:val="left" w:pos="5037"/>
                <w:tab w:val="left" w:pos="5693"/>
                <w:tab w:val="left" w:pos="7465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z w:val="24"/>
              </w:rPr>
              <w:tab/>
              <w:t>инструмен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нвентарь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бслуживания</w:t>
            </w:r>
            <w:r>
              <w:rPr>
                <w:sz w:val="24"/>
              </w:rPr>
              <w:tab/>
              <w:t>учебного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2"/>
        </w:trPr>
        <w:tc>
          <w:tcPr>
            <w:tcW w:w="708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129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152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о-наглядных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пособий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-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компьютер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Е6300/2Gb/160Gb/AOC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-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1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2718"/>
                <w:tab w:val="left" w:pos="3520"/>
                <w:tab w:val="left" w:pos="4589"/>
                <w:tab w:val="left" w:pos="6181"/>
                <w:tab w:val="left" w:pos="7301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ультимедиа-проектор</w:t>
            </w:r>
            <w:r>
              <w:rPr>
                <w:sz w:val="24"/>
              </w:rPr>
              <w:tab/>
              <w:t>BenQ</w:t>
            </w:r>
            <w:r>
              <w:rPr>
                <w:sz w:val="24"/>
              </w:rPr>
              <w:tab/>
              <w:t>SP920P,</w:t>
            </w:r>
            <w:r>
              <w:rPr>
                <w:sz w:val="24"/>
              </w:rPr>
              <w:tab/>
              <w:t>акустическая</w:t>
            </w:r>
            <w:r>
              <w:rPr>
                <w:sz w:val="24"/>
              </w:rPr>
              <w:tab/>
              <w:t>система,</w:t>
            </w:r>
            <w:r>
              <w:rPr>
                <w:sz w:val="24"/>
              </w:rPr>
              <w:tab/>
              <w:t>усилитель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инамики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 xml:space="preserve">проекционный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экран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электроприводом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ClassicLyra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366*274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икрофон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8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  <w:p w:rsidR="007A46AD" w:rsidRDefault="007A46AD">
            <w:pPr>
              <w:pStyle w:val="TableParagraph"/>
              <w:spacing w:line="259" w:lineRule="exact"/>
              <w:rPr>
                <w:sz w:val="24"/>
              </w:rPr>
            </w:pPr>
            <w:r w:rsidRPr="007A46AD">
              <w:rPr>
                <w:sz w:val="24"/>
              </w:rPr>
              <w:t>Приспособленность для лиц с ОВЗ: стол рабочий для инвалидов-колясочников, компьютерная акустическая система 5.1, микрофон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2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308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26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9"/>
        </w:trPr>
        <w:tc>
          <w:tcPr>
            <w:tcW w:w="708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учебно-наглядных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 xml:space="preserve">пособий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–   ноутбук,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проектор,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экран,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а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Атвуда,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695B30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29" style="width:35.9pt;height:457.45pt;mso-position-horizontal-relative:char;mso-position-vertical-relative:line" coordsize="718,9149">
            <v:shape id="_x0000_s1130" style="position:absolute;width:718;height:9149" coordsize="718,9149" o:spt="100" adj="0,,0" path="m718,10r-10,l708,2218r,10l708,5540r,10l708,9139r-698,l10,5550r,-10l10,2228r,-10l10,10,,10,,2218r,10l,5540r,10l,9139r,9l10,9148r698,l718,9148r,-9l718,5550r,-10l718,2228r,-10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81" type="#_x0000_t202" style="width:605.05pt;height:457.4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695B30">
                    <w:trPr>
                      <w:trHeight w:val="2208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ятники Обербека – 2 шт., физический маятник, установка для определ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тоянной Больцмана, установка для определения молекулярных свойст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здуха, установка для определения вязкости жидкости методом Стокса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становка для определения показателя адиабаты, установка для опыт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ерки уравнения Бернулли, измерительный микроскоп МПБ-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ангенциркуль Щ</w:t>
                        </w:r>
                        <w:proofErr w:type="gramStart"/>
                        <w:r>
                          <w:rPr>
                            <w:sz w:val="24"/>
                          </w:rPr>
                          <w:t>Ц-</w:t>
                        </w:r>
                        <w:proofErr w:type="gramEnd"/>
                        <w:r>
                          <w:rPr>
                            <w:sz w:val="24"/>
                          </w:rPr>
                          <w:t>ΙΙ, секундомер электрический – 5 шт., барометр-анероид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ММ-1, термометр -50÷50°C, стенды – 4 шт.;</w:t>
                        </w:r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 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695B30">
                    <w:trPr>
                      <w:trHeight w:val="3312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09, посадочных мест 16, учебная аудитория для 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 занятий:</w:t>
                        </w:r>
                      </w:p>
                      <w:p w:rsidR="00695B30" w:rsidRDefault="00695B30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tabs>
                            <w:tab w:val="left" w:pos="7384"/>
                          </w:tabs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 пособий – компьютер, проектор, экран, установка 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пределения оптических сил тонких линз, микроскоп «Биолам Р-1», микрометр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0-25, рефрактометр ИРФ-22, микроскоп ММУ-3, поляриметр СМ-2, оптически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ирометр ОППИР-17, источник постоянного тока 12</w:t>
                        </w:r>
                        <w:proofErr w:type="gramStart"/>
                        <w:r>
                          <w:rPr>
                            <w:sz w:val="24"/>
                          </w:rPr>
                          <w:t xml:space="preserve"> В</w:t>
                        </w:r>
                        <w:proofErr w:type="gramEnd"/>
                        <w:r>
                          <w:rPr>
                            <w:sz w:val="24"/>
                          </w:rPr>
                          <w:t>, автотрансформатор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АТР-2,</w:t>
                        </w:r>
                        <w:r>
                          <w:rPr>
                            <w:spacing w:val="6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иллиамперметр</w:t>
                        </w:r>
                        <w:r>
                          <w:rPr>
                            <w:spacing w:val="6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566 250;500</w:t>
                        </w:r>
                        <w:r>
                          <w:rPr>
                            <w:spacing w:val="6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,</w:t>
                        </w:r>
                        <w:r>
                          <w:rPr>
                            <w:spacing w:val="7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льтметр</w:t>
                        </w:r>
                        <w:r>
                          <w:rPr>
                            <w:spacing w:val="6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515</w:t>
                        </w:r>
                        <w:r>
                          <w:rPr>
                            <w:sz w:val="24"/>
                          </w:rPr>
                          <w:tab/>
                          <w:t>75;600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остат, универсальный монохроматор УМ-2, лампа ртутная ДРШ, стенды – 6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 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695B30">
                    <w:trPr>
                      <w:trHeight w:val="3588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102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3, посадочных мест 20, учебная аудитория для 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 занятий:</w:t>
                        </w:r>
                      </w:p>
                      <w:p w:rsidR="00695B30" w:rsidRDefault="00695B30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 пособий - компьютер, монитор, мультимедиа-проектор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екционный экран, универсальный источник питания УИП-2, диод 2Ц2С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мперметр Э514 1÷2</w:t>
                        </w:r>
                        <w:proofErr w:type="gramStart"/>
                        <w:r>
                          <w:rPr>
                            <w:sz w:val="24"/>
                          </w:rPr>
                          <w:t xml:space="preserve"> А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– 3 шт., авометр АВО-5М1 – 2 шт., реостат – 3 шт., шкаф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ушильный 100°C, мост постоянного тока Е-7-4, термистор, термометр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0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0°C, трансформатор 4/120 В, осциллограф ОЭШ-70, автотрансформатор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АТР-2, установка для проверки закона Ома для цепи переменного тока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льтметр</w:t>
                        </w:r>
                        <w:r>
                          <w:rPr>
                            <w:spacing w:val="3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,5÷15</w:t>
                        </w:r>
                        <w:proofErr w:type="gramStart"/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proofErr w:type="gramEnd"/>
                        <w:r>
                          <w:rPr>
                            <w:spacing w:val="3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</w:t>
                        </w:r>
                        <w:r>
                          <w:rPr>
                            <w:spacing w:val="3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шт.,  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мперметр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0,5÷1</w:t>
                        </w:r>
                        <w:r>
                          <w:rPr>
                            <w:spacing w:val="3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,</w:t>
                        </w:r>
                        <w:r>
                          <w:rPr>
                            <w:spacing w:val="3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альванометр,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прямитель</w:t>
                        </w:r>
                      </w:p>
                      <w:p w:rsidR="00695B30" w:rsidRDefault="00695B30">
                        <w:pPr>
                          <w:pStyle w:val="TableParagraph"/>
                          <w:spacing w:line="270" w:lineRule="atLeast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С-2М, диод полупроводниковый 50</w:t>
                        </w:r>
                        <w:proofErr w:type="gramStart"/>
                        <w:r>
                          <w:rPr>
                            <w:sz w:val="24"/>
                          </w:rPr>
                          <w:t xml:space="preserve"> А</w:t>
                        </w:r>
                        <w:proofErr w:type="gramEnd"/>
                        <w:r>
                          <w:rPr>
                            <w:sz w:val="24"/>
                          </w:rPr>
                          <w:t>, термопара хромель-копель – 2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лектропечь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УОЛ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тенциометр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ПП1-503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илливольтметр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4213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енд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</w:tbl>
                <w:p w:rsidR="00695B30" w:rsidRDefault="00695B30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695B30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26" style="width:35.9pt;height:457.9pt;mso-position-horizontal-relative:char;mso-position-vertical-relative:line" coordsize="718,9158">
            <v:shape id="_x0000_s1127" style="position:absolute;width:718;height:9158" coordsize="718,9158" o:spt="100" adj="0,,0" path="m10,847l,847,,3332r,9l,6378r,9l,9148r10,l10,6387r,-9l10,3341r,-9l10,847xm10,10l,10,,838r,9l10,847r,-9l10,10xm718,9148r-10,l10,9148r-10,l,9158r10,l708,9158r10,l718,9148xm718,847r-10,l708,3332r,9l708,6378r,9l708,9148r10,l718,6387r,-9l718,3341r,-9l718,847xm718,10r-10,l708,838r,9l718,847r,-9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80" type="#_x0000_t202" style="width:605.05pt;height:457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695B30">
                    <w:trPr>
                      <w:trHeight w:val="827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становки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зучения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лементов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хем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втоматики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акаты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8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 стенд ЛСЭ – 1 шт.;</w:t>
                        </w:r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 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695B30">
                    <w:trPr>
                      <w:trHeight w:val="2484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102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154, посадочных мест 20, учебная аудитория для 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 занятий:</w:t>
                        </w:r>
                      </w:p>
                      <w:p w:rsidR="00695B30" w:rsidRDefault="00695B30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ind w:right="9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 пособий – ноутбук, проектор, экран, лаборатор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е и др. стенд по выращиванию цветов в электрическом поле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атистический сортировщик семян, ленточный электростатический триер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имулятор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мян;</w:t>
                        </w:r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 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695B30">
                    <w:trPr>
                      <w:trHeight w:val="3035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695B30" w:rsidRDefault="00695B30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spacing w:line="270" w:lineRule="atLeast"/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ий ГАУ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695B30">
                    <w:trPr>
                      <w:trHeight w:val="2760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695B30" w:rsidRDefault="00695B30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ий ГАУ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программное   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обеспечение   </w:t>
                        </w:r>
                        <w:r>
                          <w:rPr>
                            <w:spacing w:val="3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–    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Microsoft    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Windows,    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Microsoft    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,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</w:tbl>
                <w:p w:rsidR="00695B30" w:rsidRDefault="00695B30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 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95B30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3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208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40, посадочных мест 120, 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ф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ure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6300/2Gb/160Gb/AOC, проектор - BenQ SP920P, акустика - Microlab H 60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приво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09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55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322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28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</w:tbl>
    <w:p w:rsidR="009F4603" w:rsidRDefault="009F4603">
      <w:pPr>
        <w:spacing w:line="264" w:lineRule="exact"/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695B30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23" style="width:35.9pt;height:457.9pt;mso-position-horizontal-relative:char;mso-position-vertical-relative:line" coordsize="718,9158">
            <v:shape id="_x0000_s1124" style="position:absolute;width:718;height:9158" coordsize="718,9158" o:spt="100" adj="0,,0" path="m10,7206r-10,l,7216r,l,9148r10,l10,7216r,l10,7206xm10,4160r-10,l,4169,,7206r10,l10,4169r,-9xm10,10l,10,,1942r,10l,4160r10,l10,1952r,-10l10,10xm718,9148r-10,l10,9148r-10,l,9158r10,l708,9158r10,l718,9148xm718,7206r-10,l708,7216r,l708,9148r10,l718,7216r,l718,7206xm718,4160r-10,l708,4169r,3037l718,7206r,-3037l718,4160xm718,10r-10,l708,1942r,10l708,4160r10,l718,1952r,-10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79" type="#_x0000_t202" style="width:605.05pt;height:457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695B30">
                    <w:trPr>
                      <w:trHeight w:val="1932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ind w:right="92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 пособий - компьютер персональный SINTOOffice – 11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 Е6300/2Gb/160Gb/ LOC - 3 шт., учебные пособия, стенды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ы, принтер, сканер 3400, мультимеди</w:t>
                        </w:r>
                        <w:proofErr w:type="gramStart"/>
                        <w:r>
                          <w:rPr>
                            <w:sz w:val="24"/>
                          </w:rPr>
                          <w:t>а-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проектор PlusU4, ноутбук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700/256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б/20 Гб.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2 шт.;</w:t>
                        </w:r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 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695B30">
                    <w:trPr>
                      <w:trHeight w:val="2207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21, посадочных мест 38, учебная аудитория для 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 занятий:</w:t>
                        </w:r>
                      </w:p>
                      <w:p w:rsidR="00695B30" w:rsidRDefault="00695B30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ind w:right="9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 пособий - компьютер, мультимедиа-проектор, акустическ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, проекционный экран, компьютеры G3240/4Gb/1Tb/LOC - 12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2 шт.,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обия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енды;</w:t>
                        </w:r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 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695B30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695B30" w:rsidRDefault="00695B30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ий ГАУ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695B30">
                    <w:trPr>
                      <w:trHeight w:val="1932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10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695B30" w:rsidRDefault="00695B30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локальную  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сеть,  </w:t>
                        </w:r>
                        <w:r>
                          <w:rPr>
                            <w:spacing w:val="5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доступом  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к  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ым  </w:t>
                        </w:r>
                        <w:r>
                          <w:rPr>
                            <w:spacing w:val="5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ресурсам,  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ГБОУ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ий ГАУ, к базам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</w:tbl>
                <w:p w:rsidR="00695B30" w:rsidRDefault="00695B30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379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95B30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6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32"/>
        </w:trPr>
        <w:tc>
          <w:tcPr>
            <w:tcW w:w="708" w:type="dxa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отаника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40, посадочных мест 120, 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ф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ure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6300/2Gb/160Gb/AOC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SP920P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акустик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Microlab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H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600,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экр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привод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496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16, посадочных мест 3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 экран настенный, микроско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10 шт., гербарии: органы 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рень, стебель, лист, цветок, соцветия) - 5 шт., семейства покрытосеменных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 шт., отделы (моховидные, плауновидные, голосеменные) - 5 шт., постоя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араты по видам: клетка - 5 шт., ткани - 26 шт., корень - 18 шт., стебель - 1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 лист - 8 шт., водоросли - 5 шт</w:t>
            </w:r>
            <w:proofErr w:type="gramEnd"/>
            <w:r>
              <w:rPr>
                <w:sz w:val="24"/>
              </w:rPr>
              <w:t xml:space="preserve">., </w:t>
            </w:r>
            <w:proofErr w:type="gramStart"/>
            <w:r>
              <w:rPr>
                <w:sz w:val="24"/>
              </w:rPr>
              <w:t>мхи - 7 шт., плауны - 4 шт., хвощи - 1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оро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рытос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пирт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 видоизмененные побе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и - 4 шт., стебли - 9 шт., спилы стеблей древесных растений, лишайники - 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ы: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ян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ре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я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оле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я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разцов»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Определ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схожести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жизнеспособно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емян»,</w:t>
            </w:r>
          </w:p>
          <w:p w:rsidR="009F4603" w:rsidRDefault="00543064">
            <w:pPr>
              <w:pStyle w:val="TableParagraph"/>
              <w:spacing w:line="270" w:lineRule="atLeast"/>
              <w:ind w:right="1831"/>
              <w:jc w:val="both"/>
              <w:rPr>
                <w:sz w:val="24"/>
              </w:rPr>
            </w:pPr>
            <w:r>
              <w:rPr>
                <w:sz w:val="24"/>
              </w:rPr>
              <w:t>«Хлопчатники и основные продукты переработки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150052,    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Ярославская</w:t>
            </w:r>
            <w:proofErr w:type="gramEnd"/>
            <w:r>
              <w:rPr>
                <w:sz w:val="24"/>
              </w:rPr>
              <w:t xml:space="preserve">      обл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р, экран;</w:t>
            </w:r>
          </w:p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лабораторно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ушильны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ШС80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теллажи</w:t>
            </w:r>
            <w:r>
              <w:rPr>
                <w:spacing w:val="1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pacing w:val="1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хранени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ч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аст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 9 шт.;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150052,    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Ярославская</w:t>
            </w:r>
            <w:proofErr w:type="gramEnd"/>
            <w:r>
              <w:rPr>
                <w:sz w:val="24"/>
              </w:rPr>
              <w:t xml:space="preserve">      обл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380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spacing w:line="276" w:lineRule="exact"/>
              <w:ind w:right="96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655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95B30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95B30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95B30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82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еллаж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spacing w:line="276" w:lineRule="exact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spacing w:line="276" w:lineRule="exact"/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655"/>
        </w:trPr>
        <w:tc>
          <w:tcPr>
            <w:tcW w:w="708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24" w:lineRule="exact"/>
              <w:ind w:left="249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икробиология</w:t>
            </w: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207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80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 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о-наглядных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 xml:space="preserve">пособий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-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компьютер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Е6300/2Gb/160Gb/AOC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-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1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274"/>
                <w:tab w:val="left" w:pos="1581"/>
                <w:tab w:val="left" w:pos="2368"/>
                <w:tab w:val="left" w:pos="3418"/>
                <w:tab w:val="left" w:pos="4553"/>
                <w:tab w:val="left" w:pos="4863"/>
                <w:tab w:val="left" w:pos="6193"/>
                <w:tab w:val="left" w:pos="7491"/>
                <w:tab w:val="left" w:pos="829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ектор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BenQ</w:t>
            </w:r>
            <w:r>
              <w:rPr>
                <w:sz w:val="24"/>
              </w:rPr>
              <w:tab/>
              <w:t>SP920P,</w:t>
            </w:r>
            <w:r>
              <w:rPr>
                <w:sz w:val="24"/>
              </w:rPr>
              <w:tab/>
              <w:t>акустика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усилитель,</w:t>
            </w:r>
            <w:r>
              <w:rPr>
                <w:sz w:val="24"/>
              </w:rPr>
              <w:tab/>
              <w:t>динамики,</w:t>
            </w:r>
            <w:r>
              <w:rPr>
                <w:sz w:val="24"/>
              </w:rPr>
              <w:tab/>
              <w:t>экран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электропривод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8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305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25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 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о-наглядны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9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кустическая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истема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екционны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экран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ытяжн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ушильны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Ш-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0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ермостат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ес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ЛКТ-500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ашк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етр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79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енды: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Схем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лиматов»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Схем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руговорот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азот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хозяйстве»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Микробиологическ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возбудители,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2371"/>
                <w:tab w:val="left" w:pos="4753"/>
                <w:tab w:val="left" w:pos="6235"/>
                <w:tab w:val="left" w:pos="7255"/>
                <w:tab w:val="left" w:pos="7606"/>
                <w:tab w:val="left" w:pos="799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икроорганизмов»,</w:t>
            </w:r>
            <w:r>
              <w:rPr>
                <w:sz w:val="24"/>
              </w:rPr>
              <w:tab/>
              <w:t>термоэлектрический</w:t>
            </w:r>
            <w:r>
              <w:rPr>
                <w:sz w:val="24"/>
              </w:rPr>
              <w:tab/>
              <w:t>пиранометр</w:t>
            </w:r>
            <w:r>
              <w:rPr>
                <w:sz w:val="24"/>
              </w:rPr>
              <w:tab/>
              <w:t>М-80М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1</w:t>
            </w:r>
            <w:r>
              <w:rPr>
                <w:sz w:val="24"/>
              </w:rPr>
              <w:tab/>
              <w:t>шт.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льбедометр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 xml:space="preserve">-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1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шт.,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барометр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анероид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БАММ-1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-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2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шт.,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ермометр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ксимальны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М-1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оленчаты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ермометр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ермометр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щуп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М-6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лос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игромет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В-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люге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нцион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ксометр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гигрометр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сихрометрическ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аспирационны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сихрометр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шт.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барограф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гигрограф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ермограф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немометр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стационарна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снегомерна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ереносна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снегомерная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иней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кроско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льваноме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8"/>
        </w:trPr>
        <w:tc>
          <w:tcPr>
            <w:tcW w:w="708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695B30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20" style="width:35.9pt;height:457.45pt;mso-position-horizontal-relative:char;mso-position-vertical-relative:line" coordsize="718,9149">
            <v:shape id="_x0000_s1121" style="position:absolute;width:718;height:9149" coordsize="718,9149" o:spt="100" adj="0,,0" path="m718,10r-10,l708,3046r,10l708,6368r,10l708,9139r-698,l10,6378r,-10l10,3056r,-10l10,10,,10,,3046r,10l,6368r,10l,9139r,9l10,9148r698,l718,9148r,-9l718,6378r,-10l718,3056r,-10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78" type="#_x0000_t202" style="width:605.05pt;height:457.4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695B30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695B30" w:rsidRDefault="00695B30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ий ГАУ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</w:p>
                      <w:p w:rsidR="00695B30" w:rsidRDefault="00695B30">
                        <w:pPr>
                          <w:pStyle w:val="TableParagraph"/>
                          <w:spacing w:line="270" w:lineRule="atLeast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695B30">
                    <w:trPr>
                      <w:trHeight w:val="3311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695B30" w:rsidRDefault="00695B30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ий ГАУ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695B30" w:rsidRDefault="00695B30">
                        <w:pPr>
                          <w:pStyle w:val="TableParagraph"/>
                          <w:spacing w:line="270" w:lineRule="atLeast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 лицензионное и свободно распространяемое программ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695B30">
                    <w:trPr>
                      <w:trHeight w:val="2760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41, посадочных мест 6, помещение для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695B30" w:rsidRDefault="00695B30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6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ий ГАУ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программное   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обеспечение   </w:t>
                        </w:r>
                        <w:r>
                          <w:rPr>
                            <w:spacing w:val="3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–    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Microsoft    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Windows,    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Microsoft    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,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</w:tbl>
                <w:p w:rsidR="00695B30" w:rsidRDefault="00695B30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7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95"/>
              <w:rPr>
                <w:sz w:val="24"/>
              </w:rPr>
            </w:pPr>
            <w:r>
              <w:rPr>
                <w:spacing w:val="-1"/>
                <w:sz w:val="24"/>
              </w:rPr>
              <w:t>Сельскохозяй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я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05, посадочных мест 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 Acer Р7280 - 1 шт.; проекционный экран DINON Manual настенный -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14, посадочных мест 2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 проекционный экран, весы ВЛКТ-500 - 1 шт., весы торсионные - 1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скоп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икротермоста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ономер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зиметр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АУ-81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 шт., микротом - 1 шт., термостат электрический - 2 шт., сушильный шкаф -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 термостат - 1 шт., термометр комнатный - 1 шт., Центрифуга - 1 шт., ЭВ</w:t>
            </w:r>
            <w:proofErr w:type="gramStart"/>
            <w:r>
              <w:rPr>
                <w:sz w:val="24"/>
              </w:rPr>
              <w:t>М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З-05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т.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электроплитк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фрактометр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ФЭ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proofErr w:type="gramEnd"/>
          </w:p>
          <w:p w:rsidR="009F4603" w:rsidRDefault="00543064">
            <w:pPr>
              <w:pStyle w:val="TableParagraph"/>
              <w:spacing w:line="270" w:lineRule="atLeast"/>
              <w:ind w:right="1266"/>
              <w:jc w:val="both"/>
              <w:rPr>
                <w:sz w:val="24"/>
              </w:rPr>
            </w:pPr>
            <w:r>
              <w:rPr>
                <w:sz w:val="24"/>
              </w:rPr>
              <w:t>2 шт., фотометр - 1 шт., лаборатория полевая агрономическая - 3 шт.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 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62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695B30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17" style="width:35.9pt;height:457.45pt;mso-position-horizontal-relative:char;mso-position-vertical-relative:line" coordsize="718,9149">
            <v:shape id="_x0000_s1118" style="position:absolute;width:718;height:9149" coordsize="718,9149" o:spt="100" adj="0,,0" path="m10,10l,10,,2494r,10l,5816r10,l10,2504r,-10l10,10xm718,5816r-10,l708,5826r,3313l10,9139r,-3313l10,5816r-10,l,5826,,9139r,9l10,9148r698,l718,9148r,-9l718,5826r,-10xm718,10r-10,l708,2494r,10l708,5816r10,l718,2504r,-10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77" type="#_x0000_t202" style="width:605.05pt;height:457.4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695B30">
                    <w:trPr>
                      <w:trHeight w:val="2484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ий ГАУ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</w:p>
                      <w:p w:rsidR="00695B30" w:rsidRDefault="00695B30">
                        <w:pPr>
                          <w:pStyle w:val="TableParagraph"/>
                          <w:spacing w:line="270" w:lineRule="atLeast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695B30">
                    <w:trPr>
                      <w:trHeight w:val="3312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695B30" w:rsidRDefault="00695B30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ий ГАУ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695B30" w:rsidRDefault="00695B30">
                        <w:pPr>
                          <w:pStyle w:val="TableParagraph"/>
                          <w:spacing w:line="270" w:lineRule="atLeast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 лицензионное и свободно распространяемое программ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695B30">
                    <w:trPr>
                      <w:trHeight w:val="3312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41, посадочных мест 6, помещение для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695B30" w:rsidRDefault="00695B30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6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ий ГАУ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695B30" w:rsidRDefault="00695B30">
                        <w:pPr>
                          <w:pStyle w:val="TableParagraph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</w:tbl>
                <w:p w:rsidR="00695B30" w:rsidRDefault="00695B30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484"/>
        </w:trPr>
        <w:tc>
          <w:tcPr>
            <w:tcW w:w="708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7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1182"/>
              <w:rPr>
                <w:sz w:val="24"/>
              </w:rPr>
            </w:pPr>
            <w:r>
              <w:rPr>
                <w:sz w:val="24"/>
              </w:rPr>
              <w:t>Менеджм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кетинг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40, посадочных мест 120, 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ф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ure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6300/2Gb/160Gb/AOC, проектор - BenQ SP920P, акустика - Microlab H 60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приво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29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single" w:sz="6" w:space="0" w:color="000000"/>
            </w:tcBorders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13, посадочных мест 3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технические средства обучения наб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 оборуд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ран настенный;</w:t>
            </w:r>
          </w:p>
          <w:p w:rsidR="009F4603" w:rsidRDefault="00543064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  <w:tcBorders>
              <w:bottom w:val="single" w:sz="6" w:space="0" w:color="000000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481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single" w:sz="6" w:space="0" w:color="000000"/>
            </w:tcBorders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95B30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граммное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ение 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– 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Microsoft 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Windows, 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Microsoft 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</w:p>
        </w:tc>
        <w:tc>
          <w:tcPr>
            <w:tcW w:w="3574" w:type="dxa"/>
            <w:tcBorders>
              <w:top w:val="single" w:sz="6" w:space="0" w:color="000000"/>
            </w:tcBorders>
          </w:tcPr>
          <w:p w:rsidR="009F4603" w:rsidRDefault="0054306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95B30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95B30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193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среде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академии,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к 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базам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данных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онно-справочным     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системам;     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наушники;    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tabs>
                <w:tab w:val="left" w:pos="1762"/>
                <w:tab w:val="left" w:pos="3261"/>
                <w:tab w:val="left" w:pos="3690"/>
                <w:tab w:val="left" w:pos="5037"/>
                <w:tab w:val="left" w:pos="5693"/>
                <w:tab w:val="left" w:pos="7465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z w:val="24"/>
              </w:rPr>
              <w:tab/>
              <w:t>инструмен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нвентарь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бслужи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484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220"/>
              <w:rPr>
                <w:sz w:val="24"/>
              </w:rPr>
            </w:pPr>
            <w:r>
              <w:rPr>
                <w:sz w:val="24"/>
              </w:rPr>
              <w:t>Цифро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К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18, посадочных мест 2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приставные громкоговорители для доски 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ard 680 – 1 шт., интерактивная доска SMART Board 680iv со встро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920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25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ля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95B30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95B30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6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95B30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8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</w:p>
          <w:p w:rsidR="009F4603" w:rsidRDefault="0054306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168, посадочных мест 124, 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6300/2Gb/160Gb/AO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 BenQ SP920P, акустическая 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lab H 60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ци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приво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  <w:p w:rsidR="007A46AD" w:rsidRDefault="007A46A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7A46AD">
              <w:rPr>
                <w:sz w:val="24"/>
              </w:rPr>
              <w:t>Приспособленность для лиц с ОВЗ: стол рабочий для инвалидов-колясочников, компьютерная акустическая система 5.1, микрофон, мультимедиа-проектор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62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247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32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695B30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14" style="width:35.9pt;height:457.9pt;mso-position-horizontal-relative:char;mso-position-vertical-relative:line" coordsize="718,9158">
            <v:shape id="_x0000_s1115" style="position:absolute;width:718;height:9158" coordsize="718,9158" o:spt="100" adj="0,,0" path="m10,4446r-10,l,7758r,10l,7768,,9148r10,l10,7768r,l10,7758r,-3312xm10,4436r-10,l,4446r10,l10,4436xm718,9148r-10,l10,9148r-10,l,9158r10,l708,9158r10,l718,9148xm718,4446r-10,l708,7758r,10l708,7768r,1380l718,9148r,-1380l718,7768r,-10l718,4446xm718,4436r-10,l708,4446r10,l718,4436xm718,l708,,10,,,,,10,,1390r,9l,4436r10,l10,1399r,-9l10,10r698,l708,1390r,9l708,4436r10,l718,1399r,-9l718,10,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76" type="#_x0000_t202" style="width:605.05pt;height:457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695B30">
                    <w:trPr>
                      <w:trHeight w:val="1379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ind w:right="9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 пособий – ноутбук, мультимедиа-проектор, проекционны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кран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икрофон, наушники, тематическ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енды;</w:t>
                        </w:r>
                      </w:p>
                      <w:p w:rsidR="00695B30" w:rsidRDefault="00695B30" w:rsidP="007A46AD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  <w:p w:rsidR="00695B30" w:rsidRDefault="00695B30" w:rsidP="007A46AD">
                        <w:pPr>
                          <w:pStyle w:val="TableParagraph"/>
                          <w:spacing w:line="264" w:lineRule="exact"/>
                          <w:ind w:left="0"/>
                          <w:jc w:val="both"/>
                          <w:rPr>
                            <w:sz w:val="24"/>
                          </w:rPr>
                        </w:pPr>
                        <w:r w:rsidRPr="007A46AD">
                          <w:rPr>
                            <w:sz w:val="24"/>
                          </w:rPr>
            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рный "мышь"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695B30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695B30" w:rsidRDefault="00695B30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6"/>
                            <w:tab w:val="left" w:pos="7733"/>
                          </w:tabs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ий ГАУ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695B30">
                    <w:trPr>
                      <w:trHeight w:val="3312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695B30" w:rsidRDefault="00695B30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образовательной среде ФГБОУ ВО Ярославский ГАУ</w:t>
                        </w:r>
                        <w:proofErr w:type="gramStart"/>
                        <w:r>
                          <w:rPr>
                            <w:sz w:val="24"/>
                          </w:rPr>
                          <w:t xml:space="preserve"> ,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695B30" w:rsidRDefault="00695B30">
                        <w:pPr>
                          <w:pStyle w:val="TableParagraph"/>
                          <w:spacing w:line="270" w:lineRule="atLeast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 лицензионное и свободно распространяемое программ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695B30">
                    <w:trPr>
                      <w:trHeight w:val="1380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41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, 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695B30" w:rsidRDefault="00695B30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spacing w:line="276" w:lineRule="exact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3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</w:tbl>
                <w:p w:rsidR="00695B30" w:rsidRDefault="00695B30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932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95B30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3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3864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334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485"/>
              <w:jc w:val="both"/>
              <w:rPr>
                <w:sz w:val="24"/>
              </w:rPr>
            </w:pPr>
            <w:r>
              <w:rPr>
                <w:sz w:val="24"/>
              </w:rPr>
              <w:t>Лыжная база, учебная аудитория для проведения учебных занятий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к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виз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ен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йбольная -1 шт., мяч футбольный – 10 шт., мяч волейбольный -10 шт., мя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ьный – 10 шт., скакалка – 20 шт., граната – 10 шт., лыжи – 80 п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ки лыжные – 80 пар, ботинки лыжные – 80 пар, крепления лыжные – 80 п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ник – 2 шт., брусья – 2 шт., конь – 1 шт., козел</w:t>
            </w:r>
            <w:proofErr w:type="gramEnd"/>
            <w:r>
              <w:rPr>
                <w:sz w:val="24"/>
              </w:rPr>
              <w:t xml:space="preserve"> – </w:t>
            </w:r>
            <w:proofErr w:type="gramStart"/>
            <w:r>
              <w:rPr>
                <w:sz w:val="24"/>
              </w:rPr>
              <w:t>1 шт., стол теннисный -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 гиря 16 кг – 2 шт., гиря 24 кг – 2 шт., гиря – 32 кг – 1 шт., байдарка – 5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маран – 2 шт., палатка туристическая – 6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рик туристический – 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нажеры многопрофи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онная скамья</w:t>
            </w:r>
            <w:proofErr w:type="gramEnd"/>
          </w:p>
          <w:p w:rsidR="009F4603" w:rsidRDefault="00543064">
            <w:pPr>
              <w:pStyle w:val="TableParagraph"/>
              <w:ind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– 3 шт., велотренаж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3 шт., кардио тренаж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2 шт., дорожка бегова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–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анга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шт., гантели -15 па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р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тбольные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 пары;</w:t>
            </w:r>
            <w:proofErr w:type="gramEnd"/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ind w:left="110" w:right="200"/>
              <w:rPr>
                <w:sz w:val="24"/>
              </w:rPr>
            </w:pPr>
            <w:r>
              <w:rPr>
                <w:sz w:val="24"/>
              </w:rPr>
              <w:t>150042, Ярославская обл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рославл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82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Откры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о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тбо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рыт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0х50м – 1 шт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р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тбольные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ы.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ниверсальна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лощадка: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баскетбольные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волейбольна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ind w:left="110" w:right="199"/>
              <w:rPr>
                <w:sz w:val="24"/>
              </w:rPr>
            </w:pPr>
            <w:r>
              <w:rPr>
                <w:sz w:val="24"/>
              </w:rPr>
              <w:t>150042, Ярославская обл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рославл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  <w:p w:rsidR="009F4603" w:rsidRDefault="0054306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spacing w:line="264" w:lineRule="exact"/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695B30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11" style="width:35.9pt;height:461.5pt;mso-position-horizontal-relative:char;mso-position-vertical-relative:line" coordsize="718,9230">
            <v:shape id="_x0000_s1112" style="position:absolute;width:718;height:9230" coordsize="718,9230" o:spt="100" adj="0,,0" path="m10,6450r-10,l,6459,,9220r10,l10,6459r,-9xm10,3413r-10,l,6450r10,l10,3413xm10,643l,643,,3404r,9l10,3413r,-9l10,643xm718,9220r-10,l10,9220r-10,l,9230r10,l708,9230r10,l718,9220xm718,6450r-10,l708,6459r,2761l718,9220r,-2761l718,6450xm718,3413r-10,l708,6450r10,l718,3413xm718,643r-10,l708,3404r,9l718,3413r,-9l718,643xm718,l708,,10,,,,,10,,634r,9l10,643r,-9l10,10r698,l708,634r,9l718,643r,-9l718,10,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75" type="#_x0000_t202" style="width:605.05pt;height:46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695B30">
                    <w:trPr>
                      <w:trHeight w:val="623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лощадка – 1 шт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695B30">
                    <w:trPr>
                      <w:trHeight w:val="2760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43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ортивный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л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ниверсальный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40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удитори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нятий:</w:t>
                        </w:r>
                      </w:p>
                      <w:p w:rsidR="00695B30" w:rsidRDefault="00695B30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ind w:right="91"/>
                          <w:jc w:val="both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 пособий – телевизор с DVD, экран Баскетбольный – 2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ол теннисны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5 шт., стол для армреслинга – 2 шт., сетка волейбольн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1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 мяч футзальный – 5 шт., мяч волейбольный -10 шт., мяч баскетбольный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 шт., ракетка теннисная большая – 4 шт., ракетка теннисная малая – 10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рник -2 шт., брусья – 1 шт., скакалки - 20 шт</w:t>
                        </w:r>
                        <w:proofErr w:type="gramEnd"/>
                        <w:r>
                          <w:rPr>
                            <w:sz w:val="24"/>
                          </w:rPr>
                          <w:t>., гантели 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 шт.;</w:t>
                        </w:r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: Microsof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695B30">
                    <w:trPr>
                      <w:trHeight w:val="272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ий ГАУ, 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;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tabs>
                            <w:tab w:val="left" w:pos="1791"/>
                            <w:tab w:val="left" w:pos="3408"/>
                            <w:tab w:val="left" w:pos="3861"/>
                            <w:tab w:val="left" w:pos="5140"/>
                            <w:tab w:val="left" w:pos="6456"/>
                            <w:tab w:val="left" w:pos="7733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Office,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8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3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18,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</w:t>
                        </w:r>
                        <w:proofErr w:type="gramStart"/>
                        <w:r>
                          <w:rPr>
                            <w:sz w:val="24"/>
                          </w:rPr>
                          <w:t>.Я</w:t>
                        </w:r>
                        <w:proofErr w:type="gramEnd"/>
                        <w:r>
                          <w:rPr>
                            <w:sz w:val="24"/>
                          </w:rPr>
                          <w:t>рославль,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ий ГАУ, 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,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пир-принтер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диционер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9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tabs>
                            <w:tab w:val="left" w:pos="1791"/>
                            <w:tab w:val="left" w:pos="3408"/>
                            <w:tab w:val="left" w:pos="3861"/>
                            <w:tab w:val="left" w:pos="5140"/>
                            <w:tab w:val="left" w:pos="6456"/>
                            <w:tab w:val="left" w:pos="7733"/>
                          </w:tabs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Office,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695B30" w:rsidRDefault="00695B30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67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</w:tc>
        <w:tc>
          <w:tcPr>
            <w:tcW w:w="3574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4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7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мостоятельной</w:t>
            </w:r>
            <w:proofErr w:type="gramEnd"/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боты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рослав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1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ицензионны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464"/>
                <w:tab w:val="left" w:pos="2193"/>
                <w:tab w:val="left" w:pos="3407"/>
                <w:tab w:val="left" w:pos="3764"/>
                <w:tab w:val="left" w:pos="5864"/>
                <w:tab w:val="left" w:pos="7100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 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 w:rsidR="00695B30">
              <w:rPr>
                <w:sz w:val="24"/>
              </w:rPr>
              <w:t>Ярославский ГАУ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базам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ндицион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91"/>
                <w:tab w:val="left" w:pos="3408"/>
                <w:tab w:val="left" w:pos="3861"/>
                <w:tab w:val="left" w:pos="5140"/>
                <w:tab w:val="left" w:pos="6456"/>
                <w:tab w:val="left" w:pos="773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Office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6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236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312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 xml:space="preserve">помещение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хранения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служив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рослав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еллаж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локальную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сеть,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доступом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м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ам,  </w:t>
            </w:r>
            <w:r>
              <w:rPr>
                <w:spacing w:val="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3848"/>
                <w:tab w:val="left" w:pos="4683"/>
                <w:tab w:val="left" w:pos="5983"/>
                <w:tab w:val="left" w:pos="6374"/>
                <w:tab w:val="left" w:pos="7228"/>
                <w:tab w:val="left" w:pos="827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</w:t>
            </w:r>
            <w:r>
              <w:rPr>
                <w:sz w:val="24"/>
              </w:rPr>
              <w:tab/>
              <w:t>среде</w:t>
            </w:r>
            <w:r>
              <w:rPr>
                <w:sz w:val="24"/>
              </w:rPr>
              <w:tab/>
              <w:t>академии,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базам</w:t>
            </w:r>
            <w:r>
              <w:rPr>
                <w:sz w:val="24"/>
              </w:rPr>
              <w:tab/>
              <w:t>данны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3609"/>
                <w:tab w:val="left" w:pos="5141"/>
                <w:tab w:val="left" w:pos="6749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справочным</w:t>
            </w:r>
            <w:r>
              <w:rPr>
                <w:sz w:val="24"/>
              </w:rPr>
              <w:tab/>
              <w:t>системам;</w:t>
            </w:r>
            <w:r>
              <w:rPr>
                <w:sz w:val="24"/>
              </w:rPr>
              <w:tab/>
              <w:t>наушники;</w:t>
            </w:r>
            <w:r>
              <w:rPr>
                <w:sz w:val="24"/>
              </w:rPr>
              <w:tab/>
              <w:t>сканер/принтер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62"/>
                <w:tab w:val="left" w:pos="3261"/>
                <w:tab w:val="left" w:pos="3690"/>
                <w:tab w:val="left" w:pos="5037"/>
                <w:tab w:val="left" w:pos="5693"/>
                <w:tab w:val="left" w:pos="7465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z w:val="24"/>
              </w:rPr>
              <w:tab/>
              <w:t>инструмен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нвентарь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бслуживания</w:t>
            </w:r>
            <w:r>
              <w:rPr>
                <w:sz w:val="24"/>
              </w:rPr>
              <w:tab/>
              <w:t>учебного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6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 xml:space="preserve">помещение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хранения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служив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еллаж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локальную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сеть,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доступом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м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ам,  </w:t>
            </w:r>
            <w:r>
              <w:rPr>
                <w:spacing w:val="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3848"/>
                <w:tab w:val="left" w:pos="4683"/>
                <w:tab w:val="left" w:pos="5983"/>
                <w:tab w:val="left" w:pos="6374"/>
                <w:tab w:val="left" w:pos="7228"/>
                <w:tab w:val="left" w:pos="827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</w:t>
            </w:r>
            <w:r>
              <w:rPr>
                <w:sz w:val="24"/>
              </w:rPr>
              <w:tab/>
              <w:t>среде</w:t>
            </w:r>
            <w:r>
              <w:rPr>
                <w:sz w:val="24"/>
              </w:rPr>
              <w:tab/>
              <w:t>академии,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базам</w:t>
            </w:r>
            <w:r>
              <w:rPr>
                <w:sz w:val="24"/>
              </w:rPr>
              <w:tab/>
              <w:t>данны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3609"/>
                <w:tab w:val="left" w:pos="5139"/>
                <w:tab w:val="left" w:pos="6748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справочным</w:t>
            </w:r>
            <w:r>
              <w:rPr>
                <w:sz w:val="24"/>
              </w:rPr>
              <w:tab/>
              <w:t>системам;</w:t>
            </w:r>
            <w:r>
              <w:rPr>
                <w:sz w:val="24"/>
              </w:rPr>
              <w:tab/>
              <w:t>наушники;</w:t>
            </w:r>
            <w:r>
              <w:rPr>
                <w:sz w:val="24"/>
              </w:rPr>
              <w:tab/>
              <w:t>сканер/принтер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62"/>
                <w:tab w:val="left" w:pos="3261"/>
                <w:tab w:val="left" w:pos="3690"/>
                <w:tab w:val="left" w:pos="5037"/>
                <w:tab w:val="left" w:pos="5693"/>
                <w:tab w:val="left" w:pos="7465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z w:val="24"/>
              </w:rPr>
              <w:tab/>
              <w:t>инструмен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нвентарь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бслуживания</w:t>
            </w:r>
            <w:r>
              <w:rPr>
                <w:sz w:val="24"/>
              </w:rPr>
              <w:tab/>
              <w:t>учебного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932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722"/>
              <w:rPr>
                <w:sz w:val="24"/>
              </w:rPr>
            </w:pPr>
            <w:r>
              <w:rPr>
                <w:sz w:val="24"/>
              </w:rPr>
              <w:t>Введ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она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29, посадочных мест 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– компьютер, мультимедиа-проектор, 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ран, микрофо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  <w:p w:rsidR="007A46AD" w:rsidRDefault="007A46A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7A46AD">
              <w:rPr>
                <w:sz w:val="24"/>
              </w:rPr>
              <w:t>Приспособленность для лиц с ОВЗ: мультимедиа-проектор, системный блок, монитор, клавиатура, манипулятор компьютерный "мышь", компьютерная акустическая система 5.1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386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20, посадочных мест 2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приставные громкоговорители для доски 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ard 680 – 1 шт., интерактивная доска SMART Board 680iv со встро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ом SMART V25– 1 шт., компьютер в сборе i3-2100– 1 шт., ДП-12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ипчарт juniorPlusMobile – 3 шт., коллекция почвенных монолитов – 1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ши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С-80-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ши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/3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ы Бакшеева</w:t>
            </w:r>
            <w:proofErr w:type="gramEnd"/>
            <w:r>
              <w:rPr>
                <w:sz w:val="24"/>
              </w:rPr>
              <w:t xml:space="preserve"> – 2 шт., комплект сит – 4 шт., цилиндры для 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тности почвы – 20 шт., почвенные буры – 5 шт., конус Васильева – 1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 Качинского – 1 шт., стенд «Озимые и зимующие сорные раст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и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 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tabs>
                <w:tab w:val="left" w:pos="2484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z w:val="24"/>
              </w:rPr>
              <w:tab/>
              <w:t>посадоч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spacing w:line="270" w:lineRule="atLeast"/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95B30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695B30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08" style="width:35.9pt;height:457.45pt;mso-position-horizontal-relative:char;mso-position-vertical-relative:line" coordsize="718,9149">
            <v:shape id="_x0000_s1109" style="position:absolute;width:718;height:9149" coordsize="718,9149" o:spt="100" adj="0,,0" path="m10,10l,10,,3322r,10l,6644r10,l10,3332r,-10l10,10xm718,6644r-10,l708,6654r,2485l10,9139r,-2485l10,6644r-10,l,6654,,9139r,9l10,9148r698,l718,9148r,-9l718,6654r,-10xm718,10r-10,l708,3322r,10l708,6644r10,l718,3332r,-10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74" type="#_x0000_t202" style="width:605.05pt;height:457.4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695B30">
                    <w:trPr>
                      <w:trHeight w:val="3312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10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695B30" w:rsidRDefault="00695B30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ий ГАУ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695B30" w:rsidRDefault="00695B30">
                        <w:pPr>
                          <w:pStyle w:val="TableParagraph"/>
                          <w:spacing w:line="270" w:lineRule="atLeast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 лицензионное и свободно распространяемое программ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695B30">
                    <w:trPr>
                      <w:trHeight w:val="3312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41, посадочных мест 6, помещение для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695B30" w:rsidRDefault="00695B30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6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Ярославский ГАУ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695B30" w:rsidRDefault="00695B30">
                        <w:pPr>
                          <w:pStyle w:val="TableParagraph"/>
                          <w:spacing w:line="270" w:lineRule="atLeast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 лицензионное и свободно распространяемое программ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695B30">
                    <w:trPr>
                      <w:trHeight w:val="2484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101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210, 328 помещение для хранения и профилактическо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служивания</w:t>
                        </w:r>
                        <w:r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го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я:</w:t>
                        </w:r>
                      </w:p>
                      <w:p w:rsidR="00695B30" w:rsidRDefault="00695B30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 мебель; стеллажи для хранения учебного оборудования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 с лицензионным 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 в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тернет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 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образовательной среде академии, к базам данных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 системам; наушники; сканер/принтер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ьный</w:t>
                        </w:r>
                        <w:r>
                          <w:rPr>
                            <w:spacing w:val="5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струмент</w:t>
                        </w:r>
                        <w:r>
                          <w:rPr>
                            <w:spacing w:val="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5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вентарь</w:t>
                        </w:r>
                        <w:r>
                          <w:rPr>
                            <w:spacing w:val="5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служива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го</w:t>
                        </w:r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орудования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</w:tbl>
                <w:p w:rsidR="00695B30" w:rsidRDefault="00695B30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484"/>
        </w:trPr>
        <w:tc>
          <w:tcPr>
            <w:tcW w:w="708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3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72"/>
        </w:trPr>
        <w:tc>
          <w:tcPr>
            <w:tcW w:w="708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оводства</w:t>
            </w: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229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80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о-наглядн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омпьютер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2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кустическая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исте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ци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ра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кроф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8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  <w:p w:rsidR="007A46AD" w:rsidRDefault="007A46AD">
            <w:pPr>
              <w:pStyle w:val="TableParagraph"/>
              <w:spacing w:line="259" w:lineRule="exact"/>
              <w:rPr>
                <w:sz w:val="24"/>
              </w:rPr>
            </w:pPr>
            <w:r w:rsidRPr="007A46AD">
              <w:rPr>
                <w:sz w:val="24"/>
              </w:rPr>
              <w:t>Приспособленность для лиц с ОВЗ: мультимедиа-проектор, системный блок, монитор, клавиатура, манипулятор компьютерный "мышь", компьютерная акустическая система 5.1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2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301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32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.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2209"/>
                <w:tab w:val="left" w:pos="3271"/>
                <w:tab w:val="left" w:pos="3597"/>
                <w:tab w:val="left" w:pos="4693"/>
                <w:tab w:val="left" w:pos="7329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о-наглядных</w:t>
            </w:r>
            <w:r>
              <w:rPr>
                <w:sz w:val="24"/>
              </w:rPr>
              <w:tab/>
              <w:t>пособий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ноутбук,</w:t>
            </w:r>
            <w:r>
              <w:rPr>
                <w:sz w:val="24"/>
              </w:rPr>
              <w:tab/>
              <w:t>мультимедиа-проектор,</w:t>
            </w:r>
            <w:r>
              <w:rPr>
                <w:sz w:val="24"/>
              </w:rPr>
              <w:tab/>
              <w:t>телевизор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учел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оров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чучел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елёнк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аке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ров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меров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single" w:sz="6" w:space="0" w:color="000000"/>
            </w:tcBorders>
          </w:tcPr>
          <w:p w:rsidR="009F4603" w:rsidRDefault="0054306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: Microsof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  <w:tcBorders>
              <w:top w:val="nil"/>
              <w:bottom w:val="single" w:sz="6" w:space="0" w:color="000000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0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single" w:sz="6" w:space="0" w:color="000000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2484"/>
              </w:tabs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z w:val="24"/>
              </w:rPr>
              <w:tab/>
              <w:t>посадоч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мостоятельной</w:t>
            </w:r>
            <w:proofErr w:type="gramEnd"/>
          </w:p>
        </w:tc>
        <w:tc>
          <w:tcPr>
            <w:tcW w:w="3574" w:type="dxa"/>
            <w:tcBorders>
              <w:top w:val="single" w:sz="6" w:space="0" w:color="000000"/>
              <w:bottom w:val="nil"/>
            </w:tcBorders>
          </w:tcPr>
          <w:p w:rsidR="009F4603" w:rsidRDefault="00543064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боты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0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ицензионны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464"/>
                <w:tab w:val="left" w:pos="2193"/>
                <w:tab w:val="left" w:pos="3407"/>
                <w:tab w:val="left" w:pos="3764"/>
                <w:tab w:val="left" w:pos="5864"/>
                <w:tab w:val="left" w:pos="710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 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 w:rsidR="00695B30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дицион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9"/>
        </w:trPr>
        <w:tc>
          <w:tcPr>
            <w:tcW w:w="708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tabs>
                <w:tab w:val="left" w:pos="1791"/>
                <w:tab w:val="left" w:pos="3408"/>
                <w:tab w:val="left" w:pos="3861"/>
                <w:tab w:val="left" w:pos="5140"/>
                <w:tab w:val="left" w:pos="6456"/>
                <w:tab w:val="left" w:pos="7733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Office,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67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</w:tc>
        <w:tc>
          <w:tcPr>
            <w:tcW w:w="3574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4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7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2484"/>
              </w:tabs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z w:val="24"/>
              </w:rPr>
              <w:tab/>
              <w:t>посадоч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мостоятельной</w:t>
            </w:r>
            <w:proofErr w:type="gramEnd"/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боты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0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ицензионны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464"/>
                <w:tab w:val="left" w:pos="2193"/>
                <w:tab w:val="left" w:pos="3407"/>
                <w:tab w:val="left" w:pos="3764"/>
                <w:tab w:val="left" w:pos="5864"/>
                <w:tab w:val="left" w:pos="7100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 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 w:rsidR="00695B30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ндицион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91"/>
                <w:tab w:val="left" w:pos="3408"/>
                <w:tab w:val="left" w:pos="3861"/>
                <w:tab w:val="left" w:pos="5140"/>
                <w:tab w:val="left" w:pos="6456"/>
                <w:tab w:val="left" w:pos="773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Office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6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2539"/>
              </w:tabs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z w:val="24"/>
              </w:rPr>
              <w:tab/>
              <w:t>посадочн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мостоятельной</w:t>
            </w:r>
            <w:proofErr w:type="gramEnd"/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боты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1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ицензионны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464"/>
                <w:tab w:val="left" w:pos="2193"/>
                <w:tab w:val="left" w:pos="3407"/>
                <w:tab w:val="left" w:pos="3764"/>
                <w:tab w:val="left" w:pos="5864"/>
                <w:tab w:val="left" w:pos="7100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 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 w:rsidR="00695B30">
              <w:rPr>
                <w:sz w:val="24"/>
              </w:rPr>
              <w:t>Ярославский ГАУ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базам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ндицион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91"/>
                <w:tab w:val="left" w:pos="3408"/>
                <w:tab w:val="left" w:pos="3861"/>
                <w:tab w:val="left" w:pos="5140"/>
                <w:tab w:val="left" w:pos="6456"/>
                <w:tab w:val="left" w:pos="773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Office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67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236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312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 xml:space="preserve">помещение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хранения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служив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еллаж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локальную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сеть,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доступом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м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ам,  </w:t>
            </w:r>
            <w:r>
              <w:rPr>
                <w:spacing w:val="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3848"/>
                <w:tab w:val="left" w:pos="4683"/>
                <w:tab w:val="left" w:pos="5983"/>
                <w:tab w:val="left" w:pos="6377"/>
                <w:tab w:val="left" w:pos="7231"/>
                <w:tab w:val="left" w:pos="8276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</w:t>
            </w:r>
            <w:r>
              <w:rPr>
                <w:sz w:val="24"/>
              </w:rPr>
              <w:tab/>
              <w:t>среде</w:t>
            </w:r>
            <w:r>
              <w:rPr>
                <w:sz w:val="24"/>
              </w:rPr>
              <w:tab/>
              <w:t>академии,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базам</w:t>
            </w:r>
            <w:r>
              <w:rPr>
                <w:sz w:val="24"/>
              </w:rPr>
              <w:tab/>
              <w:t>данны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tabs>
                <w:tab w:val="left" w:pos="3609"/>
                <w:tab w:val="left" w:pos="5139"/>
                <w:tab w:val="left" w:pos="6748"/>
              </w:tabs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информационно-справочным</w:t>
            </w:r>
            <w:r>
              <w:rPr>
                <w:sz w:val="24"/>
              </w:rPr>
              <w:tab/>
              <w:t>системам;</w:t>
            </w:r>
            <w:r>
              <w:rPr>
                <w:sz w:val="24"/>
              </w:rPr>
              <w:tab/>
              <w:t>наушники;</w:t>
            </w:r>
            <w:r>
              <w:rPr>
                <w:sz w:val="24"/>
              </w:rPr>
              <w:tab/>
              <w:t>сканер/принтер;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tabs>
                <w:tab w:val="left" w:pos="1762"/>
                <w:tab w:val="left" w:pos="3261"/>
                <w:tab w:val="left" w:pos="3690"/>
                <w:tab w:val="left" w:pos="5037"/>
                <w:tab w:val="left" w:pos="5693"/>
                <w:tab w:val="left" w:pos="7465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z w:val="24"/>
              </w:rPr>
              <w:tab/>
              <w:t>инструмен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нвентарь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бслужи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208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210"/>
              <w:rPr>
                <w:sz w:val="24"/>
              </w:rPr>
            </w:pPr>
            <w:r>
              <w:rPr>
                <w:sz w:val="24"/>
              </w:rPr>
              <w:t>Физиолог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иохим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05, посадочных мест 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 Acer Р7280 - 1 шт.; проекционный экран DINON Manual настенный -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311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14, посадочных мест 2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 проекционный экран, весы ВЛКТ-500 - 1 шт., весы торсионные - 1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скоп - 6 шт., микротермостат - 1 шт., Иономер - 1 шт., дозиметр ДАУ-81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шт., микротом - 1 шт., термостат электрический - 2 шт., сушильный шкаф -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 термостат - 1 шт., термометр комнатный - 1 шт., Центрифуга - 1 шт., ЭВ</w:t>
            </w:r>
            <w:proofErr w:type="gramStart"/>
            <w:r>
              <w:rPr>
                <w:sz w:val="24"/>
              </w:rPr>
              <w:t>М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З-05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т.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электроплитк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фрактометр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ФЭ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proofErr w:type="gramEnd"/>
          </w:p>
          <w:p w:rsidR="009F4603" w:rsidRDefault="00543064">
            <w:pPr>
              <w:pStyle w:val="TableParagraph"/>
              <w:spacing w:line="270" w:lineRule="atLeast"/>
              <w:ind w:right="1266"/>
              <w:jc w:val="both"/>
              <w:rPr>
                <w:sz w:val="24"/>
              </w:rPr>
            </w:pPr>
            <w:r>
              <w:rPr>
                <w:sz w:val="24"/>
              </w:rPr>
              <w:t>2 шт., фотометр - 1 шт., лаборатория полевая агрономическая - 3 шт.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Microsoft 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95B30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3312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95B30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95B30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 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72"/>
        </w:trPr>
        <w:tc>
          <w:tcPr>
            <w:tcW w:w="708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чвовед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205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80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чв</w:t>
            </w: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о-наглядн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омпьютер  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омплект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ультимедиа-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екто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c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728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цион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IN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anu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стенны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8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2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301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25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о-нагляд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9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кустическая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истема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настенный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стенды: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очв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районам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Ярославской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357"/>
                <w:tab w:val="left" w:pos="3906"/>
                <w:tab w:val="left" w:pos="4823"/>
                <w:tab w:val="left" w:pos="5746"/>
                <w:tab w:val="left" w:pos="723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ласти»,</w:t>
            </w:r>
            <w:r>
              <w:rPr>
                <w:sz w:val="24"/>
              </w:rPr>
              <w:tab/>
              <w:t>«Гранулометрический</w:t>
            </w:r>
            <w:r>
              <w:rPr>
                <w:sz w:val="24"/>
              </w:rPr>
              <w:tab/>
              <w:t>состав</w:t>
            </w:r>
            <w:r>
              <w:rPr>
                <w:sz w:val="24"/>
              </w:rPr>
              <w:tab/>
              <w:t>почв»,</w:t>
            </w:r>
            <w:r>
              <w:rPr>
                <w:sz w:val="24"/>
              </w:rPr>
              <w:tab/>
              <w:t>«Коллекция</w:t>
            </w:r>
            <w:r>
              <w:rPr>
                <w:sz w:val="24"/>
              </w:rPr>
              <w:tab/>
              <w:t>монолитов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ллекция струк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в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шильный шкаф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 центрифуг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eipzig - 1 шт.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ес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ЛР-200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ес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ЛКТ-50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ппара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стрях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ллекц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инералов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мешалка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магнитная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облучатель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актериальны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"Азов"   -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 xml:space="preserve">1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   плитка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 xml:space="preserve">электрическая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 xml:space="preserve">3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шт.,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ипетка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чинског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и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гигромет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сихрометрически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тяжно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НР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бан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Л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-4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ес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орсионн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тряхивател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АВБ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8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камера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Горяева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прибор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тряхи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дк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8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141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20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о-нагля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й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ран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абораторное оборудов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вадистиля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лбонагревател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N-150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-</w:t>
            </w:r>
            <w:proofErr w:type="gramStart"/>
            <w:r>
              <w:rPr>
                <w:sz w:val="24"/>
              </w:rPr>
              <w:t>PRO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тяж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ь керамогранит-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ламен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фотомет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1  шт.,  пламенный  фотометр  (автоматический)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-1  шт.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9"/>
        </w:trPr>
        <w:tc>
          <w:tcPr>
            <w:tcW w:w="708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отивоаэрозольны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спирато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щит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рг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а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фотометр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695B30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05" style="width:35.9pt;height:457.9pt;mso-position-horizontal-relative:char;mso-position-vertical-relative:line" coordsize="718,9158">
            <v:shape id="_x0000_s1106" style="position:absolute;width:718;height:9158" coordsize="718,9158" o:spt="100" adj="0,,0" path="m10,6664r-10,l,9148r10,l10,6664xm10,6654r-10,l,6664r10,l10,6654xm10,3608r-10,l,3617,,6654r10,l10,3617r,-9xm10,571l,571,,3608r10,l10,571xm718,9148r-10,l10,9148r-10,l,9158r10,l708,9158r10,l718,9148xm718,6664r-10,l708,9148r10,l718,6664xm718,6654r-10,l708,6664r10,l718,6654xm718,3608r-10,l708,3617r,3037l718,6654r,-3037l718,3608xm718,571r-10,l708,3608r10,l718,571xm718,l708,,10,,,,,10,,562r,9l10,571r,-9l10,10r698,l708,562r,9l718,571r,-9l718,10,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73" type="#_x0000_t202" style="width:605.05pt;height:457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695B30">
                    <w:trPr>
                      <w:trHeight w:val="551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пламенный</w:t>
                        </w:r>
                        <w:proofErr w:type="gramEnd"/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ПА-2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центрифуг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ПН-8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695B30">
                    <w:trPr>
                      <w:trHeight w:val="272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5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45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5,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удитория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5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едения</w:t>
                        </w:r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ебн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нятий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,</w:t>
                        </w:r>
                        <w:r>
                          <w:rPr>
                            <w:spacing w:val="6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боры</w:t>
                        </w:r>
                        <w:r>
                          <w:rPr>
                            <w:spacing w:val="6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монстрационного</w:t>
                        </w:r>
                        <w:r>
                          <w:rPr>
                            <w:spacing w:val="6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я</w:t>
                        </w:r>
                        <w:r>
                          <w:rPr>
                            <w:spacing w:val="6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ебно-наглядных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обий -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утбук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ектор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кран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абораторное</w:t>
                        </w:r>
                        <w:r>
                          <w:rPr>
                            <w:spacing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е</w:t>
                        </w:r>
                        <w:r>
                          <w:rPr>
                            <w:spacing w:val="6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6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весы 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SHINKOHTR-220 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CE 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- 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1 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шт., 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есы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орсионные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4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10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ономер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абораторный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-160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ономер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абораторный</w:t>
                        </w:r>
                        <w:r>
                          <w:rPr>
                            <w:spacing w:val="4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-160</w:t>
                        </w:r>
                        <w:r>
                          <w:rPr>
                            <w:spacing w:val="4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-1</w:t>
                        </w:r>
                        <w:r>
                          <w:rPr>
                            <w:spacing w:val="4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4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лориметр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ФК-2.,</w:t>
                        </w:r>
                        <w:r>
                          <w:rPr>
                            <w:spacing w:val="4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ктрофотометр</w:t>
                        </w:r>
                        <w:r>
                          <w:rPr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4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4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tabs>
                            <w:tab w:val="left" w:pos="2211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ктрофотометр</w:t>
                        </w:r>
                        <w:r>
                          <w:rPr>
                            <w:sz w:val="24"/>
                          </w:rPr>
                          <w:tab/>
                          <w:t>ПЭ-5300В</w:t>
                        </w:r>
                        <w:r>
                          <w:rPr>
                            <w:spacing w:val="3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9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9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центрифуга</w:t>
                        </w:r>
                        <w:r>
                          <w:rPr>
                            <w:spacing w:val="9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абораторная</w:t>
                        </w:r>
                        <w:r>
                          <w:rPr>
                            <w:spacing w:val="9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9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9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холодильник «Чинар»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8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2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 w:rsidR="00680562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;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tabs>
                            <w:tab w:val="left" w:pos="1791"/>
                            <w:tab w:val="left" w:pos="3408"/>
                            <w:tab w:val="left" w:pos="3861"/>
                            <w:tab w:val="left" w:pos="5140"/>
                            <w:tab w:val="left" w:pos="6456"/>
                            <w:tab w:val="left" w:pos="7733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Office,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single" w:sz="6" w:space="0" w:color="000000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7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single" w:sz="6" w:space="0" w:color="000000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0"/>
                    </w:trPr>
                    <w:tc>
                      <w:tcPr>
                        <w:tcW w:w="8512" w:type="dxa"/>
                        <w:tcBorders>
                          <w:top w:val="single" w:sz="6" w:space="0" w:color="000000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1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18,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single" w:sz="6" w:space="0" w:color="000000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1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 w:rsidR="00680562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,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пир-принтер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9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диционер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695B30" w:rsidRDefault="00695B30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825"/>
        </w:trPr>
        <w:tc>
          <w:tcPr>
            <w:tcW w:w="708" w:type="dxa"/>
            <w:vMerge w:val="restart"/>
            <w:tcBorders>
              <w:bottom w:val="single" w:sz="6" w:space="0" w:color="000000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  <w:bottom w:val="single" w:sz="6" w:space="0" w:color="000000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tabs>
                <w:tab w:val="left" w:pos="1791"/>
                <w:tab w:val="left" w:pos="3408"/>
                <w:tab w:val="left" w:pos="3861"/>
                <w:tab w:val="left" w:pos="5140"/>
                <w:tab w:val="left" w:pos="6456"/>
                <w:tab w:val="left" w:pos="773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07"/>
        </w:trPr>
        <w:tc>
          <w:tcPr>
            <w:tcW w:w="708" w:type="dxa"/>
            <w:vMerge/>
            <w:tcBorders>
              <w:top w:val="nil"/>
              <w:bottom w:val="single" w:sz="6" w:space="0" w:color="000000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single" w:sz="6" w:space="0" w:color="000000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 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74"/>
        </w:trPr>
        <w:tc>
          <w:tcPr>
            <w:tcW w:w="708" w:type="dxa"/>
            <w:vMerge/>
            <w:tcBorders>
              <w:top w:val="nil"/>
              <w:bottom w:val="single" w:sz="6" w:space="0" w:color="000000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single" w:sz="6" w:space="0" w:color="000000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single" w:sz="6" w:space="0" w:color="000000"/>
            </w:tcBorders>
          </w:tcPr>
          <w:p w:rsidR="009F4603" w:rsidRDefault="00543064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 xml:space="preserve">помещение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хранения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обслужив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  <w:tcBorders>
              <w:bottom w:val="single" w:sz="6" w:space="0" w:color="000000"/>
            </w:tcBorders>
          </w:tcPr>
          <w:p w:rsidR="009F4603" w:rsidRDefault="00543064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29"/>
        </w:trPr>
        <w:tc>
          <w:tcPr>
            <w:tcW w:w="708" w:type="dxa"/>
            <w:vMerge w:val="restart"/>
            <w:tcBorders>
              <w:top w:val="single" w:sz="6" w:space="0" w:color="000000"/>
            </w:tcBorders>
          </w:tcPr>
          <w:p w:rsidR="009F4603" w:rsidRDefault="00543064">
            <w:pPr>
              <w:pStyle w:val="TableParagraph"/>
              <w:spacing w:line="221" w:lineRule="exact"/>
              <w:ind w:left="249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2830" w:type="dxa"/>
            <w:vMerge w:val="restart"/>
            <w:tcBorders>
              <w:top w:val="single" w:sz="6" w:space="0" w:color="000000"/>
              <w:bottom w:val="nil"/>
            </w:tcBorders>
          </w:tcPr>
          <w:p w:rsidR="009F4603" w:rsidRDefault="00543064">
            <w:pPr>
              <w:pStyle w:val="TableParagraph"/>
              <w:ind w:left="110" w:right="1010"/>
              <w:rPr>
                <w:sz w:val="24"/>
              </w:rPr>
            </w:pPr>
            <w:r>
              <w:rPr>
                <w:sz w:val="24"/>
              </w:rPr>
              <w:t>Мех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тениеводства</w:t>
            </w:r>
          </w:p>
        </w:tc>
        <w:tc>
          <w:tcPr>
            <w:tcW w:w="8512" w:type="dxa"/>
            <w:tcBorders>
              <w:top w:val="single" w:sz="6" w:space="0" w:color="000000"/>
            </w:tcBorders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К-2, посадочных мест 4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ран, наушн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каты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  <w:tcBorders>
              <w:top w:val="single" w:sz="6" w:space="0" w:color="000000"/>
            </w:tcBorders>
          </w:tcPr>
          <w:p w:rsidR="009F4603" w:rsidRDefault="0054306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62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ткрыт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щад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шин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борон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искова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весна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а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БДН-2,4*2Н,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695B30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02" style="width:35.9pt;height:457.9pt;mso-position-horizontal-relative:char;mso-position-vertical-relative:line" coordsize="718,9158">
            <v:shape id="_x0000_s1103" style="position:absolute;width:718;height:9158" coordsize="718,9158" o:spt="100" adj="0,,0" path="m10,8320r-10,l,9148r10,l10,8320xm10,4998r-10,l,8310r,10l10,8320r,-10l10,4998xm10,10l,10,,1942r,10l,4988r,10l10,4998r,-10l10,1952r,-10l10,10xm718,9148r-10,l10,9148r-10,l,9158r10,l708,9158r10,l718,9148xm718,8320r-10,l708,9148r10,l718,8320xm718,4998r-10,l708,8310r,10l718,8320r,-10l718,4998xm718,10r-10,l708,1942r,10l708,4988r,10l718,4998r,-10l718,1952r,-10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72" type="#_x0000_t202" style="width:605.05pt;height:457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695B30">
                    <w:trPr>
                      <w:trHeight w:val="1932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2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грабли-ворошилка </w:t>
                        </w:r>
                        <w:proofErr w:type="gramStart"/>
                        <w:r>
                          <w:rPr>
                            <w:sz w:val="24"/>
                          </w:rPr>
                          <w:t>сельскохозяйственные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ГВВ – 5А, косилка-измельчител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льскохозяйственная КИР-1,5М, плуг 3х корпусный навесной ПОН-3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5(оборотный), пресс-подборщик рулонный сельскохозяйственный ППР-120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цеп 2ПТС-4 6409хх78, прицеп ПТС-11 – 2 шт., борона БЗСС, борона БСО-4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байн ЯСК-170, косилка КР-1800, косилка КСФ-2.1, опрыскиватель ОПШ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,5,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уг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БН-75,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уг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Н-3-35</w:t>
                        </w:r>
                        <w:r>
                          <w:rPr>
                            <w:spacing w:val="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</w:t>
                        </w:r>
                        <w:r>
                          <w:rPr>
                            <w:spacing w:val="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уг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Н-1-35,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сс-подборщик,</w:t>
                        </w:r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рез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вес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Ф-1,6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695B30">
                    <w:trPr>
                      <w:trHeight w:val="3035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695B30" w:rsidRDefault="00695B30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</w:t>
                        </w:r>
                        <w:r w:rsidR="00680562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695B30">
                    <w:trPr>
                      <w:trHeight w:val="3312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695B30" w:rsidRDefault="00695B30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</w:t>
                        </w:r>
                        <w:r w:rsidR="00680562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695B30" w:rsidRDefault="00695B30">
                        <w:pPr>
                          <w:pStyle w:val="TableParagraph"/>
                          <w:spacing w:line="270" w:lineRule="atLeast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 лицензионное и свободно распространяемое программ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ind w:left="110" w:right="2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 Ярославская обл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</w:t>
                        </w:r>
                        <w:proofErr w:type="gramStart"/>
                        <w:r>
                          <w:rPr>
                            <w:sz w:val="24"/>
                          </w:rPr>
                          <w:t>.Я</w:t>
                        </w:r>
                        <w:proofErr w:type="gramEnd"/>
                        <w:r>
                          <w:rPr>
                            <w:sz w:val="24"/>
                          </w:rPr>
                          <w:t>рославль,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695B30">
                    <w:trPr>
                      <w:trHeight w:val="828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41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, 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spacing w:line="276" w:lineRule="exact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</w:tbl>
                <w:p w:rsidR="00695B30" w:rsidRDefault="00695B30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484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48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3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</w:p>
          <w:p w:rsidR="009F4603" w:rsidRDefault="00543064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208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571"/>
              <w:rPr>
                <w:sz w:val="24"/>
              </w:rPr>
            </w:pPr>
            <w:r>
              <w:rPr>
                <w:sz w:val="24"/>
              </w:rPr>
              <w:t>Геодез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еустройства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05, посадочных мест 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 Acer Р7280 - 1 шт.; проекционный экран DINON Manual настенный -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3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19, посадочных мест 3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компьютер, мультимедиа-проектор, 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ра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велир 2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кл, геодез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йк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ярный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аниметр,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мерная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лента,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стенды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макеты,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коллекторы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из  </w:t>
            </w:r>
            <w:r>
              <w:rPr>
                <w:spacing w:val="1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личных</w:t>
            </w:r>
            <w:proofErr w:type="gramEnd"/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695B30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99" style="width:35.9pt;height:457.9pt;mso-position-horizontal-relative:char;mso-position-vertical-relative:line" coordsize="718,9158">
            <v:shape id="_x0000_s1100" style="position:absolute;width:718;height:9158" coordsize="718,9158" o:spt="100" adj="0,,0" path="m10,4446r-10,l,7758r,10l,7768,,9148r10,l10,7768r,l10,7758r,-3312xm10,4436r-10,l,4446r10,l10,4436xm718,9148r-10,l10,9148r-10,l,9158r10,l708,9158r10,l718,9148xm718,4446r-10,l708,7758r,10l708,7768r,1380l718,9148r,-1380l718,7768r,-10l718,4446xm718,4436r-10,l708,4446r10,l718,4436xm718,l708,,10,,,,,10,,1390r,9l,4436r10,l10,1399r,-9l10,10r698,l708,1390r,9l708,4436r10,l718,1399r,-9l718,10,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71" type="#_x0000_t202" style="width:605.05pt;height:457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695B30">
                    <w:trPr>
                      <w:trHeight w:val="1379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2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териалов, фрагменты асбестовых оросительных трубопроводов, стенды: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"Ландшафтоведение, землеустройство и геодезия"-1 шт., "Мелиорация, систем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емлепользования"-1 шт., "Генеральная карта Ярославской губернии"-1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"Байпазинскийгидроузел"-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"Мелиорация"-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 Труб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  <w:proofErr w:type="gramEnd"/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 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695B30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695B30" w:rsidRDefault="00695B30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</w:t>
                        </w:r>
                        <w:r w:rsidR="00680562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695B30">
                    <w:trPr>
                      <w:trHeight w:val="3312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695B30" w:rsidRDefault="00695B30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</w:t>
                        </w:r>
                        <w:r w:rsidR="00680562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695B30" w:rsidRDefault="00695B30">
                        <w:pPr>
                          <w:pStyle w:val="TableParagraph"/>
                          <w:spacing w:line="270" w:lineRule="atLeast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 лицензионное и свободно распространяемое программ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695B30">
                    <w:trPr>
                      <w:trHeight w:val="1380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41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, 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695B30" w:rsidRDefault="00695B30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spacing w:line="276" w:lineRule="exact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3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</w:tbl>
                <w:p w:rsidR="00695B30" w:rsidRDefault="00695B30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932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5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921"/>
              <w:rPr>
                <w:sz w:val="24"/>
              </w:rPr>
            </w:pPr>
            <w:r>
              <w:rPr>
                <w:sz w:val="24"/>
              </w:rPr>
              <w:t>Фитопатолог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нтомология</w:t>
            </w:r>
          </w:p>
        </w:tc>
        <w:tc>
          <w:tcPr>
            <w:tcW w:w="8512" w:type="dxa"/>
            <w:tcBorders>
              <w:bottom w:val="single" w:sz="6" w:space="0" w:color="000000"/>
            </w:tcBorders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05, посадочных мест 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 Acer Р7280 - 1 шт.; проекционный экран DINON Manual настенный -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  <w:tcBorders>
              <w:bottom w:val="single" w:sz="6" w:space="0" w:color="000000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481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single" w:sz="6" w:space="0" w:color="000000"/>
            </w:tcBorders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01, посадочных мест 2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.</w:t>
            </w:r>
          </w:p>
          <w:p w:rsidR="009F4603" w:rsidRDefault="00543064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– компьютер, мультимедиа-проектор, 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ск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мед-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комых и патогенов - 12 шт.; коллекция бабочек - 1 шт.; стенды «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врежд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стений»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Тип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редител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хозяйства»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«Гриб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озбудител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олезне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стений»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Вредител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рнеплодов</w:t>
            </w:r>
          </w:p>
        </w:tc>
        <w:tc>
          <w:tcPr>
            <w:tcW w:w="3574" w:type="dxa"/>
            <w:tcBorders>
              <w:top w:val="single" w:sz="6" w:space="0" w:color="000000"/>
            </w:tcBorders>
          </w:tcPr>
          <w:p w:rsidR="009F4603" w:rsidRDefault="0054306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695B30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96" style="width:35.9pt;height:457.9pt;mso-position-horizontal-relative:char;mso-position-vertical-relative:line" coordsize="718,9158">
            <v:shape id="_x0000_s1097" style="position:absolute;width:718;height:9158" coordsize="718,9158" o:spt="100" adj="0,,0" path="m10,7206r-10,l,7216r,l,9148r10,l10,7216r,l10,7206xm10,847l,847,,3884r,9l,7206r10,l10,3893r,-9l10,847xm10,10l,10,,838r,9l10,847r,-9l10,10xm718,9148r-10,l10,9148r-10,l,9158r10,l708,9158r10,l718,9148xm718,7206r-10,l708,7216r,l708,9148r10,l718,7216r,l718,7206xm718,847r-10,l708,3884r,9l708,7206r10,l718,3893r,-9l718,847xm718,10r-10,l708,838r,9l718,847r,-9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70" type="#_x0000_t202" style="width:605.05pt;height:457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695B30">
                    <w:trPr>
                      <w:trHeight w:val="827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3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ры</w:t>
                        </w:r>
                        <w:r>
                          <w:rPr>
                            <w:spacing w:val="3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орьбы</w:t>
                        </w:r>
                        <w:r>
                          <w:rPr>
                            <w:spacing w:val="3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3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ими»,</w:t>
                        </w:r>
                        <w:r>
                          <w:rPr>
                            <w:spacing w:val="3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акаты</w:t>
                        </w:r>
                        <w:r>
                          <w:rPr>
                            <w:spacing w:val="3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3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нтомологии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итопатологии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3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0</w:t>
                        </w:r>
                        <w:r>
                          <w:rPr>
                            <w:spacing w:val="3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ллекци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олезней растений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 шт.;</w:t>
                        </w:r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695B30">
                    <w:trPr>
                      <w:trHeight w:val="272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 w:rsidR="00680562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;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tabs>
                            <w:tab w:val="left" w:pos="1791"/>
                            <w:tab w:val="left" w:pos="3408"/>
                            <w:tab w:val="left" w:pos="3861"/>
                            <w:tab w:val="left" w:pos="5140"/>
                            <w:tab w:val="left" w:pos="6456"/>
                            <w:tab w:val="left" w:pos="7733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Office,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8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3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18,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 w:rsidR="00680562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,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пир-принтер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диционер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tabs>
                            <w:tab w:val="left" w:pos="1791"/>
                            <w:tab w:val="left" w:pos="3408"/>
                            <w:tab w:val="left" w:pos="3861"/>
                            <w:tab w:val="left" w:pos="5140"/>
                            <w:tab w:val="left" w:pos="6456"/>
                            <w:tab w:val="left" w:pos="7733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Office,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8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2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4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3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41,</w:t>
                        </w:r>
                        <w:r>
                          <w:rPr>
                            <w:spacing w:val="10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0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,</w:t>
                        </w:r>
                        <w:r>
                          <w:rPr>
                            <w:spacing w:val="9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0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01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6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9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 w:rsidR="00680562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695B30" w:rsidRDefault="00695B30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379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73"/>
        </w:trPr>
        <w:tc>
          <w:tcPr>
            <w:tcW w:w="708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27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грометеорология</w:t>
            </w: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205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80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о-наглядн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омпьютер  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омплекте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ультимедиа-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екто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c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728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т.; проекцион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IN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anu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стенны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8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2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305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25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о-нагляд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9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кустическая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истема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екционны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экран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ытяжн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ушильны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Ш-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0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ермостат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ес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ЛКТ-500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ашк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етр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79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енды: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«Схем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лиматов»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Схем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руговорот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азот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хозяйстве»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Микробиологическ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возбудители,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2371"/>
                <w:tab w:val="left" w:pos="4753"/>
                <w:tab w:val="left" w:pos="6235"/>
                <w:tab w:val="left" w:pos="7255"/>
                <w:tab w:val="left" w:pos="7606"/>
                <w:tab w:val="left" w:pos="799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икроорганизмов»,</w:t>
            </w:r>
            <w:r>
              <w:rPr>
                <w:sz w:val="24"/>
              </w:rPr>
              <w:tab/>
              <w:t>термоэлектрический</w:t>
            </w:r>
            <w:r>
              <w:rPr>
                <w:sz w:val="24"/>
              </w:rPr>
              <w:tab/>
              <w:t>пиранометр</w:t>
            </w:r>
            <w:r>
              <w:rPr>
                <w:sz w:val="24"/>
              </w:rPr>
              <w:tab/>
              <w:t>М-80М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1</w:t>
            </w:r>
            <w:r>
              <w:rPr>
                <w:sz w:val="24"/>
              </w:rPr>
              <w:tab/>
              <w:t>шт.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9"/>
        </w:trPr>
        <w:tc>
          <w:tcPr>
            <w:tcW w:w="708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Альбедометр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 xml:space="preserve">-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1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шт.,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барометр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анероид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БАММ-1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-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2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шт.,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ермометр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695B30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93" style="width:35.9pt;height:457.9pt;mso-position-horizontal-relative:char;mso-position-vertical-relative:line" coordsize="718,9158">
            <v:shape id="_x0000_s1094" style="position:absolute;width:718;height:9158" coordsize="718,9158" o:spt="100" adj="0,,0" path="m10,8320r-10,l,9148r10,l10,8320xm10,4998r-10,l,8310r,10l10,8320r,-10l10,4998xm10,10l,10,,1942r,10l,4988r,10l10,4998r,-10l10,1952r,-10l10,10xm718,9148r-10,l10,9148r-10,l,9158r10,l708,9158r10,l718,9148xm718,8320r-10,l708,9148r10,l718,8320xm718,4998r-10,l708,8310r,10l718,8320r,-10l718,4998xm718,10r-10,l708,1942r,10l708,4988r,10l718,4998r,-10l718,1952r,-10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69" type="#_x0000_t202" style="width:605.05pt;height:457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695B30">
                    <w:trPr>
                      <w:trHeight w:val="1932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ксимальный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М-1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,</w:t>
                        </w:r>
                        <w:r>
                          <w:rPr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ленчатый</w:t>
                        </w:r>
                        <w:r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рмометр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4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рмометр</w:t>
                        </w:r>
                        <w:r>
                          <w:rPr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щуп</w:t>
                        </w:r>
                        <w:r>
                          <w:rPr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М-6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лосной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игрометр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В-1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люгер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анционный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юксометр</w:t>
                        </w:r>
                      </w:p>
                      <w:p w:rsidR="00695B30" w:rsidRDefault="00695B30">
                        <w:pPr>
                          <w:pStyle w:val="TableParagraph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игрометр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сихрометрический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спирационный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сихрометр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рограф</w:t>
                        </w:r>
                        <w:r>
                          <w:rPr>
                            <w:spacing w:val="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</w:t>
                        </w:r>
                        <w:r>
                          <w:rPr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игрограф</w:t>
                        </w:r>
                        <w:r>
                          <w:rPr>
                            <w:spacing w:val="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рмограф</w:t>
                        </w:r>
                        <w:r>
                          <w:rPr>
                            <w:spacing w:val="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</w:t>
                        </w:r>
                        <w:r>
                          <w:rPr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немометр</w:t>
                        </w:r>
                        <w:r>
                          <w:rPr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учной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proofErr w:type="gramEnd"/>
                      </w:p>
                      <w:p w:rsidR="00695B30" w:rsidRDefault="00695B30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3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ационарная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негомерная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нейка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еносная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негомерн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нейка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 шт., микроскопы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 шт., гальванометр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 шт.;</w:t>
                        </w:r>
                        <w:proofErr w:type="gramEnd"/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695B30">
                    <w:trPr>
                      <w:trHeight w:val="3035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695B30" w:rsidRDefault="00695B30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</w:t>
                        </w:r>
                        <w:r w:rsidR="00680562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695B30">
                    <w:trPr>
                      <w:trHeight w:val="3312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695B30" w:rsidRDefault="00695B30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</w:t>
                        </w:r>
                        <w:r w:rsidR="00680562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695B30" w:rsidRDefault="00695B30">
                        <w:pPr>
                          <w:pStyle w:val="TableParagraph"/>
                          <w:spacing w:line="270" w:lineRule="atLeast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 лицензионное и свободно распространяемое программ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695B30">
                    <w:trPr>
                      <w:trHeight w:val="828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41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, 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spacing w:line="276" w:lineRule="exact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</w:tbl>
                <w:p w:rsidR="00695B30" w:rsidRDefault="00695B30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484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48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</w:p>
          <w:p w:rsidR="009F4603" w:rsidRDefault="00543064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8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28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05, посадочных мест 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 Acer Р7280 - 1 шт.; проекционный экран DINON Manual настенный -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3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18, посадочных мест 2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приставные громкоговорители для доски 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680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нтерактивна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SMART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680iv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строенным</w:t>
            </w:r>
            <w:proofErr w:type="gramEnd"/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ектором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SP920P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V25–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  <w:r>
              <w:rPr>
                <w:spacing w:val="9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695B30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90" style="width:35.9pt;height:461.5pt;mso-position-horizontal-relative:char;mso-position-vertical-relative:line" coordsize="718,9230">
            <v:shape id="_x0000_s1091" style="position:absolute;width:718;height:9230" coordsize="718,9230" o:spt="100" adj="0,,0" path="m10,3680r-10,l,3689,,7002r,10l,9220r10,l10,7012r,-10l10,3689r,-9xm10,643l,643,,3680r10,l10,643xm718,9220r-10,l10,9220r-10,l,9230r10,l708,9230r10,l718,9220xm718,3680r-10,l708,3689r,3313l708,7012r,2208l718,9220r,-2208l718,7002r,-3313l718,3680xm718,643r-10,l708,3680r10,l718,643xm718,l708,,10,,,,,10,,634r,9l10,643r,-9l10,10r698,l708,634r,9l718,643r,-9l718,10,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68" type="#_x0000_t202" style="width:605.05pt;height:46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695B30">
                    <w:trPr>
                      <w:trHeight w:val="623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мещени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глядных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обий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  <w:p w:rsidR="00695B30" w:rsidRDefault="00695B30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695B30">
                    <w:trPr>
                      <w:trHeight w:val="272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 w:rsidR="00680562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;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tabs>
                            <w:tab w:val="left" w:pos="1791"/>
                            <w:tab w:val="left" w:pos="3408"/>
                            <w:tab w:val="left" w:pos="3861"/>
                            <w:tab w:val="left" w:pos="5140"/>
                            <w:tab w:val="left" w:pos="6456"/>
                            <w:tab w:val="left" w:pos="7733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Office,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8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2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18,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 w:rsidR="00680562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,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пир-принтер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диционер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tabs>
                            <w:tab w:val="left" w:pos="1791"/>
                            <w:tab w:val="left" w:pos="3408"/>
                            <w:tab w:val="left" w:pos="3861"/>
                            <w:tab w:val="left" w:pos="5140"/>
                            <w:tab w:val="left" w:pos="6456"/>
                            <w:tab w:val="left" w:pos="7733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Office,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8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2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4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3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41,</w:t>
                        </w:r>
                        <w:r>
                          <w:rPr>
                            <w:spacing w:val="10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0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,</w:t>
                        </w:r>
                        <w:r>
                          <w:rPr>
                            <w:spacing w:val="9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0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01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6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 w:rsidR="00680562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9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,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пир-принтер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695B30" w:rsidRDefault="00695B30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10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ндицион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7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29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емледелие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05, посадочных мест 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 Acer Р7280 - 1 шт.; проекционный экран DINON Manual настенный -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20, посадочных мест 2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приставные громкоговорители для доски 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ard 680 – 1 шт., интерактивная доска SMART Board 680iv со встро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ом SMART V25– 1 шт., компьютер в сборе i3-2100– 1 шт., ДП-12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ипчарт juniorPlusMobile – 3 шт., коллекция почвенных монолитов – 1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ши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С-80-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ши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/3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ы Бакшеева</w:t>
            </w:r>
            <w:proofErr w:type="gramEnd"/>
            <w:r>
              <w:rPr>
                <w:sz w:val="24"/>
              </w:rPr>
              <w:t xml:space="preserve"> – 2 шт., комплект сит – 4 шт., цилиндры для 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тност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чв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чвенн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буры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онус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асильев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ибор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ачинског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тенд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«Озим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имующ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рны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4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09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695B30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87" style="width:35.9pt;height:461.5pt;mso-position-horizontal-relative:char;mso-position-vertical-relative:line" coordsize="718,9230">
            <v:shape id="_x0000_s1088" style="position:absolute;width:718;height:9230" coordsize="718,9230" o:spt="100" adj="0,,0" path="m10,643l,643,,2852r,9l,5898r,9l,9220r10,l10,5907r,-9l10,2861r,-9l10,643xm718,9220r-10,l10,9220r-10,l,9230r10,l708,9230r10,l718,9220xm718,643r-10,l708,2852r,9l708,5898r,9l708,9220r10,l718,5907r,-9l718,2861r,-9l718,643xm718,l708,,10,,,,,10,,634r,9l10,643r,-9l10,10r698,l708,634r,9l718,643r,-9l718,10,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67" type="#_x0000_t202" style="width:605.05pt;height:46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695B30">
                    <w:trPr>
                      <w:trHeight w:val="623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посевах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озимых культур»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  <w:p w:rsidR="00695B30" w:rsidRDefault="00695B30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 -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695B30">
                    <w:trPr>
                      <w:trHeight w:val="2208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29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удитор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 занятий:</w:t>
                        </w:r>
                      </w:p>
                      <w:p w:rsidR="00695B30" w:rsidRDefault="00695B30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ind w:right="9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,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боры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монстрационного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я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оби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утбук, проектор, экран;</w:t>
                        </w:r>
                      </w:p>
                      <w:p w:rsidR="00695B30" w:rsidRDefault="00695B30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абораторное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е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ушильный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каф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С80,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еллажи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для</w:t>
                        </w:r>
                        <w:proofErr w:type="gramEnd"/>
                        <w:r>
                          <w:rPr>
                            <w:spacing w:val="16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хранение</w:t>
                        </w:r>
                        <w:proofErr w:type="gramEnd"/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чвенн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 раститель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цов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9 шт.;</w:t>
                        </w:r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3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695B30">
                    <w:trPr>
                      <w:trHeight w:val="272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 w:rsidR="00680562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;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tabs>
                            <w:tab w:val="left" w:pos="1791"/>
                            <w:tab w:val="left" w:pos="3408"/>
                            <w:tab w:val="left" w:pos="3861"/>
                            <w:tab w:val="left" w:pos="5140"/>
                            <w:tab w:val="left" w:pos="6456"/>
                            <w:tab w:val="left" w:pos="7733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Office,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8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2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18,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 w:rsidR="00680562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,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пир-принтер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диционер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tabs>
                            <w:tab w:val="left" w:pos="1791"/>
                            <w:tab w:val="left" w:pos="3408"/>
                            <w:tab w:val="left" w:pos="3861"/>
                            <w:tab w:val="left" w:pos="5140"/>
                            <w:tab w:val="left" w:pos="6456"/>
                            <w:tab w:val="left" w:pos="7733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Office,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9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695B30" w:rsidRDefault="00695B30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3312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</w:p>
          <w:p w:rsidR="009F4603" w:rsidRDefault="00543064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8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30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стениеводство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05, посадочных мест 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 Acer Р7280 - 1 шт.; проекционный экран DINON Manual настенный -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10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215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30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695B30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84" style="width:35.9pt;height:457.9pt;mso-position-horizontal-relative:char;mso-position-vertical-relative:line" coordsize="718,9158">
            <v:shape id="_x0000_s1085" style="position:absolute;width:718;height:9158" coordsize="718,9158" o:spt="100" adj="0,,0" path="m10,4446r-10,l,7758r,10l,7768,,9148r10,l10,7768r,l10,7758r,-3312xm10,4436r-10,l,4446r10,l10,4436xm718,9148r-10,l10,9148r-10,l,9158r10,l708,9158r10,l718,9148xm718,4446r-10,l708,7758r,10l708,7768r,1380l718,9148r,-1380l718,7768r,-10l718,4446xm718,4436r-10,l708,4446r10,l718,4436xm718,l708,,10,,,,,10,,1390r,9l,4436r10,l10,1399r,-9l10,10r698,l708,1390r,9l708,4436r10,l718,1399r,-9l718,10,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66" type="#_x0000_t202" style="width:605.05pt;height:457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695B30">
                    <w:trPr>
                      <w:trHeight w:val="1379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4"/>
                          <w:jc w:val="both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учебно-наглядных пособий - ноутбук, мультимедиа-проектор, акустическ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, экран настенный, коллекция образцов зерновых культур - 1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стенная коллекция зерновых бобовых культур - 1 шт., стенды: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«Болезни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редител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ртофеля»,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Культуры»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2 шт.;</w:t>
                        </w:r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 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695B30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695B30" w:rsidRDefault="00695B30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</w:t>
                        </w:r>
                        <w:r w:rsidR="00680562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695B30">
                    <w:trPr>
                      <w:trHeight w:val="3312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695B30" w:rsidRDefault="00695B30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</w:t>
                        </w:r>
                        <w:r w:rsidR="00680562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695B30" w:rsidRDefault="00695B30">
                        <w:pPr>
                          <w:pStyle w:val="TableParagraph"/>
                          <w:spacing w:line="270" w:lineRule="atLeast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 лицензионное и свободно распространяемое программ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695B30">
                    <w:trPr>
                      <w:trHeight w:val="1380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41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, 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695B30" w:rsidRDefault="00695B30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spacing w:line="276" w:lineRule="exact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3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</w:tbl>
                <w:p w:rsidR="00695B30" w:rsidRDefault="00695B30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67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464"/>
                <w:tab w:val="left" w:pos="2193"/>
                <w:tab w:val="left" w:pos="3407"/>
                <w:tab w:val="left" w:pos="3764"/>
                <w:tab w:val="left" w:pos="5864"/>
                <w:tab w:val="left" w:pos="7100"/>
              </w:tabs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 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базам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ндицион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91"/>
                <w:tab w:val="left" w:pos="3408"/>
                <w:tab w:val="left" w:pos="3861"/>
                <w:tab w:val="left" w:pos="5140"/>
                <w:tab w:val="left" w:pos="6456"/>
                <w:tab w:val="left" w:pos="773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Office,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7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7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 xml:space="preserve">помещение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хранения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служив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еллаж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локальную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сеть,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доступом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м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ам,  </w:t>
            </w:r>
            <w:r>
              <w:rPr>
                <w:spacing w:val="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3848"/>
                <w:tab w:val="left" w:pos="4683"/>
                <w:tab w:val="left" w:pos="5983"/>
                <w:tab w:val="left" w:pos="6374"/>
                <w:tab w:val="left" w:pos="7228"/>
                <w:tab w:val="left" w:pos="827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</w:t>
            </w:r>
            <w:r>
              <w:rPr>
                <w:sz w:val="24"/>
              </w:rPr>
              <w:tab/>
              <w:t>среде</w:t>
            </w:r>
            <w:r>
              <w:rPr>
                <w:sz w:val="24"/>
              </w:rPr>
              <w:tab/>
              <w:t>академии,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базам</w:t>
            </w:r>
            <w:r>
              <w:rPr>
                <w:sz w:val="24"/>
              </w:rPr>
              <w:tab/>
              <w:t>данны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3609"/>
                <w:tab w:val="left" w:pos="5141"/>
                <w:tab w:val="left" w:pos="6749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справочным</w:t>
            </w:r>
            <w:r>
              <w:rPr>
                <w:sz w:val="24"/>
              </w:rPr>
              <w:tab/>
              <w:t>системам;</w:t>
            </w:r>
            <w:r>
              <w:rPr>
                <w:sz w:val="24"/>
              </w:rPr>
              <w:tab/>
              <w:t>наушники;</w:t>
            </w:r>
            <w:r>
              <w:rPr>
                <w:sz w:val="24"/>
              </w:rPr>
              <w:tab/>
              <w:t>сканер/принтер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62"/>
                <w:tab w:val="left" w:pos="3261"/>
                <w:tab w:val="left" w:pos="3690"/>
                <w:tab w:val="left" w:pos="5037"/>
                <w:tab w:val="left" w:pos="5693"/>
                <w:tab w:val="left" w:pos="7465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z w:val="24"/>
              </w:rPr>
              <w:tab/>
              <w:t>инструмен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нвентарь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бслуживания</w:t>
            </w:r>
            <w:r>
              <w:rPr>
                <w:sz w:val="24"/>
              </w:rPr>
              <w:tab/>
              <w:t>учебного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2"/>
        </w:trPr>
        <w:tc>
          <w:tcPr>
            <w:tcW w:w="708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31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нетика</w:t>
            </w: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207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80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о-наглядных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пособий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-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компьютер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Е6300/2Gb/160Gb/AOC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-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1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274"/>
                <w:tab w:val="left" w:pos="1581"/>
                <w:tab w:val="left" w:pos="2368"/>
                <w:tab w:val="left" w:pos="3420"/>
                <w:tab w:val="left" w:pos="4553"/>
                <w:tab w:val="left" w:pos="4863"/>
                <w:tab w:val="left" w:pos="6193"/>
                <w:tab w:val="left" w:pos="7491"/>
                <w:tab w:val="left" w:pos="829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ектор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BenQ</w:t>
            </w:r>
            <w:r>
              <w:rPr>
                <w:sz w:val="24"/>
              </w:rPr>
              <w:tab/>
              <w:t>SP920P,</w:t>
            </w:r>
            <w:r>
              <w:rPr>
                <w:sz w:val="24"/>
              </w:rPr>
              <w:tab/>
              <w:t>акустика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  <w:t>усилитель,</w:t>
            </w:r>
            <w:r>
              <w:rPr>
                <w:sz w:val="24"/>
              </w:rPr>
              <w:tab/>
              <w:t>динамики,</w:t>
            </w:r>
            <w:r>
              <w:rPr>
                <w:sz w:val="24"/>
              </w:rPr>
              <w:tab/>
              <w:t>экран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электропривод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single" w:sz="6" w:space="0" w:color="000000"/>
            </w:tcBorders>
          </w:tcPr>
          <w:p w:rsidR="009F4603" w:rsidRDefault="00543064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  <w:tcBorders>
              <w:top w:val="nil"/>
              <w:bottom w:val="single" w:sz="6" w:space="0" w:color="000000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0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single" w:sz="6" w:space="0" w:color="000000"/>
              <w:bottom w:val="nil"/>
            </w:tcBorders>
          </w:tcPr>
          <w:p w:rsidR="009F4603" w:rsidRDefault="00543064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217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30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574" w:type="dxa"/>
            <w:tcBorders>
              <w:top w:val="single" w:sz="6" w:space="0" w:color="000000"/>
              <w:bottom w:val="nil"/>
            </w:tcBorders>
          </w:tcPr>
          <w:p w:rsidR="009F4603" w:rsidRDefault="00543064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о-наглядны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9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кустическая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216"/>
                <w:tab w:val="left" w:pos="2031"/>
                <w:tab w:val="left" w:pos="3429"/>
                <w:tab w:val="left" w:pos="4582"/>
                <w:tab w:val="left" w:pos="5580"/>
                <w:tab w:val="left" w:pos="727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истема,</w:t>
            </w:r>
            <w:r>
              <w:rPr>
                <w:sz w:val="24"/>
              </w:rPr>
              <w:tab/>
              <w:t>экран</w:t>
            </w:r>
            <w:r>
              <w:rPr>
                <w:sz w:val="24"/>
              </w:rPr>
              <w:tab/>
              <w:t>настенный,</w:t>
            </w:r>
            <w:r>
              <w:rPr>
                <w:sz w:val="24"/>
              </w:rPr>
              <w:tab/>
              <w:t>плакаты:</w:t>
            </w:r>
            <w:r>
              <w:rPr>
                <w:sz w:val="24"/>
              </w:rPr>
              <w:tab/>
              <w:t>«Схема</w:t>
            </w:r>
            <w:r>
              <w:rPr>
                <w:sz w:val="24"/>
              </w:rPr>
              <w:tab/>
              <w:t>генетического</w:t>
            </w:r>
            <w:r>
              <w:rPr>
                <w:sz w:val="24"/>
              </w:rPr>
              <w:tab/>
              <w:t>контроля»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Основн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перона»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«Схем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перона»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654"/>
                <w:tab w:val="left" w:pos="3347"/>
                <w:tab w:val="left" w:pos="5466"/>
                <w:tab w:val="left" w:pos="711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Основные</w:t>
            </w:r>
            <w:r>
              <w:rPr>
                <w:sz w:val="24"/>
              </w:rPr>
              <w:tab/>
              <w:t>направления</w:t>
            </w:r>
            <w:r>
              <w:rPr>
                <w:sz w:val="24"/>
              </w:rPr>
              <w:tab/>
              <w:t>биотехнологий»,</w:t>
            </w:r>
            <w:r>
              <w:rPr>
                <w:sz w:val="24"/>
              </w:rPr>
              <w:tab/>
              <w:t>«Мутагенез,</w:t>
            </w:r>
            <w:r>
              <w:rPr>
                <w:sz w:val="24"/>
              </w:rPr>
              <w:tab/>
              <w:t>полиплодия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9"/>
        </w:trPr>
        <w:tc>
          <w:tcPr>
            <w:tcW w:w="708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tabs>
                <w:tab w:val="left" w:pos="1901"/>
                <w:tab w:val="left" w:pos="3584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гибридизация»,</w:t>
            </w:r>
            <w:r>
              <w:rPr>
                <w:sz w:val="24"/>
              </w:rPr>
              <w:tab/>
              <w:t>«Выдающиеся</w:t>
            </w:r>
            <w:r>
              <w:rPr>
                <w:sz w:val="24"/>
              </w:rPr>
              <w:tab/>
              <w:t>учёные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области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генетики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елекции»,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695B30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81" style="width:35.9pt;height:457.9pt;mso-position-horizontal-relative:char;mso-position-vertical-relative:line" coordsize="718,9158">
            <v:shape id="_x0000_s1082" style="position:absolute;width:718;height:9158" coordsize="718,9158" o:spt="100" adj="0,,0" path="m10,4160r-10,l,4169,,7482r,10l,7492,,9148r10,l10,7492r,l10,7482r,-3313l10,4160xm10,1123r-10,l,4160r10,l10,1123xm718,9148r-10,l10,9148r-10,l,9158r10,l708,9158r10,l718,9148xm718,4160r-10,l708,4169r,3313l708,7492r,l708,9148r10,l718,7492r,l718,7482r,-3313l718,4160xm718,1123r-10,l708,4160r10,l718,1123xm718,l708,,10,,,,,10,,1114r,9l10,1123r,-9l10,10r698,l708,1114r,9l718,1123r,-9l718,10,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65" type="#_x0000_t202" style="width:605.05pt;height:457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695B30">
                    <w:trPr>
                      <w:trHeight w:val="1103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Мировые</w:t>
                        </w:r>
                        <w:r>
                          <w:rPr>
                            <w:spacing w:val="4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чаги</w:t>
                        </w:r>
                        <w:r>
                          <w:rPr>
                            <w:spacing w:val="4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исхождения</w:t>
                        </w:r>
                        <w:r>
                          <w:rPr>
                            <w:spacing w:val="4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4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ормообразования</w:t>
                        </w:r>
                        <w:r>
                          <w:rPr>
                            <w:spacing w:val="4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ультурных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тений»,</w:t>
                        </w:r>
                      </w:p>
                      <w:p w:rsidR="00695B30" w:rsidRDefault="00695B30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«Сорта</w:t>
                        </w:r>
                        <w:r>
                          <w:rPr>
                            <w:spacing w:val="3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3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новидности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шеницы»,</w:t>
                        </w:r>
                        <w:r>
                          <w:rPr>
                            <w:spacing w:val="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Сорта</w:t>
                        </w:r>
                        <w:r>
                          <w:rPr>
                            <w:spacing w:val="3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новидности</w:t>
                        </w:r>
                        <w:r>
                          <w:rPr>
                            <w:spacing w:val="3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вса»,</w:t>
                        </w:r>
                        <w:r>
                          <w:rPr>
                            <w:spacing w:val="3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Сорта</w:t>
                        </w:r>
                        <w:r>
                          <w:rPr>
                            <w:spacing w:val="3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новидност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чменя»,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Виды пшеницы»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нопы;</w:t>
                        </w:r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695B30">
                    <w:trPr>
                      <w:trHeight w:val="272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 w:rsidR="00680562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;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tabs>
                            <w:tab w:val="left" w:pos="1791"/>
                            <w:tab w:val="left" w:pos="3408"/>
                            <w:tab w:val="left" w:pos="3861"/>
                            <w:tab w:val="left" w:pos="5140"/>
                            <w:tab w:val="left" w:pos="6456"/>
                            <w:tab w:val="left" w:pos="7733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Office,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8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3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18,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 w:rsidR="00680562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,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пир-принтер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диционер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tabs>
                            <w:tab w:val="left" w:pos="1791"/>
                            <w:tab w:val="left" w:pos="3408"/>
                            <w:tab w:val="left" w:pos="3861"/>
                            <w:tab w:val="left" w:pos="5140"/>
                            <w:tab w:val="left" w:pos="6456"/>
                            <w:tab w:val="left" w:pos="7733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Office,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8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2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4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3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41,</w:t>
                        </w:r>
                        <w:r>
                          <w:rPr>
                            <w:spacing w:val="10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0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,</w:t>
                        </w:r>
                        <w:r>
                          <w:rPr>
                            <w:spacing w:val="9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0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01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6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9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695B30" w:rsidRDefault="00695B30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655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7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32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грохимия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05, посадочных мест 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 Acer Р7280 - 1 шт.; проекционный экран DINON Manual настенный -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760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03, посадочных мест 2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 проекционный экран, шкаф вытяжной – 3 шт., стенды: «Круговор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 в земледелии», «Агрохимическая характеристика почв», «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с/х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растениях»,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«Минеральные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удобрения»,</w:t>
            </w:r>
          </w:p>
          <w:p w:rsidR="009F4603" w:rsidRDefault="00543064">
            <w:pPr>
              <w:pStyle w:val="TableParagraph"/>
              <w:spacing w:line="276" w:lineRule="exac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«Картограмма кислотности, фосфора и калия», таблицы, коллекция удобр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колориметр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ФЭК-60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фотоколориметр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ФК-2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ес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ЛКТ-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695B30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78" style="width:35.9pt;height:457.9pt;mso-position-horizontal-relative:char;mso-position-vertical-relative:line" coordsize="718,9158">
            <v:shape id="_x0000_s1079" style="position:absolute;width:718;height:9158" coordsize="718,9158" o:spt="100" adj="0,,0" path="m10,4446r-10,l,7482r,10l,7492,,9148r10,l10,7492r,l10,7482r,-3036xm10,4436r-10,l,4446r10,l10,4436xm718,9148r-10,l10,9148r-10,l,9158r10,l708,9158r10,l718,9148xm718,4446r-10,l708,7482r,10l708,7492r,1656l718,9148r,-1656l718,7492r,-10l718,4446xm718,4436r-10,l708,4446r10,l718,4436xm718,l708,,10,,,,,10,,1390r,9l,4436r10,l10,1399r,-9l10,10r698,l708,1390r,9l708,4436r10,l718,1399r,-9l718,10,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64" type="#_x0000_t202" style="width:605.05pt;height:457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695B30">
                    <w:trPr>
                      <w:trHeight w:val="1379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00 - 2 шт., весы аналитические ВЛР-200 - 2 шт., иономер - 3 шт., аппара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ельдаля - 1шт., печь муфельная - 2 шт., сушильный шкаф СШ-80;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н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дяные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4-х</w:t>
                        </w:r>
                        <w:r>
                          <w:rPr>
                            <w:spacing w:val="3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ные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</w:t>
                        </w:r>
                        <w:r>
                          <w:rPr>
                            <w:spacing w:val="3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  <w:r>
                          <w:rPr>
                            <w:spacing w:val="3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бор</w:t>
                        </w:r>
                        <w:r>
                          <w:rPr>
                            <w:spacing w:val="3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лямовского</w:t>
                        </w:r>
                        <w:r>
                          <w:rPr>
                            <w:spacing w:val="3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8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3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ономер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-130</w:t>
                        </w:r>
                        <w:r>
                          <w:rPr>
                            <w:spacing w:val="3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1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 -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695B30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141 посадочных мест 20, учебная аудитория для 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 занятий:</w:t>
                        </w:r>
                      </w:p>
                      <w:p w:rsidR="00695B30" w:rsidRDefault="00695B30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ind w:right="9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обий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утбук, проектор, экран;</w:t>
                        </w:r>
                      </w:p>
                      <w:p w:rsidR="00695B30" w:rsidRDefault="00695B30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абораторное оборудование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квадистилятор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лбонагреватель</w:t>
                        </w:r>
                        <w:r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N-150</w:t>
                        </w:r>
                      </w:p>
                      <w:p w:rsidR="00695B30" w:rsidRDefault="00695B30">
                        <w:pPr>
                          <w:pStyle w:val="TableParagraph"/>
                          <w:ind w:right="9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1 шт., ЛАБ-</w:t>
                        </w:r>
                        <w:proofErr w:type="gramStart"/>
                        <w:r>
                          <w:rPr>
                            <w:sz w:val="24"/>
                          </w:rPr>
                          <w:t>PRO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ШВ шкаф вытяжной рабочая поверхность керамогранит-1 шт.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аменный фотометр -1 шт., пламенный фотометр (автоматический) -1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тивоаэрозольный респиратор с защитой от орг. паров – 1 шт., фотометр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аменны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ПА-2 – 1 шт.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центрифуга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ПН-8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 шт.;</w:t>
                        </w:r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695B30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145 посадочных мест 15, учебная аудитория для 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 занятий:</w:t>
                        </w:r>
                      </w:p>
                      <w:p w:rsidR="00695B30" w:rsidRDefault="00695B30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ind w:right="9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обий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утбук, проектор, экран;</w:t>
                        </w:r>
                      </w:p>
                      <w:p w:rsidR="00695B30" w:rsidRDefault="00695B30">
                        <w:pPr>
                          <w:pStyle w:val="TableParagraph"/>
                          <w:ind w:right="92"/>
                          <w:jc w:val="both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лабораторное оборудование – весы SHINKOHTR-220 CE - 1 шт., вес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орсионные - 1 шт., иономер лабораторный И-160 М - 1 шт., иономер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абораторный И-160 М-1 шт., колориметр КФК-2., спектрофотометр – 1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ктрофотометр ПЭ-5300В – 1 шт., центрифуга лабораторная – 1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холодиль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Чинар»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 шт.;</w:t>
                        </w:r>
                        <w:proofErr w:type="gramEnd"/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695B30">
                    <w:trPr>
                      <w:trHeight w:val="1656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695B30" w:rsidRDefault="00695B30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  <w:p w:rsidR="00695B30" w:rsidRDefault="00695B30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</w:tbl>
                <w:p w:rsidR="00695B30" w:rsidRDefault="00695B30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67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 сре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БОУ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</w:p>
        </w:tc>
        <w:tc>
          <w:tcPr>
            <w:tcW w:w="3574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дицион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91"/>
                <w:tab w:val="left" w:pos="3408"/>
                <w:tab w:val="left" w:pos="3861"/>
                <w:tab w:val="left" w:pos="5140"/>
                <w:tab w:val="left" w:pos="6456"/>
                <w:tab w:val="left" w:pos="773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Office,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мостоятельной</w:t>
            </w:r>
            <w:proofErr w:type="gramEnd"/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боты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0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ицензионны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464"/>
                <w:tab w:val="left" w:pos="2193"/>
                <w:tab w:val="left" w:pos="3407"/>
                <w:tab w:val="left" w:pos="3764"/>
                <w:tab w:val="left" w:pos="5864"/>
                <w:tab w:val="left" w:pos="7100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 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ндицион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91"/>
                <w:tab w:val="left" w:pos="3408"/>
                <w:tab w:val="left" w:pos="3861"/>
                <w:tab w:val="left" w:pos="5140"/>
                <w:tab w:val="left" w:pos="6456"/>
                <w:tab w:val="left" w:pos="773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Office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67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мостоятельной</w:t>
            </w:r>
            <w:proofErr w:type="gramEnd"/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боты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1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ицензионны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464"/>
                <w:tab w:val="left" w:pos="2193"/>
                <w:tab w:val="left" w:pos="3407"/>
                <w:tab w:val="left" w:pos="3764"/>
                <w:tab w:val="left" w:pos="5864"/>
                <w:tab w:val="left" w:pos="7100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 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базам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ндицион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91"/>
                <w:tab w:val="left" w:pos="3408"/>
                <w:tab w:val="left" w:pos="3861"/>
                <w:tab w:val="left" w:pos="5140"/>
                <w:tab w:val="left" w:pos="6456"/>
                <w:tab w:val="left" w:pos="773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Office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67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 xml:space="preserve">помещение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хранения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служив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еллаж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F4603">
        <w:trPr>
          <w:trHeight w:val="27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379"/>
        </w:trPr>
        <w:tc>
          <w:tcPr>
            <w:tcW w:w="708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208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33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110"/>
              <w:rPr>
                <w:sz w:val="24"/>
              </w:rPr>
            </w:pPr>
            <w:r>
              <w:rPr>
                <w:sz w:val="24"/>
              </w:rPr>
              <w:t>Интегрированная защи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05, посадочных мест 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 Acer Р7280 - 1 шт.; проекционный экран DINON Manual настенный -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01, посадочных мест 2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.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– компьютер, мультимедиа-проектор, 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ск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мед-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комых и патогенов - 12 шт.; коллекция бабочек - 1 шт.; стенды «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ы повреждение растений», «Типы и классы животных вредителей с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», «Грибы возбудители болезней растений», «Вредители корнепл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меры борьбы с ними», плакаты по энтомологии и фитопатологии - 30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зней расте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 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дицион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827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tabs>
                <w:tab w:val="left" w:pos="1791"/>
                <w:tab w:val="left" w:pos="3408"/>
                <w:tab w:val="left" w:pos="3861"/>
                <w:tab w:val="left" w:pos="5140"/>
                <w:tab w:val="left" w:pos="6456"/>
                <w:tab w:val="left" w:pos="773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 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165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локальную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сеть,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доступом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м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ам,  </w:t>
            </w:r>
            <w:r>
              <w:rPr>
                <w:spacing w:val="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онно-образовательной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среде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академии,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к 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базам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данных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827"/>
        </w:trPr>
        <w:tc>
          <w:tcPr>
            <w:tcW w:w="708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tabs>
                <w:tab w:val="left" w:pos="1762"/>
                <w:tab w:val="left" w:pos="3261"/>
                <w:tab w:val="left" w:pos="3609"/>
                <w:tab w:val="left" w:pos="3690"/>
                <w:tab w:val="left" w:pos="5037"/>
                <w:tab w:val="left" w:pos="5139"/>
                <w:tab w:val="left" w:pos="5693"/>
                <w:tab w:val="left" w:pos="6748"/>
                <w:tab w:val="left" w:pos="746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информационно-справоч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истемам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ушники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канер/принтер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z w:val="24"/>
              </w:rPr>
              <w:tab/>
              <w:t>инструмен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вентарь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бслужи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208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34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437"/>
              <w:rPr>
                <w:sz w:val="24"/>
              </w:rPr>
            </w:pPr>
            <w:r>
              <w:rPr>
                <w:sz w:val="24"/>
              </w:rPr>
              <w:t>Кормопроизводств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говодство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05, посадочных мест 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 Acer Р7280 - 1 шт.; проекционный экран DINON Manual настенный -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15, посадочных мест 3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ен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р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енная коллекция зерновых бобовых культур - 1 шт., стенды: «Болезн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и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феля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ультуры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2 шт.;</w:t>
            </w:r>
          </w:p>
          <w:p w:rsidR="009F4603" w:rsidRDefault="00543064">
            <w:pPr>
              <w:pStyle w:val="TableParagraph"/>
              <w:spacing w:line="264" w:lineRule="exact"/>
              <w:ind w:left="167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62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760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 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3311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 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624"/>
        </w:trPr>
        <w:tc>
          <w:tcPr>
            <w:tcW w:w="708" w:type="dxa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35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одоводство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218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30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932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стенный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тенды: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«Плодов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ультуры»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«Приёмы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резки»,</w:t>
            </w:r>
          </w:p>
          <w:p w:rsidR="009F4603" w:rsidRDefault="00543064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«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блонь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повни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д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 для Ярославской области»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F4603">
        <w:trPr>
          <w:trHeight w:val="2207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123, посадочных мест 2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6300/2Gb/160Gb/AO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 - BenQ SP920P, акустика - Microlab H 600, экран с электроприв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  <w:p w:rsidR="007A46AD" w:rsidRDefault="007A46A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7A46AD">
              <w:rPr>
                <w:sz w:val="24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клавиатура с большими кнопками - 1 шт., выносная компьютерная кнопка - 1 шт., ресиверы беспроводные - 1 шт., роллеры компьютерные - 1 шт., индукционная система для слабослышащих «Порт» - 1шт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3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окальную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сеть,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 xml:space="preserve">доступом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м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ам,  </w:t>
            </w:r>
            <w:r>
              <w:rPr>
                <w:spacing w:val="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-образовательной 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БОУ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379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6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 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32"/>
        </w:trPr>
        <w:tc>
          <w:tcPr>
            <w:tcW w:w="708" w:type="dxa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36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вощеводство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18, посадочных мест 3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енный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енды: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Капустные»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Плодовые»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Корнеплодные,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луковы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елен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ноголетние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каты;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20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123, посадочных мест 2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6300/2Gb/160Gb/AO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 - BenQ SP920P, акустика - Microlab H 600, экран с электроприв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  <w:p w:rsidR="007A46AD" w:rsidRDefault="007A46A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7A46AD">
              <w:rPr>
                <w:sz w:val="24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клавиатура с большими кнопками - 1 шт., выносная компьютерная кнопка - 1 шт., ресиверы беспроводные - 1 шт., роллеры компьютерные - 1 шт., индукционная система для слабослышащих «Порт» - 1шт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3312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</w:p>
          <w:p w:rsidR="009F4603" w:rsidRDefault="00543064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8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37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89"/>
              <w:rPr>
                <w:sz w:val="24"/>
              </w:rPr>
            </w:pPr>
            <w:r>
              <w:rPr>
                <w:sz w:val="24"/>
              </w:rPr>
              <w:t>Хран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ерерабо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еводства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11, посадочных мест 3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 Acer Р7280 - 1 шт.; проекционный экран DINON Manual настенный -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устическ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 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110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215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36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695B30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75" style="width:35.9pt;height:457.9pt;mso-position-horizontal-relative:char;mso-position-vertical-relative:line" coordsize="718,9158">
            <v:shape id="_x0000_s1076" style="position:absolute;width:718;height:9158" coordsize="718,9158" o:spt="100" adj="0,,0" path="m10,7206r-10,l,7216r,l,9148r10,l10,7216r,l10,7206xm10,847l,847,,3884r,9l,7206r10,l10,3893r,-9l10,847xm10,10l,10,,838r,9l10,847r,-9l10,10xm718,9148r-10,l10,9148r-10,l,9158r10,l708,9158r10,l718,9148xm718,7206r-10,l708,7216r,l708,9148r10,l718,7216r,l718,7206xm718,847r-10,l708,3884r,9l708,7206r10,l718,3893r,-9l718,847xm718,10r-10,l708,838r,9l718,847r,-9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63" type="#_x0000_t202" style="width:605.05pt;height:457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695B30">
                    <w:trPr>
                      <w:trHeight w:val="827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учебно-наглядных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обий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утбук,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левизор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кустическая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уляж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льскохозяйственных животных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9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акаты 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  <w:proofErr w:type="gramEnd"/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 -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695B30">
                    <w:trPr>
                      <w:trHeight w:val="272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70"/>
                            <w:tab w:val="left" w:pos="7105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 w:rsidR="00680562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;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tabs>
                            <w:tab w:val="left" w:pos="1791"/>
                            <w:tab w:val="left" w:pos="3408"/>
                            <w:tab w:val="left" w:pos="3861"/>
                            <w:tab w:val="left" w:pos="5140"/>
                            <w:tab w:val="left" w:pos="6456"/>
                            <w:tab w:val="left" w:pos="7733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Office,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8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3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18,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 w:rsidR="00680562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,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пир-принтер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диционер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tabs>
                            <w:tab w:val="left" w:pos="1791"/>
                            <w:tab w:val="left" w:pos="3408"/>
                            <w:tab w:val="left" w:pos="3861"/>
                            <w:tab w:val="left" w:pos="5140"/>
                            <w:tab w:val="left" w:pos="6456"/>
                            <w:tab w:val="left" w:pos="7733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Office,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8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2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4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3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41,</w:t>
                        </w:r>
                        <w:r>
                          <w:rPr>
                            <w:spacing w:val="10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0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,</w:t>
                        </w:r>
                        <w:r>
                          <w:rPr>
                            <w:spacing w:val="9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0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01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6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9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 w:rsidR="00680562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695B30" w:rsidRDefault="00695B30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379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3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208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38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714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лек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новодства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07, посадочных мест 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6300/2Gb/160Gb/AO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920P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приво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17, посадочных мест 3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истема,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экран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настенный,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 xml:space="preserve">плакаты: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«Схема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 xml:space="preserve">генетического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нтроля»,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Основн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перона»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«Схем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перона»,</w:t>
            </w:r>
          </w:p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«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технологий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утагене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плод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ибридизация»,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«Выдающиеся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учёные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области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генетики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елекции»,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Мировы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чаг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оисхожде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формообразова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астений»,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«Сорт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зновидност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шеницы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Сорт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зновидност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вса»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«Сорт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695B30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72" style="width:35.9pt;height:461.5pt;mso-position-horizontal-relative:char;mso-position-vertical-relative:line" coordsize="718,9230">
            <v:shape id="_x0000_s1073" style="position:absolute;width:718;height:9230" coordsize="718,9230" o:spt="100" adj="0,,0" path="m10,3680r-10,l,3689,,7002r,10l,9220r10,l10,7012r,-10l10,3689r,-9xm10,643l,643,,3680r10,l10,643xm718,9220r-10,l10,9220r-10,l,9230r10,l708,9230r10,l718,9220xm718,3680r-10,l708,3689r,3313l708,7012r,2208l718,9220r,-2208l718,7002r,-3313l718,3680xm718,643r-10,l708,3680r10,l718,643xm718,l708,,10,,,,,10,,634r,9l10,643r,-9l10,10r698,l708,634r,9l718,643r,-9l718,10,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62" type="#_x0000_t202" style="width:605.05pt;height:46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695B30">
                    <w:trPr>
                      <w:trHeight w:val="623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182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зновидност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чменя»,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Виды пшеницы»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нопы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695B30">
                    <w:trPr>
                      <w:trHeight w:val="272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 w:rsidR="00680562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;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tabs>
                            <w:tab w:val="left" w:pos="1791"/>
                            <w:tab w:val="left" w:pos="3408"/>
                            <w:tab w:val="left" w:pos="3861"/>
                            <w:tab w:val="left" w:pos="5140"/>
                            <w:tab w:val="left" w:pos="6456"/>
                            <w:tab w:val="left" w:pos="7733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Office,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8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2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18,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8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 w:rsidR="00680562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,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пир-принтер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диционер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tabs>
                            <w:tab w:val="left" w:pos="1791"/>
                            <w:tab w:val="left" w:pos="3408"/>
                            <w:tab w:val="left" w:pos="3861"/>
                            <w:tab w:val="left" w:pos="5140"/>
                            <w:tab w:val="left" w:pos="6456"/>
                            <w:tab w:val="left" w:pos="7733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Office,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8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2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4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3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41,</w:t>
                        </w:r>
                        <w:r>
                          <w:rPr>
                            <w:spacing w:val="10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0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,</w:t>
                        </w:r>
                        <w:r>
                          <w:rPr>
                            <w:spacing w:val="9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0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01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6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 w:rsidR="00680562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9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,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пир-принтер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695B30" w:rsidRDefault="00695B30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10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ндицион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32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39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технологии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30, посадочных мест 4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виз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а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20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01, посадочных мест 3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ноутбук, мультимедиа-проектор, телевизор, чуче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вы -1 шт., чучело телёнка - 1 шт., 1, макет внутренних органов коро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снятия промеров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1380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spacing w:line="276" w:lineRule="exact"/>
              <w:ind w:right="96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695B30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69" style="width:35.9pt;height:457.9pt;mso-position-horizontal-relative:char;mso-position-vertical-relative:line" coordsize="718,9158">
            <v:shape id="_x0000_s1070" style="position:absolute;width:718;height:9158" coordsize="718,9158" o:spt="100" adj="0,,0" path="m10,8320r-10,l,9148r10,l10,8320xm10,4998r-10,l,8310r,10l10,8320r,-10l10,4998xm718,9148r-10,l10,9148r-10,l,9158r10,l708,9158r10,l718,9148xm718,8320r-10,l708,9148r10,l718,8320xm718,4998r-10,l708,8310r,10l718,8320r,-10l718,4998xm718,l708,,10,,,,,10,,1666r,9l,4988r,10l10,4998r,-10l10,1675r,-9l10,10r698,l708,1666r,9l708,4988r,10l718,4998r,-10l718,1675r,-9l718,10,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61" type="#_x0000_t202" style="width:605.05pt;height:457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695B30">
                    <w:trPr>
                      <w:trHeight w:val="1655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</w:t>
                        </w:r>
                        <w:r w:rsidR="00680562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695B30">
                    <w:trPr>
                      <w:trHeight w:val="3312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695B30" w:rsidRDefault="00695B30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</w:t>
                        </w:r>
                        <w:r w:rsidR="00680562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695B30" w:rsidRDefault="00695B30">
                        <w:pPr>
                          <w:pStyle w:val="TableParagraph"/>
                          <w:spacing w:line="270" w:lineRule="atLeast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 лицензионное и свободно распространяемое программ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695B30">
                    <w:trPr>
                      <w:trHeight w:val="3312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41, посадочных мест 6, помещение для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695B30" w:rsidRDefault="00695B30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6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</w:t>
                        </w:r>
                        <w:r w:rsidR="00680562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695B30" w:rsidRDefault="00695B30">
                        <w:pPr>
                          <w:pStyle w:val="TableParagraph"/>
                          <w:spacing w:line="270" w:lineRule="atLeast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 лицензионное и свободно распространяемое программ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 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695B30">
                    <w:trPr>
                      <w:trHeight w:val="828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36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12</w:t>
                        </w:r>
                        <w:r>
                          <w:rPr>
                            <w:spacing w:val="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хран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филактическо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служивания</w:t>
                        </w:r>
                        <w:r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го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я:</w:t>
                        </w:r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5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  <w:r>
                          <w:rPr>
                            <w:spacing w:val="5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еллажи</w:t>
                        </w:r>
                        <w:r>
                          <w:rPr>
                            <w:spacing w:val="5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5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хранения</w:t>
                        </w:r>
                        <w:r>
                          <w:rPr>
                            <w:spacing w:val="5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го</w:t>
                        </w:r>
                        <w:r>
                          <w:rPr>
                            <w:spacing w:val="5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я;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695B30" w:rsidRDefault="00695B30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655"/>
        </w:trPr>
        <w:tc>
          <w:tcPr>
            <w:tcW w:w="708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208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4" w:lineRule="exact"/>
              <w:ind w:left="249"/>
              <w:rPr>
                <w:sz w:val="20"/>
              </w:rPr>
            </w:pPr>
            <w:r>
              <w:rPr>
                <w:sz w:val="20"/>
              </w:rPr>
              <w:t>40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1369"/>
              <w:rPr>
                <w:sz w:val="24"/>
              </w:rPr>
            </w:pPr>
            <w:r>
              <w:rPr>
                <w:sz w:val="24"/>
              </w:rPr>
              <w:t>Эконом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  <w:p w:rsidR="009F4603" w:rsidRDefault="0054306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ед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К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40, посадочных мест 120, 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ф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ure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6300/2Gb/160Gb/AOC, проектор - BenQ SP920P, акустика - Microlab H 60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приво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3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14, посадочных мест 3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ран настенный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spacing w:line="270" w:lineRule="atLeast"/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7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мостоятельной</w:t>
            </w:r>
            <w:proofErr w:type="gramEnd"/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</w:tbl>
    <w:p w:rsidR="009F4603" w:rsidRDefault="009F4603">
      <w:pPr>
        <w:spacing w:line="256" w:lineRule="exact"/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3036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3311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208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41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лиорация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05, посадочных мест 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 Acer Р7280 - 1 шт.; проекционный экран DINON Manual настенный -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19, посадочных мест 3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компьютер, мультимедиа-проектор, 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 проекционный экран, нивелир 2Н 10кл, геодезическая рейка, поля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ме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бес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ос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бопров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Ландшафтоведение, землеустройство и геодезия"-1 шт., "Мелиорация, 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пользования"-1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"Генеральна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Ярославск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убернии"-1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</w:p>
          <w:p w:rsidR="009F4603" w:rsidRDefault="00543064">
            <w:pPr>
              <w:pStyle w:val="TableParagraph"/>
              <w:spacing w:line="270" w:lineRule="atLeast"/>
              <w:ind w:right="1381"/>
              <w:jc w:val="both"/>
              <w:rPr>
                <w:sz w:val="24"/>
              </w:rPr>
            </w:pPr>
            <w:r>
              <w:rPr>
                <w:sz w:val="24"/>
              </w:rPr>
              <w:t>"Байпазинскийгидроузел"-1 шт., "Мелиорация"-1 шт. Трубы - 5 шт.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 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62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760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3311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624"/>
        </w:trPr>
        <w:tc>
          <w:tcPr>
            <w:tcW w:w="708" w:type="dxa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42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1041"/>
              <w:rPr>
                <w:sz w:val="24"/>
              </w:rPr>
            </w:pPr>
            <w:r>
              <w:rPr>
                <w:sz w:val="24"/>
              </w:rPr>
              <w:t>Ландшаф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вание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24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695B30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66" style="width:35.9pt;height:457.9pt;mso-position-horizontal-relative:char;mso-position-vertical-relative:line" coordsize="718,9158">
            <v:shape id="_x0000_s1067" style="position:absolute;width:718;height:9158" coordsize="718,9158" o:spt="100" adj="0,,0" path="m10,8320r-10,l,9148r10,l10,8320xm10,4998r-10,l,8310r,10l10,8320r,-10l10,4998xm10,10l,10,,1942r,10l,4988r,10l10,4998r,-10l10,1952r,-10l10,10xm718,9148r-10,l10,9148r-10,l,9158r10,l708,9158r10,l718,9148xm718,8320r-10,l708,9148r10,l718,8320xm718,4998r-10,l708,8310r,10l718,8320r,-10l718,4998xm718,10r-10,l708,1942r,10l708,4988r,10l718,4998r,-10l718,1952r,-10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60" type="#_x0000_t202" style="width:605.05pt;height:457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695B30">
                    <w:trPr>
                      <w:trHeight w:val="1932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 пособий - приставные громкоговорители для доски SMART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oard 680 – 1 шт., интерактивная доска SMART Board 680iv со встрое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ектором BenQ SP920P V25– 1 шт., компьютеры - 8 шт., стенды 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змещения наглядных учеб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обий - 3 шт.;</w:t>
                        </w:r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695B30">
                    <w:trPr>
                      <w:trHeight w:val="3035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tabs>
                            <w:tab w:val="left" w:pos="2484"/>
                          </w:tabs>
                          <w:ind w:right="10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6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6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z w:val="24"/>
                          </w:rPr>
                          <w:tab/>
                          <w:t>посадочных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695B30" w:rsidRDefault="00695B30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</w:t>
                        </w:r>
                        <w:r w:rsidR="00680562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695B30">
                    <w:trPr>
                      <w:trHeight w:val="3312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10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695B30" w:rsidRDefault="00695B30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</w:t>
                        </w:r>
                        <w:r w:rsidR="00680562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695B30" w:rsidRDefault="00695B30">
                        <w:pPr>
                          <w:pStyle w:val="TableParagraph"/>
                          <w:spacing w:line="270" w:lineRule="atLeast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 лицензионное и свободно распространяемое программ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 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695B30">
                    <w:trPr>
                      <w:trHeight w:val="828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tabs>
                            <w:tab w:val="left" w:pos="2539"/>
                          </w:tabs>
                          <w:ind w:right="10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41,</w:t>
                        </w:r>
                        <w:r>
                          <w:rPr>
                            <w:sz w:val="24"/>
                          </w:rPr>
                          <w:tab/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spacing w:line="276" w:lineRule="exact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</w:tbl>
                <w:p w:rsidR="00695B30" w:rsidRDefault="00695B30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484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48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</w:p>
          <w:p w:rsidR="009F4603" w:rsidRDefault="00543064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484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43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247"/>
              <w:rPr>
                <w:sz w:val="24"/>
              </w:rPr>
            </w:pPr>
            <w:r>
              <w:rPr>
                <w:sz w:val="24"/>
              </w:rPr>
              <w:t>Архитектур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18, посадочных мест 2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приставные громкоговорители для доски 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ard 680 – 1 шт., интерактивная доска SMART Board 680iv со встро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920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25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ля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65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tabs>
                <w:tab w:val="left" w:pos="2484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z w:val="24"/>
              </w:rPr>
              <w:tab/>
              <w:t>посадоч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2193"/>
                <w:tab w:val="left" w:pos="3407"/>
                <w:tab w:val="left" w:pos="3764"/>
                <w:tab w:val="left" w:pos="5864"/>
                <w:tab w:val="left" w:pos="7100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695B30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63" style="width:35.9pt;height:457.9pt;mso-position-horizontal-relative:char;mso-position-vertical-relative:line" coordsize="718,9158">
            <v:shape id="_x0000_s1064" style="position:absolute;width:718;height:9158" coordsize="718,9158" o:spt="100" adj="0,,0" path="m10,8034r-10,l,8044r,l,9148r10,l10,8044r,l10,8034xm10,4722r-10,l,8034r10,l10,4722xm718,9148r-10,l10,9148r-10,l,9158r10,l708,9158r10,l718,9148xm718,8034r-10,l708,8044r,l708,9148r10,l718,8044r,l718,8034xm718,4722r-10,l708,8034r10,l718,4722xm718,l708,,10,,,,,10,,1390r,9l,4712r,10l10,4722r,-10l10,1399r,-9l10,10r698,l708,1390r,9l708,4712r,10l718,4722r,-10l718,1399r,-9l718,10,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59" type="#_x0000_t202" style="width:605.05pt;height:457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695B30">
                    <w:trPr>
                      <w:trHeight w:val="1379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tabs>
                            <w:tab w:val="left" w:pos="1791"/>
                            <w:tab w:val="left" w:pos="3408"/>
                            <w:tab w:val="left" w:pos="3861"/>
                            <w:tab w:val="left" w:pos="5140"/>
                            <w:tab w:val="left" w:pos="6456"/>
                            <w:tab w:val="left" w:pos="7733"/>
                          </w:tabs>
                          <w:ind w:right="9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</w:t>
                        </w:r>
                        <w:r w:rsidR="00680562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695B30">
                    <w:trPr>
                      <w:trHeight w:val="3312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10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695B30" w:rsidRDefault="00695B30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</w:t>
                        </w:r>
                        <w:r w:rsidR="00680562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695B30" w:rsidRDefault="00695B30">
                        <w:pPr>
                          <w:pStyle w:val="TableParagraph"/>
                          <w:spacing w:line="276" w:lineRule="exact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 лицензионное и свободно распространяемое программ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 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695B30">
                    <w:trPr>
                      <w:trHeight w:val="3312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41, посадочных мест 6, помещение для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695B30" w:rsidRDefault="00695B30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6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</w:t>
                        </w:r>
                        <w:r w:rsidR="00680562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695B30" w:rsidRDefault="00695B30">
                        <w:pPr>
                          <w:pStyle w:val="TableParagraph"/>
                          <w:spacing w:line="270" w:lineRule="atLeast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 лицензионное и свободно распространяемое программ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695B30">
                    <w:trPr>
                      <w:trHeight w:val="1103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10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28</w:t>
                        </w:r>
                        <w:r>
                          <w:rPr>
                            <w:spacing w:val="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хран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филактическо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служивания</w:t>
                        </w:r>
                        <w:r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го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я:</w:t>
                        </w:r>
                      </w:p>
                      <w:p w:rsidR="00695B30" w:rsidRDefault="00695B30">
                        <w:pPr>
                          <w:pStyle w:val="TableParagraph"/>
                          <w:spacing w:line="276" w:lineRule="exact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5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  <w:r>
                          <w:rPr>
                            <w:spacing w:val="5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еллажи</w:t>
                        </w:r>
                        <w:r>
                          <w:rPr>
                            <w:spacing w:val="5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5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хранения</w:t>
                        </w:r>
                        <w:r>
                          <w:rPr>
                            <w:spacing w:val="5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го</w:t>
                        </w:r>
                        <w:r>
                          <w:rPr>
                            <w:spacing w:val="5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я;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тернет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</w:tbl>
                <w:p w:rsidR="00695B30" w:rsidRDefault="00695B30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379"/>
        </w:trPr>
        <w:tc>
          <w:tcPr>
            <w:tcW w:w="708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.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484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44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832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ндшаф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е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18, посадочных мест 2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приставные громкоговорители для доски 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ard 680 – 1 шт., интерактивная доска SMART Board 680iv со встро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920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25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ля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tabs>
                <w:tab w:val="left" w:pos="2484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z w:val="24"/>
              </w:rPr>
              <w:tab/>
              <w:t>посадоч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 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БОУ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10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ндицион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8"/>
        </w:trPr>
        <w:tc>
          <w:tcPr>
            <w:tcW w:w="708" w:type="dxa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45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1315"/>
              <w:rPr>
                <w:sz w:val="24"/>
              </w:rPr>
            </w:pPr>
            <w:r>
              <w:rPr>
                <w:sz w:val="24"/>
              </w:rPr>
              <w:t>Инжене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строй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18, посадочных мест 2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приставные громкоговорители для доски 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ard 680 – 1 шт., интерактивная доска SMART Board 680iv со встро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о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P920P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V25–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  <w:r>
              <w:rPr>
                <w:spacing w:val="3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зме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ля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tabs>
                <w:tab w:val="left" w:pos="2484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z w:val="24"/>
              </w:rPr>
              <w:tab/>
              <w:t>посадоч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граммное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ение 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– 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Microsoft 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Windows, 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Microsoft 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</w:p>
          <w:p w:rsidR="009F4603" w:rsidRDefault="00543064">
            <w:pPr>
              <w:pStyle w:val="TableParagraph"/>
              <w:spacing w:line="270" w:lineRule="atLeast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20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 сре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базам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10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ндицион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 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484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46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506"/>
              <w:rPr>
                <w:sz w:val="24"/>
              </w:rPr>
            </w:pPr>
            <w:r>
              <w:rPr>
                <w:sz w:val="24"/>
              </w:rPr>
              <w:t>Строительств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ндшаф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ы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18, посадочных мест 2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приставные громкоговорители для доски 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ard 680 – 1 шт., интерактивная доска SMART Board 680iv со встро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920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25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ля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tabs>
                <w:tab w:val="left" w:pos="2484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z w:val="24"/>
              </w:rPr>
              <w:tab/>
              <w:t>посадоч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3312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72"/>
        </w:trPr>
        <w:tc>
          <w:tcPr>
            <w:tcW w:w="708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47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андшафтное</w:t>
            </w: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24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ирование</w:t>
            </w: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рковых территорий</w:t>
            </w: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о-нагляд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иставны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громкоговорител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оск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MART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Board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680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нтерактивна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SMART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680iv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строенным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екторо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SP920P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V25–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  <w:r>
              <w:rPr>
                <w:spacing w:val="9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ме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ля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8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2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2484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z w:val="24"/>
              </w:rPr>
              <w:tab/>
              <w:t>посадоч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мостоятельной</w:t>
            </w:r>
            <w:proofErr w:type="gramEnd"/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боты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0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ицензионны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464"/>
                <w:tab w:val="left" w:pos="2193"/>
                <w:tab w:val="left" w:pos="3407"/>
                <w:tab w:val="left" w:pos="3764"/>
                <w:tab w:val="left" w:pos="5864"/>
                <w:tab w:val="left" w:pos="710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 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дицион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91"/>
                <w:tab w:val="left" w:pos="3408"/>
                <w:tab w:val="left" w:pos="3861"/>
                <w:tab w:val="left" w:pos="5140"/>
                <w:tab w:val="left" w:pos="6456"/>
                <w:tab w:val="left" w:pos="773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Office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8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2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2484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z w:val="24"/>
              </w:rPr>
              <w:tab/>
              <w:t>посадоч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мостоятельной</w:t>
            </w:r>
            <w:proofErr w:type="gramEnd"/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боты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0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ицензионны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464"/>
                <w:tab w:val="left" w:pos="2193"/>
                <w:tab w:val="left" w:pos="3407"/>
                <w:tab w:val="left" w:pos="3764"/>
                <w:tab w:val="left" w:pos="5864"/>
                <w:tab w:val="left" w:pos="710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 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ндицион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5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91"/>
                <w:tab w:val="left" w:pos="3408"/>
                <w:tab w:val="left" w:pos="3861"/>
                <w:tab w:val="left" w:pos="5140"/>
                <w:tab w:val="left" w:pos="6456"/>
                <w:tab w:val="left" w:pos="7733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Office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8"/>
        </w:trPr>
        <w:tc>
          <w:tcPr>
            <w:tcW w:w="708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3312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 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</w:p>
          <w:p w:rsidR="009F4603" w:rsidRDefault="00543064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484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48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492"/>
              <w:rPr>
                <w:sz w:val="24"/>
              </w:rPr>
            </w:pPr>
            <w:r>
              <w:rPr>
                <w:sz w:val="24"/>
              </w:rPr>
              <w:t>Теория ландшаф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хитекту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вания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18, посадочных мест 2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приставные громкоговорители для доски 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ard 680 – 1 шт., интерактивная доска SMART Board 680iv со встро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920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25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ля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82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tabs>
                <w:tab w:val="left" w:pos="2484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z w:val="24"/>
              </w:rPr>
              <w:tab/>
              <w:t>посадоч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spacing w:line="276" w:lineRule="exact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spacing w:line="276" w:lineRule="exact"/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695B30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60" style="width:35.9pt;height:443.6pt;mso-position-horizontal-relative:char;mso-position-vertical-relative:line" coordsize="718,8872">
            <v:shape id="_x0000_s1061" style="position:absolute;width:718;height:8872" coordsize="718,8872" o:spt="100" adj="0,,0" path="m10,5550r-10,l,8862r10,l10,5550xm10,10l,10,,2218r,10l,5540r,10l10,5550r,-10l10,2228r,-10l10,10xm718,8862r-10,l10,8862r-10,l,8872r10,l708,8872r10,l718,8862xm718,5550r-10,l708,8862r10,l718,5550xm718,10r-10,l708,2218r,10l708,5540r,10l718,5550r,-10l718,2228r,-10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58" type="#_x0000_t202" style="width:605.05pt;height:443.6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695B30">
                    <w:trPr>
                      <w:trHeight w:val="2208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</w:t>
                        </w:r>
                        <w:r w:rsidR="00680562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695B30">
                    <w:trPr>
                      <w:trHeight w:val="272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tabs>
                            <w:tab w:val="left" w:pos="2484"/>
                          </w:tabs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6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6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18,</w:t>
                        </w:r>
                        <w:r>
                          <w:rPr>
                            <w:sz w:val="24"/>
                          </w:rPr>
                          <w:tab/>
                          <w:t>посадочных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6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6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69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4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4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04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 w:rsidR="00680562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,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пир-принтер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диционер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tabs>
                            <w:tab w:val="left" w:pos="1791"/>
                            <w:tab w:val="left" w:pos="3408"/>
                            <w:tab w:val="left" w:pos="3861"/>
                            <w:tab w:val="left" w:pos="5140"/>
                            <w:tab w:val="left" w:pos="6456"/>
                            <w:tab w:val="left" w:pos="7733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Office,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8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2"/>
                    </w:trPr>
                    <w:tc>
                      <w:tcPr>
                        <w:tcW w:w="8512" w:type="dxa"/>
                        <w:tcBorders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tabs>
                            <w:tab w:val="left" w:pos="2539"/>
                          </w:tabs>
                          <w:spacing w:line="253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41,</w:t>
                        </w:r>
                        <w:r>
                          <w:rPr>
                            <w:sz w:val="24"/>
                          </w:rPr>
                          <w:tab/>
                          <w:t>посадочных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,</w:t>
                        </w:r>
                        <w:r>
                          <w:rPr>
                            <w:spacing w:val="8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82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амостоятель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6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18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с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2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9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7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tabs>
                            <w:tab w:val="left" w:pos="1464"/>
                            <w:tab w:val="left" w:pos="2193"/>
                            <w:tab w:val="left" w:pos="3407"/>
                            <w:tab w:val="left" w:pos="3764"/>
                            <w:tab w:val="left" w:pos="5864"/>
                            <w:tab w:val="left" w:pos="7100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sz w:val="24"/>
                          </w:rPr>
                          <w:t>электронной</w:t>
                        </w:r>
                        <w:proofErr w:type="gramEnd"/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 w:rsidR="00680562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 базам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4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,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пир-принтер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диционер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5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tabs>
                            <w:tab w:val="left" w:pos="1791"/>
                            <w:tab w:val="left" w:pos="3408"/>
                            <w:tab w:val="left" w:pos="3861"/>
                            <w:tab w:val="left" w:pos="5140"/>
                            <w:tab w:val="left" w:pos="6456"/>
                            <w:tab w:val="left" w:pos="7733"/>
                          </w:tabs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Office,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6"/>
                    </w:trPr>
                    <w:tc>
                      <w:tcPr>
                        <w:tcW w:w="8512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  <w:bottom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  <w:tr w:rsidR="00695B30">
                    <w:trPr>
                      <w:trHeight w:val="278"/>
                    </w:trPr>
                    <w:tc>
                      <w:tcPr>
                        <w:tcW w:w="8512" w:type="dxa"/>
                        <w:tcBorders>
                          <w:top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spacing w:line="259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  <w:tcBorders>
                          <w:top w:val="nil"/>
                        </w:tcBorders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695B30" w:rsidRDefault="00695B30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484"/>
        </w:trPr>
        <w:tc>
          <w:tcPr>
            <w:tcW w:w="708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7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49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319"/>
              <w:rPr>
                <w:sz w:val="24"/>
              </w:rPr>
            </w:pPr>
            <w:r>
              <w:rPr>
                <w:sz w:val="24"/>
              </w:rPr>
              <w:t>Бизнес планировани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гропромыш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е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123, посадочных мест 2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.</w:t>
            </w:r>
          </w:p>
          <w:p w:rsidR="007A46AD" w:rsidRDefault="00543064" w:rsidP="007A46AD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Технические 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6300/2Gb/160Gb/AO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 - BenQ SP920P, акустика - Microlab H 600, экран с электроприв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: Microsof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  <w:p w:rsidR="007A46AD" w:rsidRDefault="007A46A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7A46AD">
              <w:rPr>
                <w:sz w:val="24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клавиатура с большими кнопками - 1 шт., выносная компьютерная кнопка - 1 шт., ресиверы беспроводные - 1 шт., роллеры компьютерные - 1 шт., индукционная система для слабослышащих «Порт» - 1шт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29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single" w:sz="6" w:space="0" w:color="000000"/>
            </w:tcBorders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13, посадочных мест 3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технические средства обучения наб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 оборуд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ран настенный;</w:t>
            </w:r>
          </w:p>
          <w:p w:rsidR="009F4603" w:rsidRDefault="00543064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  <w:tcBorders>
              <w:bottom w:val="single" w:sz="6" w:space="0" w:color="000000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481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single" w:sz="6" w:space="0" w:color="000000"/>
            </w:tcBorders>
          </w:tcPr>
          <w:p w:rsidR="009F4603" w:rsidRDefault="00543064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граммное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ение 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– 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Microsoft 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Windows, 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Microsoft 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</w:p>
        </w:tc>
        <w:tc>
          <w:tcPr>
            <w:tcW w:w="3574" w:type="dxa"/>
            <w:tcBorders>
              <w:top w:val="single" w:sz="6" w:space="0" w:color="000000"/>
            </w:tcBorders>
          </w:tcPr>
          <w:p w:rsidR="009F4603" w:rsidRDefault="0054306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 w:rsidR="00680562">
              <w:rPr>
                <w:sz w:val="24"/>
              </w:rPr>
              <w:t xml:space="preserve"> </w:t>
            </w:r>
            <w:r>
              <w:rPr>
                <w:sz w:val="24"/>
              </w:rPr>
              <w:t>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193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среде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академии,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к 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базам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данных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онно-справочным     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системам;     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наушники;    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tabs>
                <w:tab w:val="left" w:pos="1762"/>
                <w:tab w:val="left" w:pos="3261"/>
                <w:tab w:val="left" w:pos="3690"/>
                <w:tab w:val="left" w:pos="5037"/>
                <w:tab w:val="left" w:pos="5693"/>
                <w:tab w:val="left" w:pos="7465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z w:val="24"/>
              </w:rPr>
              <w:tab/>
              <w:t>инструмен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нвентарь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бслужи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484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50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275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женер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18, посадочных мест 2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приставные громкоговорители для доски 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ard 680 – 1 шт., интерактивная доска SMART Board 680iv со встро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920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25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ля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tabs>
                <w:tab w:val="left" w:pos="2484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z w:val="24"/>
              </w:rPr>
              <w:tab/>
              <w:t>посадоч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6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484"/>
        </w:trPr>
        <w:tc>
          <w:tcPr>
            <w:tcW w:w="708" w:type="dxa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51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18, посадочных мест 2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приставные громкоговорители для доски 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ard 680 – 1 шт., интерактивная доска SMART Board 680iv со встро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920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25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ля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695B30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57" style="width:35.9pt;height:457.45pt;mso-position-horizontal-relative:char;mso-position-vertical-relative:line" coordsize="718,9149">
            <v:shape id="_x0000_s1058" style="position:absolute;width:718;height:9149" coordsize="718,9149" o:spt="100" adj="0,,0" path="m718,10r-10,l708,3046r,10l708,6368r,10l708,9139r-698,l10,6378r,-10l10,3056r,-10l10,10,,10,,3046r,10l,6368r,10l,9139r,9l10,9148r698,l718,9148r,-9l718,6378r,-10l718,3056r,-10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57" type="#_x0000_t202" style="width:605.05pt;height:457.4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695B30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tabs>
                            <w:tab w:val="left" w:pos="2484"/>
                          </w:tabs>
                          <w:ind w:right="10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6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6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z w:val="24"/>
                          </w:rPr>
                          <w:tab/>
                          <w:t>посадочных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695B30" w:rsidRDefault="00695B30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</w:t>
                        </w:r>
                        <w:r w:rsidR="00680562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</w:p>
                      <w:p w:rsidR="00695B30" w:rsidRDefault="00695B30">
                        <w:pPr>
                          <w:pStyle w:val="TableParagraph"/>
                          <w:spacing w:line="270" w:lineRule="atLeast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695B30">
                    <w:trPr>
                      <w:trHeight w:val="3311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10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695B30" w:rsidRDefault="00695B30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</w:t>
                        </w:r>
                        <w:r w:rsidR="00680562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695B30" w:rsidRDefault="00695B30">
                        <w:pPr>
                          <w:pStyle w:val="TableParagraph"/>
                          <w:spacing w:line="270" w:lineRule="atLeast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 лицензионное и свободно распространяемое программ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 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695B30">
                    <w:trPr>
                      <w:trHeight w:val="2760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41, посадочных мест 6, помещение для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695B30" w:rsidRDefault="00695B30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6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</w:t>
                        </w:r>
                        <w:r w:rsidR="00680562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программное   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обеспечение   </w:t>
                        </w:r>
                        <w:r>
                          <w:rPr>
                            <w:spacing w:val="3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–    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Microsoft    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Windows,    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Microsoft    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,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</w:tbl>
                <w:p w:rsidR="00695B30" w:rsidRDefault="00695B30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7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52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151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еводства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05, посадочных мест 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 Acer Р7280 - 1 шт.; проекционный экран DINON Manual настенный -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3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 мест 30, 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ран настенный, плакаты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31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окальную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сеть,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 xml:space="preserve">доступом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м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ам,  </w:t>
            </w:r>
            <w:r>
              <w:rPr>
                <w:spacing w:val="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-образовательной 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БОУ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10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tabs>
                <w:tab w:val="left" w:pos="1791"/>
                <w:tab w:val="left" w:pos="3408"/>
                <w:tab w:val="left" w:pos="3861"/>
                <w:tab w:val="left" w:pos="5140"/>
                <w:tab w:val="left" w:pos="6456"/>
                <w:tab w:val="left" w:pos="773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1380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еллаж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и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локальную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сеть,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доступом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м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ам,  </w:t>
            </w:r>
            <w:r>
              <w:rPr>
                <w:spacing w:val="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103"/>
        </w:trPr>
        <w:tc>
          <w:tcPr>
            <w:tcW w:w="708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208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53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156"/>
              <w:rPr>
                <w:sz w:val="24"/>
              </w:rPr>
            </w:pPr>
            <w:r>
              <w:rPr>
                <w:sz w:val="24"/>
              </w:rPr>
              <w:t>Иннов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еводства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05, посадочных мест 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 Acer Р7280 - 1 шт.; проекционный экран DINON Manual настенный -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09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31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 мест 30, 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ран настенный, плакаты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82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spacing w:line="276" w:lineRule="exact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spacing w:line="276" w:lineRule="exact"/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484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</w:p>
          <w:p w:rsidR="009F4603" w:rsidRDefault="00543064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828"/>
        </w:trPr>
        <w:tc>
          <w:tcPr>
            <w:tcW w:w="708" w:type="dxa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54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618"/>
              <w:rPr>
                <w:sz w:val="24"/>
              </w:rPr>
            </w:pPr>
            <w:r>
              <w:rPr>
                <w:sz w:val="24"/>
              </w:rPr>
              <w:t>Физико-хи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  <w:p w:rsidR="009F4603" w:rsidRDefault="0054306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дукции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207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80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spacing w:line="276" w:lineRule="exact"/>
              <w:ind w:left="110" w:right="299"/>
              <w:rPr>
                <w:sz w:val="24"/>
              </w:rPr>
            </w:pPr>
            <w:r>
              <w:rPr>
                <w:sz w:val="24"/>
              </w:rPr>
              <w:t>г. Ярославль, ул. Е.Колесов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spacing w:line="276" w:lineRule="exact"/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379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стениеводства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6300/2Gb/160Gb/AO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920P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приво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760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130, посадочных мест 2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ы: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Таб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делеева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Электрохим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я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яжений»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proofErr w:type="gramEnd"/>
          </w:p>
          <w:p w:rsidR="009F4603" w:rsidRDefault="00543064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лабораторное оборудование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ономер ЭВ -74 – 1 шт., плитка электр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Ш-1-0,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комфороч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уши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куум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3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окальную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сеть,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 xml:space="preserve">доступом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м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ам,  </w:t>
            </w:r>
            <w:r>
              <w:rPr>
                <w:spacing w:val="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-образовательной 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БОУ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379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6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32"/>
        </w:trPr>
        <w:tc>
          <w:tcPr>
            <w:tcW w:w="708" w:type="dxa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55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394"/>
              <w:rPr>
                <w:sz w:val="24"/>
              </w:rPr>
            </w:pPr>
            <w:r>
              <w:rPr>
                <w:sz w:val="24"/>
              </w:rPr>
              <w:t>Физико-хи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 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07, посадочных мест 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6300/2Gb/160Gb/AO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SP920P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акустик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силитель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инамики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4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электропривод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299"/>
              <w:rPr>
                <w:sz w:val="24"/>
              </w:rPr>
            </w:pPr>
            <w:r>
              <w:rPr>
                <w:sz w:val="24"/>
              </w:rPr>
              <w:t>г. Ярославль, ул. Е.Колесов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760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130, посадочных мест 2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ы: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Таб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делеева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Электрохим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я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яжений»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proofErr w:type="gramEnd"/>
          </w:p>
          <w:p w:rsidR="009F4603" w:rsidRDefault="00543064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лабораторное оборудование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ономер ЭВ -74 – 1 шт., плитка электр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Ш-1-0,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комфороч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уши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куум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spacing w:line="270" w:lineRule="atLeast"/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760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граммное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ение 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– 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Microsoft 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Windows, 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Microsoft  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8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56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927"/>
              <w:rPr>
                <w:sz w:val="24"/>
              </w:rPr>
            </w:pPr>
            <w:r>
              <w:rPr>
                <w:sz w:val="24"/>
              </w:rPr>
              <w:t>Фитосанитар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05, посадочных мест 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 Acer Р7280 - 1 шт.; проекционный экран DINON Manual настенный -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62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319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30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695B30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54" style="width:35.9pt;height:457.45pt;mso-position-horizontal-relative:char;mso-position-vertical-relative:line" coordsize="718,9149">
            <v:shape id="_x0000_s1055" style="position:absolute;width:718;height:9149" coordsize="718,9149" o:spt="100" adj="0,,0" path="m10,10l,10,,2770r,10l,5816r10,l10,2780r,-10l10,10xm718,5816r-10,l708,5826r,3313l10,9139r,-3313l10,5816r-10,l,5826,,9139r,9l10,9148r698,l718,9148r,-9l718,5826r,-10xm718,10r-10,l708,2770r,10l708,5816r10,l718,2780r,-10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56" type="#_x0000_t202" style="width:605.05pt;height:457.4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695B30">
                    <w:trPr>
                      <w:trHeight w:val="2760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ind w:right="92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 пособий - компьютер, мультимедиа-проектор, акустическ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, проекционный экран, нивелир 2Н 10кл, геодезическая рейка, полярны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аниметр, мерная лента, стенды и макеты, коллекторы из разли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териалов, фрагменты асбестовых оросительных трубопроводов, стенды: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"Ландшафтоведение, землеустройство и геодезия"-1 шт., "Мелиорация, систем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емлепользования"-1 шт., "Генеральная карта Ярославской губернии"-1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"Байпазинскийгидроузел"-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"Мелиорация"-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 Труб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  <w:proofErr w:type="gramEnd"/>
                      </w:p>
                      <w:p w:rsidR="00695B30" w:rsidRDefault="00695B30">
                        <w:pPr>
                          <w:pStyle w:val="TableParagraph"/>
                          <w:spacing w:before="1"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 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695B30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695B30" w:rsidRDefault="00695B30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</w:t>
                        </w:r>
                        <w:r w:rsidR="00680562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695B30">
                    <w:trPr>
                      <w:trHeight w:val="3312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695B30" w:rsidRDefault="00695B30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</w:t>
                        </w:r>
                        <w:r w:rsidR="00680562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695B30" w:rsidRDefault="00695B30">
                        <w:pPr>
                          <w:pStyle w:val="TableParagraph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</w:tbl>
                <w:p w:rsidR="00695B30" w:rsidRDefault="00695B30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3312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</w:p>
          <w:p w:rsidR="009F4603" w:rsidRDefault="00543064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8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57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927"/>
              <w:rPr>
                <w:sz w:val="24"/>
              </w:rPr>
            </w:pPr>
            <w:r>
              <w:rPr>
                <w:sz w:val="24"/>
              </w:rPr>
              <w:t>Фитосанитар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05, посадочных мест 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р Acer Р7280 - 1 шт.; проекционный экран DINON Manual настенный -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10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319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30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695B30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51" style="width:35.9pt;height:461.5pt;mso-position-horizontal-relative:char;mso-position-vertical-relative:line" coordsize="718,9230">
            <v:shape id="_x0000_s1052" style="position:absolute;width:718;height:9230" coordsize="718,9230" o:spt="100" adj="0,,0" path="m10,8586r-10,l,8596r,624l10,9220r,-624l10,8586xm10,5274r-10,l,8586r10,l10,5274xm10,5264r-10,l,5274r10,l10,5264xm10,10l,10,,2218r,10l,5264r10,l10,2228r,-10l10,10xm718,9220r-10,l10,9220r-10,l,9230r10,l708,9230r10,l718,9220xm718,8586r-10,l708,8596r,624l718,9220r,-624l718,8586xm718,5274r-10,l708,8586r10,l718,5274xm718,5264r-10,l708,5274r10,l718,5264xm718,10r-10,l708,2218r,10l708,5264r10,l718,2228r,-10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55" type="#_x0000_t202" style="width:605.05pt;height:461.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695B30">
                    <w:trPr>
                      <w:trHeight w:val="2208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2"/>
                          <w:jc w:val="both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учебно-наглядных пособий - компьютер, мультимедиа-проектор, акустическ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, проекционный экран, нивелир 2Н 10кл, геодезическая рейка, полярны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аниметр, мерная лента, стенды и макеты, коллекторы из разли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териалов, фрагменты асбестовых оросительных трубопроводов, стенды:</w:t>
                        </w:r>
                        <w:proofErr w:type="gramEnd"/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"Ландшафтоведение, землеустройство и геодезия"-1 шт., "Мелиорация, систем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емлепользования"-1 шт., "Генеральная карта Ярославской губернии"-1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"Байпазинскийгидроузел"-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"Мелиорация"-1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 Труб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  <w:proofErr w:type="gramEnd"/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 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695B30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695B30" w:rsidRDefault="00695B30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</w:t>
                        </w:r>
                        <w:r w:rsidR="00680562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</w:p>
                      <w:p w:rsidR="00695B30" w:rsidRDefault="00695B30">
                        <w:pPr>
                          <w:pStyle w:val="TableParagraph"/>
                          <w:spacing w:line="270" w:lineRule="atLeast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695B30">
                    <w:trPr>
                      <w:trHeight w:val="3312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695B30" w:rsidRDefault="00695B30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</w:t>
                        </w:r>
                        <w:r w:rsidR="00680562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695B30" w:rsidRDefault="00695B30">
                        <w:pPr>
                          <w:pStyle w:val="TableParagraph"/>
                          <w:spacing w:line="270" w:lineRule="atLeast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 лицензионное и свободно распространяемое программ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695B30">
                    <w:trPr>
                      <w:trHeight w:val="624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41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6, 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</w:p>
                    </w:tc>
                  </w:tr>
                </w:tbl>
                <w:p w:rsidR="00695B30" w:rsidRDefault="00695B30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760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 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827"/>
        </w:trPr>
        <w:tc>
          <w:tcPr>
            <w:tcW w:w="708" w:type="dxa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58.</w:t>
            </w:r>
          </w:p>
        </w:tc>
        <w:tc>
          <w:tcPr>
            <w:tcW w:w="2830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лек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  <w:p w:rsidR="009F4603" w:rsidRDefault="00543064">
            <w:pPr>
              <w:pStyle w:val="TableParagraph"/>
              <w:spacing w:line="270" w:lineRule="atLeast"/>
              <w:ind w:left="110" w:right="2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порту</w:t>
            </w:r>
          </w:p>
        </w:tc>
        <w:tc>
          <w:tcPr>
            <w:tcW w:w="8512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036"/>
        </w:trPr>
        <w:tc>
          <w:tcPr>
            <w:tcW w:w="708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758"/>
              <w:rPr>
                <w:sz w:val="24"/>
              </w:rPr>
            </w:pPr>
            <w:r>
              <w:rPr>
                <w:sz w:val="24"/>
              </w:rPr>
              <w:t>Общая физ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485"/>
              <w:jc w:val="both"/>
              <w:rPr>
                <w:sz w:val="24"/>
              </w:rPr>
            </w:pPr>
            <w:r>
              <w:rPr>
                <w:sz w:val="24"/>
              </w:rPr>
              <w:t>Лыжная база, учебная аудитория для проведения учебных занятий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к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виз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ен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йбольная -1 шт., мяч футбольный – 10 шт., мяч волейбольный -10 шт., мя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ьный – 10 шт., скакалка – 20 шт., граната – 10 шт., лыжи – 80 п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ки лыжные – 80 пар, ботинки лыжные – 80 пар, крепления лыжные – 80 п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ник – 2 шт., брусья – 2 шт., конь – 1 шт., козел</w:t>
            </w:r>
            <w:proofErr w:type="gramEnd"/>
            <w:r>
              <w:rPr>
                <w:sz w:val="24"/>
              </w:rPr>
              <w:t xml:space="preserve"> – </w:t>
            </w:r>
            <w:proofErr w:type="gramStart"/>
            <w:r>
              <w:rPr>
                <w:sz w:val="24"/>
              </w:rPr>
              <w:t>1 шт., стол теннисный -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 гиря 16 кг – 2 шт., гиря 24 кг – 2 шт., гиря – 32 кг – 1 шт., байдарка – 5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маран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алатк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уристическа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коври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уристическ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proofErr w:type="gramEnd"/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шт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нажеры многопрофи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клонная скамь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ind w:left="110" w:right="200"/>
              <w:rPr>
                <w:sz w:val="24"/>
              </w:rPr>
            </w:pPr>
            <w:r>
              <w:rPr>
                <w:sz w:val="24"/>
              </w:rPr>
              <w:t>150042, Ярославская обл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рославл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827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–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елотренажер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арди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ренажер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орожк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бегова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анга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шт., гантели -15 па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р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тбольные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 пары;</w:t>
            </w:r>
            <w:proofErr w:type="gramEnd"/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110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Откры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о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тбо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рыт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0х50м – 1 шт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р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тбольные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ы.</w:t>
            </w:r>
          </w:p>
          <w:p w:rsidR="009F4603" w:rsidRDefault="00543064">
            <w:pPr>
              <w:pStyle w:val="TableParagraph"/>
              <w:spacing w:line="276" w:lineRule="exact"/>
              <w:ind w:right="96"/>
              <w:rPr>
                <w:sz w:val="24"/>
              </w:rPr>
            </w:pPr>
            <w:r>
              <w:rPr>
                <w:sz w:val="24"/>
              </w:rPr>
              <w:t>Универсальна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лощадка: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баскетбольн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олейб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ка – 1 шт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ind w:left="110" w:right="200"/>
              <w:rPr>
                <w:sz w:val="24"/>
              </w:rPr>
            </w:pPr>
            <w:r>
              <w:rPr>
                <w:sz w:val="24"/>
              </w:rPr>
              <w:t>150042, Ярославская обл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рославл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760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433"/>
              <w:jc w:val="both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ниверсальны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– телевизор с DVD, экран Баскетбольный – 2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 тенни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5 шт., стол для армреслинга – 2 шт., сетка волейб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 мяч футз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5 шт., мяч волейбольный -10 шт., мяч баскетбольны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 шт., ракетка теннисная большая – 4 шт., ракетка теннисная малая – 10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ник -2 шт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ус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, скака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 шт</w:t>
            </w:r>
            <w:proofErr w:type="gramEnd"/>
            <w:r>
              <w:rPr>
                <w:sz w:val="24"/>
              </w:rPr>
              <w:t>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нте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 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: Microsof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fice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380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spacing w:line="276" w:lineRule="exact"/>
              <w:ind w:right="96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ind w:left="110" w:right="200"/>
              <w:rPr>
                <w:sz w:val="24"/>
              </w:rPr>
            </w:pPr>
            <w:r>
              <w:rPr>
                <w:sz w:val="24"/>
              </w:rPr>
              <w:t>150042, Ярославская обл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рославл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932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ind w:left="110" w:right="200"/>
              <w:rPr>
                <w:sz w:val="24"/>
              </w:rPr>
            </w:pPr>
            <w:r>
              <w:rPr>
                <w:sz w:val="24"/>
              </w:rPr>
              <w:t>150042, Ярославская обл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рославл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3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ind w:left="110" w:right="200"/>
              <w:rPr>
                <w:sz w:val="24"/>
              </w:rPr>
            </w:pPr>
            <w:r>
              <w:rPr>
                <w:sz w:val="24"/>
              </w:rPr>
              <w:t>150042, Ярославская обл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рославл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1380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еллаж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и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локальную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сеть,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доступом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м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ам,  </w:t>
            </w:r>
            <w:r>
              <w:rPr>
                <w:spacing w:val="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10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86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терство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485"/>
              <w:jc w:val="both"/>
              <w:rPr>
                <w:sz w:val="24"/>
              </w:rPr>
            </w:pPr>
            <w:r>
              <w:rPr>
                <w:sz w:val="24"/>
              </w:rPr>
              <w:t>Лыжная база, учебная аудитория для проведения учебных занятий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к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виз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ен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йбольная -1 шт., мяч футбольный – 10 шт., мяч волейбольный -10 шт., мя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скетбольный – 10 шт., скакалка – 20 шт., граната – 10 шт., лыжи – 80 п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ки лыжные – 80 пар, ботинки лыжные – 80 пар, крепления лыжные – 80 п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ник – 2 шт., брусья – 2 шт., конь – 1 шт., козел</w:t>
            </w:r>
            <w:proofErr w:type="gramEnd"/>
            <w:r>
              <w:rPr>
                <w:sz w:val="24"/>
              </w:rPr>
              <w:t xml:space="preserve"> – </w:t>
            </w:r>
            <w:proofErr w:type="gramStart"/>
            <w:r>
              <w:rPr>
                <w:sz w:val="24"/>
              </w:rPr>
              <w:t>1 шт., стол теннисный -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 гиря 16 кг – 2 шт., гиря 24 кг – 2 шт., гиря – 32 кг – 1 шт., байдарка – 5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маран – 2 шт., палатка туристическая – 6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врик туристический – 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нажеры многопрофи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онная скамья</w:t>
            </w:r>
            <w:proofErr w:type="gramEnd"/>
          </w:p>
          <w:p w:rsidR="009F4603" w:rsidRDefault="00543064">
            <w:pPr>
              <w:pStyle w:val="TableParagraph"/>
              <w:ind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– 3 шт., велотренаж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3 шт., кардио тренаж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2 шт., дорожка бегова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–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анга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шт., гантели -15 па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р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тбольные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 пары;</w:t>
            </w:r>
            <w:proofErr w:type="gramEnd"/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ind w:left="110" w:right="200"/>
              <w:rPr>
                <w:sz w:val="24"/>
              </w:rPr>
            </w:pPr>
            <w:r>
              <w:rPr>
                <w:sz w:val="24"/>
              </w:rPr>
              <w:t>150042, Ярославская обл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рославл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110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Открыт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о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тбо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рыт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0х50м – 1 шт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р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тбольные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ы.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Универсальна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лощадка: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баскетбольн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лощадк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олейб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ка – 1 шт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ind w:left="110" w:right="200"/>
              <w:rPr>
                <w:sz w:val="24"/>
              </w:rPr>
            </w:pPr>
            <w:r>
              <w:rPr>
                <w:sz w:val="24"/>
              </w:rPr>
              <w:t>150042, Ярославская обл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рославл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760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433"/>
              <w:jc w:val="both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ниверсальны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– телевизор с DVD, экран Баскетбольный – 2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 тенни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5 шт., стол для армреслинга – 2 шт., сетка волейб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 мяч футз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5 шт., мяч волейбольный -10 шт., мяч баскетбольны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 шт., ракетка теннисная большая – 4 шт., ракетка теннисная малая – 10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ник -2 шт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ус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, скака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 шт</w:t>
            </w:r>
            <w:proofErr w:type="gramEnd"/>
            <w:r>
              <w:rPr>
                <w:sz w:val="24"/>
              </w:rPr>
              <w:t>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нте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 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: Microsof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fice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695B30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48" style="width:35.9pt;height:457.45pt;mso-position-horizontal-relative:char;mso-position-vertical-relative:line" coordsize="718,9149">
            <v:shape id="_x0000_s1049" style="position:absolute;width:718;height:9149" coordsize="718,9149" o:spt="100" adj="0,,0" path="m718,10r-10,l708,3046r,10l708,6368r,10l708,9139r-698,l10,6378r,-10l10,3056r,-10l10,10,,10,,3046r,10l,6368r,10l,9139r,9l10,9148r698,l718,9148r,-9l718,6378r,-10l718,3056r,-10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54" type="#_x0000_t202" style="width:605.05pt;height:457.4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695B30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695B30" w:rsidRDefault="00695B30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</w:t>
                        </w:r>
                        <w:r w:rsidR="00680562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</w:p>
                      <w:p w:rsidR="00695B30" w:rsidRDefault="00695B30">
                        <w:pPr>
                          <w:pStyle w:val="TableParagraph"/>
                          <w:spacing w:line="270" w:lineRule="atLeast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695B30">
                    <w:trPr>
                      <w:trHeight w:val="3311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695B30" w:rsidRDefault="00695B30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</w:t>
                        </w:r>
                        <w:r w:rsidR="00680562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695B30" w:rsidRDefault="00695B30">
                        <w:pPr>
                          <w:pStyle w:val="TableParagraph"/>
                          <w:spacing w:line="270" w:lineRule="atLeast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 лицензионное и свободно распространяемое программ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ind w:left="110" w:right="2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 Ярославская обл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</w:t>
                        </w:r>
                        <w:proofErr w:type="gramStart"/>
                        <w:r>
                          <w:rPr>
                            <w:sz w:val="24"/>
                          </w:rPr>
                          <w:t>.Я</w:t>
                        </w:r>
                        <w:proofErr w:type="gramEnd"/>
                        <w:r>
                          <w:rPr>
                            <w:sz w:val="24"/>
                          </w:rPr>
                          <w:t>рославль,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695B30">
                    <w:trPr>
                      <w:trHeight w:val="2760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41, посадочных мест 6, помещение для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695B30" w:rsidRDefault="00695B30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6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</w:t>
                        </w:r>
                        <w:r w:rsidR="00680562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программное   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обеспечение   </w:t>
                        </w:r>
                        <w:r>
                          <w:rPr>
                            <w:spacing w:val="3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–    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Microsoft    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Windows,    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Microsoft    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,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ind w:left="110" w:right="2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 Ярославская обл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</w:t>
                        </w:r>
                        <w:proofErr w:type="gramStart"/>
                        <w:r>
                          <w:rPr>
                            <w:sz w:val="24"/>
                          </w:rPr>
                          <w:t>.Я</w:t>
                        </w:r>
                        <w:proofErr w:type="gramEnd"/>
                        <w:r>
                          <w:rPr>
                            <w:sz w:val="24"/>
                          </w:rPr>
                          <w:t>рославль,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</w:tbl>
                <w:p w:rsidR="00695B30" w:rsidRDefault="00695B30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67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</w:tc>
        <w:tc>
          <w:tcPr>
            <w:tcW w:w="3574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4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7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236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312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 xml:space="preserve">помещение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хранения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служив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рослав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еллаж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локальную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сеть,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доступом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м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ам,  </w:t>
            </w:r>
            <w:r>
              <w:rPr>
                <w:spacing w:val="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3848"/>
                <w:tab w:val="left" w:pos="4683"/>
                <w:tab w:val="left" w:pos="5983"/>
                <w:tab w:val="left" w:pos="6374"/>
                <w:tab w:val="left" w:pos="7228"/>
                <w:tab w:val="left" w:pos="827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</w:t>
            </w:r>
            <w:r>
              <w:rPr>
                <w:sz w:val="24"/>
              </w:rPr>
              <w:tab/>
              <w:t>среде</w:t>
            </w:r>
            <w:r>
              <w:rPr>
                <w:sz w:val="24"/>
              </w:rPr>
              <w:tab/>
              <w:t>академии,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базам</w:t>
            </w:r>
            <w:r>
              <w:rPr>
                <w:sz w:val="24"/>
              </w:rPr>
              <w:tab/>
              <w:t>данны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3609"/>
                <w:tab w:val="left" w:pos="5141"/>
                <w:tab w:val="left" w:pos="6749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справочным</w:t>
            </w:r>
            <w:r>
              <w:rPr>
                <w:sz w:val="24"/>
              </w:rPr>
              <w:tab/>
              <w:t>системам;</w:t>
            </w:r>
            <w:r>
              <w:rPr>
                <w:sz w:val="24"/>
              </w:rPr>
              <w:tab/>
              <w:t>наушники;</w:t>
            </w:r>
            <w:r>
              <w:rPr>
                <w:sz w:val="24"/>
              </w:rPr>
              <w:tab/>
              <w:t>сканер/принтер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62"/>
                <w:tab w:val="left" w:pos="3261"/>
                <w:tab w:val="left" w:pos="3690"/>
                <w:tab w:val="left" w:pos="5037"/>
                <w:tab w:val="left" w:pos="5693"/>
                <w:tab w:val="left" w:pos="7465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z w:val="24"/>
              </w:rPr>
              <w:tab/>
              <w:t>инструмен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нвентарь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бслуживания</w:t>
            </w:r>
            <w:r>
              <w:rPr>
                <w:sz w:val="24"/>
              </w:rPr>
              <w:tab/>
              <w:t>учебного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67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 xml:space="preserve">помещение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хранения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служив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еллаж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локальную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сеть,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доступом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м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ам,  </w:t>
            </w:r>
            <w:r>
              <w:rPr>
                <w:spacing w:val="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3848"/>
                <w:tab w:val="left" w:pos="4683"/>
                <w:tab w:val="left" w:pos="5983"/>
                <w:tab w:val="left" w:pos="6374"/>
                <w:tab w:val="left" w:pos="7228"/>
                <w:tab w:val="left" w:pos="827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</w:t>
            </w:r>
            <w:r>
              <w:rPr>
                <w:sz w:val="24"/>
              </w:rPr>
              <w:tab/>
              <w:t>среде</w:t>
            </w:r>
            <w:r>
              <w:rPr>
                <w:sz w:val="24"/>
              </w:rPr>
              <w:tab/>
              <w:t>академии,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базам</w:t>
            </w:r>
            <w:r>
              <w:rPr>
                <w:sz w:val="24"/>
              </w:rPr>
              <w:tab/>
              <w:t>данны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3609"/>
                <w:tab w:val="left" w:pos="5139"/>
                <w:tab w:val="left" w:pos="6748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справочным</w:t>
            </w:r>
            <w:r>
              <w:rPr>
                <w:sz w:val="24"/>
              </w:rPr>
              <w:tab/>
              <w:t>системам;</w:t>
            </w:r>
            <w:r>
              <w:rPr>
                <w:sz w:val="24"/>
              </w:rPr>
              <w:tab/>
              <w:t>наушники;</w:t>
            </w:r>
            <w:r>
              <w:rPr>
                <w:sz w:val="24"/>
              </w:rPr>
              <w:tab/>
              <w:t>сканер/принтер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62"/>
                <w:tab w:val="left" w:pos="3261"/>
                <w:tab w:val="left" w:pos="3690"/>
                <w:tab w:val="left" w:pos="5037"/>
                <w:tab w:val="left" w:pos="5693"/>
                <w:tab w:val="left" w:pos="7465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z w:val="24"/>
              </w:rPr>
              <w:tab/>
              <w:t>инструмен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нвентарь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бслуживания</w:t>
            </w:r>
            <w:r>
              <w:rPr>
                <w:sz w:val="24"/>
              </w:rPr>
              <w:tab/>
              <w:t>учебного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67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ртивно-</w:t>
            </w: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Лы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здоровительная</w:t>
            </w: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рослав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а</w:t>
            </w: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чебно-наглядн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телевизор,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настенная,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етка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волейбольная</w:t>
            </w:r>
            <w:proofErr w:type="gram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утбольны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олейбольны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-10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баскетбольны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какалк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гранат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лыж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ар,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ал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ыжн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ар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отинк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ыж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репл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ыж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ар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турни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брусь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он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озел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еннисны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шт.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ир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ир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ир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айдарк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атамаран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алатк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уристическа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оври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уристическ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шт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нажеры многопрофи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м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онная скамья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елотренажер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арди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ренажер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орожк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бегова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шт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ан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нтели -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р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тбо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ы;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695B30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45" style="width:35.9pt;height:457.9pt;mso-position-horizontal-relative:char;mso-position-vertical-relative:line" coordsize="718,9158">
            <v:shape id="_x0000_s1046" style="position:absolute;width:718;height:9158" coordsize="718,9158" o:spt="100" adj="0,,0" path="m10,3893r-10,l,6930r,10l,9148r10,l10,6940r,-10l10,3893xm10,1123r-10,l,3884r,9l10,3893r,-9l10,1123xm718,9148r-10,l10,9148r-10,l,9158r10,l708,9158r10,l718,9148xm718,3893r-10,l708,6930r,10l708,9148r10,l718,6940r,-10l718,3893xm718,1123r-10,l708,3884r,9l718,3893r,-9l718,1123xm718,l708,,10,,,,,10,,1114r,9l10,1123r,-9l10,10r698,l708,1114r,9l718,1123r,-9l718,10,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53" type="#_x0000_t202" style="width:605.05pt;height:457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695B30">
                    <w:trPr>
                      <w:trHeight w:val="1103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крытый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адион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ирокого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филя: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л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утбольно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скусственны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крытием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90х50м – 1 шт.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рота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утбольные -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4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ары.</w:t>
                        </w:r>
                      </w:p>
                      <w:p w:rsidR="00695B30" w:rsidRDefault="00695B30">
                        <w:pPr>
                          <w:pStyle w:val="TableParagraph"/>
                          <w:spacing w:line="270" w:lineRule="atLeast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ниверсальн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ощадка: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аскетбольные площадк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лейбольн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ощадка – 1 шт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ind w:left="110" w:right="2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 Ярославская обл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</w:t>
                        </w:r>
                        <w:proofErr w:type="gramStart"/>
                        <w:r>
                          <w:rPr>
                            <w:sz w:val="24"/>
                          </w:rPr>
                          <w:t>.Я</w:t>
                        </w:r>
                        <w:proofErr w:type="gramEnd"/>
                        <w:r>
                          <w:rPr>
                            <w:sz w:val="24"/>
                          </w:rPr>
                          <w:t>рославль,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695B30">
                    <w:trPr>
                      <w:trHeight w:val="2760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43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ортивный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л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ниверсальный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40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удитори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нятий:</w:t>
                        </w:r>
                      </w:p>
                      <w:p w:rsidR="00695B30" w:rsidRDefault="00695B30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ind w:right="91"/>
                          <w:jc w:val="both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 пособий – телевизор с DVD, экран Баскетбольный – 2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ол теннисны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5 шт., стол для армреслинга – 2 шт., сетка волейбольн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1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 мяч футзальный – 5 шт., мяч волейбольный -10 шт., мяч баскетбольный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 шт., ракетка теннисная большая – 4 шт., ракетка теннисная малая – 10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рник -2 шт., брусья – 1 шт., скакалки - 20 шт</w:t>
                        </w:r>
                        <w:proofErr w:type="gramEnd"/>
                        <w:r>
                          <w:rPr>
                            <w:sz w:val="24"/>
                          </w:rPr>
                          <w:t>., гантели 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 шт.;</w:t>
                        </w:r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: Microsof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7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695B30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695B30" w:rsidRDefault="00695B30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</w:t>
                        </w:r>
                        <w:r w:rsidR="00680562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695B30">
                    <w:trPr>
                      <w:trHeight w:val="2208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695B30" w:rsidRDefault="00695B30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ГБОУ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 w:rsidR="00680562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,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пир-принтер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ind w:left="110" w:right="2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 Ярославская обл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</w:t>
                        </w:r>
                        <w:proofErr w:type="gramStart"/>
                        <w:r>
                          <w:rPr>
                            <w:sz w:val="24"/>
                          </w:rPr>
                          <w:t>.Я</w:t>
                        </w:r>
                        <w:proofErr w:type="gramEnd"/>
                        <w:r>
                          <w:rPr>
                            <w:sz w:val="24"/>
                          </w:rPr>
                          <w:t>рославль,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</w:tbl>
                <w:p w:rsidR="00695B30" w:rsidRDefault="00695B30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67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кондицион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91"/>
                <w:tab w:val="left" w:pos="3408"/>
                <w:tab w:val="left" w:pos="3861"/>
                <w:tab w:val="left" w:pos="5140"/>
                <w:tab w:val="left" w:pos="6456"/>
                <w:tab w:val="left" w:pos="773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Office,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7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мостоятельной</w:t>
            </w:r>
            <w:proofErr w:type="gramEnd"/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боты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рослав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1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ицензионны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464"/>
                <w:tab w:val="left" w:pos="2193"/>
                <w:tab w:val="left" w:pos="3407"/>
                <w:tab w:val="left" w:pos="3764"/>
                <w:tab w:val="left" w:pos="5864"/>
                <w:tab w:val="left" w:pos="7100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 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базам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ндицион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91"/>
                <w:tab w:val="left" w:pos="3408"/>
                <w:tab w:val="left" w:pos="3861"/>
                <w:tab w:val="left" w:pos="5140"/>
                <w:tab w:val="left" w:pos="6456"/>
                <w:tab w:val="left" w:pos="773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Office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67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236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312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 xml:space="preserve">помещение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хранения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служив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Я</w:t>
            </w:r>
            <w:proofErr w:type="gramEnd"/>
            <w:r>
              <w:rPr>
                <w:sz w:val="24"/>
              </w:rPr>
              <w:t>рославл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еллаж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локальную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сеть,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доступом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м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ам,  </w:t>
            </w:r>
            <w:r>
              <w:rPr>
                <w:spacing w:val="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3848"/>
                <w:tab w:val="left" w:pos="4683"/>
                <w:tab w:val="left" w:pos="5983"/>
                <w:tab w:val="left" w:pos="6374"/>
                <w:tab w:val="left" w:pos="7228"/>
                <w:tab w:val="left" w:pos="827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</w:t>
            </w:r>
            <w:r>
              <w:rPr>
                <w:sz w:val="24"/>
              </w:rPr>
              <w:tab/>
              <w:t>среде</w:t>
            </w:r>
            <w:r>
              <w:rPr>
                <w:sz w:val="24"/>
              </w:rPr>
              <w:tab/>
              <w:t>академии,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базам</w:t>
            </w:r>
            <w:r>
              <w:rPr>
                <w:sz w:val="24"/>
              </w:rPr>
              <w:tab/>
              <w:t>данны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3609"/>
                <w:tab w:val="left" w:pos="5140"/>
                <w:tab w:val="left" w:pos="6749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справочным</w:t>
            </w:r>
            <w:r>
              <w:rPr>
                <w:sz w:val="24"/>
              </w:rPr>
              <w:tab/>
              <w:t>системам;</w:t>
            </w:r>
            <w:r>
              <w:rPr>
                <w:sz w:val="24"/>
              </w:rPr>
              <w:tab/>
              <w:t>наушники;</w:t>
            </w:r>
            <w:r>
              <w:rPr>
                <w:sz w:val="24"/>
              </w:rPr>
              <w:tab/>
              <w:t>сканер/принтер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62"/>
                <w:tab w:val="left" w:pos="3261"/>
                <w:tab w:val="left" w:pos="3690"/>
                <w:tab w:val="left" w:pos="5037"/>
                <w:tab w:val="left" w:pos="5693"/>
                <w:tab w:val="left" w:pos="7465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z w:val="24"/>
              </w:rPr>
              <w:tab/>
              <w:t>инструмен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нвентарь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бслуживания</w:t>
            </w:r>
            <w:r>
              <w:rPr>
                <w:sz w:val="24"/>
              </w:rPr>
              <w:tab/>
              <w:t>учебного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67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 xml:space="preserve">помещение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хранения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служив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еллаж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локальную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сеть,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доступом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м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ам,  </w:t>
            </w:r>
            <w:r>
              <w:rPr>
                <w:spacing w:val="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3848"/>
                <w:tab w:val="left" w:pos="4683"/>
                <w:tab w:val="left" w:pos="5983"/>
                <w:tab w:val="left" w:pos="6374"/>
                <w:tab w:val="left" w:pos="7228"/>
                <w:tab w:val="left" w:pos="827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</w:t>
            </w:r>
            <w:r>
              <w:rPr>
                <w:sz w:val="24"/>
              </w:rPr>
              <w:tab/>
              <w:t>среде</w:t>
            </w:r>
            <w:r>
              <w:rPr>
                <w:sz w:val="24"/>
              </w:rPr>
              <w:tab/>
              <w:t>академии,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базам</w:t>
            </w:r>
            <w:r>
              <w:rPr>
                <w:sz w:val="24"/>
              </w:rPr>
              <w:tab/>
              <w:t>данны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3609"/>
                <w:tab w:val="left" w:pos="5139"/>
                <w:tab w:val="left" w:pos="6748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справочным</w:t>
            </w:r>
            <w:r>
              <w:rPr>
                <w:sz w:val="24"/>
              </w:rPr>
              <w:tab/>
              <w:t>системам;</w:t>
            </w:r>
            <w:r>
              <w:rPr>
                <w:sz w:val="24"/>
              </w:rPr>
              <w:tab/>
              <w:t>наушники;</w:t>
            </w:r>
            <w:r>
              <w:rPr>
                <w:sz w:val="24"/>
              </w:rPr>
              <w:tab/>
              <w:t>сканер/принтер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tabs>
                <w:tab w:val="left" w:pos="1762"/>
                <w:tab w:val="left" w:pos="3261"/>
                <w:tab w:val="left" w:pos="3690"/>
                <w:tab w:val="left" w:pos="5037"/>
                <w:tab w:val="left" w:pos="5693"/>
                <w:tab w:val="left" w:pos="7465"/>
              </w:tabs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z w:val="24"/>
              </w:rPr>
              <w:tab/>
              <w:t>инструмен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нвентарь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бслуживания</w:t>
            </w:r>
            <w:r>
              <w:rPr>
                <w:sz w:val="24"/>
              </w:rPr>
              <w:tab/>
              <w:t>учебного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864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59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937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20, посадочных мест 2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приставные громкоговорители для доски 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ard 680 – 1 шт., интерактивная доска SMART Board 680iv со встро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ом SMART V25– 1 шт., компьютер в сборе i3-2100– 1 шт., ДП-12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ипчарт juniorPlusMobile – 3 шт., коллекция почвенных монолитов – 1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ши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С-80-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ши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/3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ы Бакшеева</w:t>
            </w:r>
            <w:proofErr w:type="gramEnd"/>
            <w:r>
              <w:rPr>
                <w:sz w:val="24"/>
              </w:rPr>
              <w:t xml:space="preserve"> – 2 шт., комплект сит – 4 шт., цилиндры для 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тности почвы – 20 шт., почвенные буры – 5 шт., конус Васильева – 1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 Качинского – 1 шт., стенд «Озимые и зимующие сорные раст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и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 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469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Опы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БОУ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:</w:t>
            </w:r>
          </w:p>
          <w:p w:rsidR="009F4603" w:rsidRDefault="00543064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лощадь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43123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дастр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6:17:204401:286;</w:t>
            </w:r>
          </w:p>
          <w:p w:rsidR="009F4603" w:rsidRDefault="00543064">
            <w:pPr>
              <w:pStyle w:val="TableParagraph"/>
              <w:numPr>
                <w:ilvl w:val="0"/>
                <w:numId w:val="3"/>
              </w:numPr>
              <w:tabs>
                <w:tab w:val="left" w:pos="334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лощадью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257562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дастр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6:17:204401:287;</w:t>
            </w:r>
          </w:p>
          <w:p w:rsidR="009F4603" w:rsidRDefault="00543064">
            <w:pPr>
              <w:pStyle w:val="TableParagraph"/>
              <w:numPr>
                <w:ilvl w:val="0"/>
                <w:numId w:val="3"/>
              </w:numPr>
              <w:tabs>
                <w:tab w:val="left" w:pos="334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лощадью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332698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дастр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6:17:204401:288.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, практических занятий, лабораторных работ, практик,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ла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о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атр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/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лаборато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удование:</w:t>
            </w:r>
          </w:p>
          <w:p w:rsidR="009F4603" w:rsidRDefault="00543064">
            <w:pPr>
              <w:pStyle w:val="TableParagraph"/>
              <w:numPr>
                <w:ilvl w:val="0"/>
                <w:numId w:val="3"/>
              </w:numPr>
              <w:tabs>
                <w:tab w:val="left" w:pos="310"/>
              </w:tabs>
              <w:spacing w:before="1"/>
              <w:ind w:left="309" w:hanging="203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 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41;</w:t>
            </w:r>
          </w:p>
          <w:p w:rsidR="009F4603" w:rsidRDefault="00543064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ind w:left="249" w:hanging="143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 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45;</w:t>
            </w:r>
          </w:p>
          <w:p w:rsidR="009F4603" w:rsidRDefault="00543064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line="264" w:lineRule="exact"/>
              <w:ind w:left="249" w:hanging="143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 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29;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ind w:left="110" w:right="357"/>
              <w:rPr>
                <w:sz w:val="24"/>
              </w:rPr>
            </w:pPr>
            <w:r>
              <w:rPr>
                <w:sz w:val="24"/>
              </w:rPr>
              <w:t>Ярославская 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ославский рай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ренев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ль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близ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 Губцево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695B30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42" style="width:35.9pt;height:447.7pt;mso-position-horizontal-relative:char;mso-position-vertical-relative:line" coordsize="718,8954">
            <v:shape id="_x0000_s1043" style="position:absolute;width:718;height:8954" coordsize="718,8954" o:spt="100" adj="0,,0" path="m10,6726r-10,l,6736r,l,8944r10,l10,6736r,l10,6726xm10,3680r-10,l,3689,,6726r10,l10,3689r,-9xm10,643l,643,,3680r10,l10,643xm718,8944r-10,l10,8944r-10,l,8954r10,l708,8954r10,l718,8944xm718,6726r-10,l708,6736r,l708,8944r10,l718,6736r,l718,6726xm718,3680r-10,l708,3689r,3037l718,6726r,-3037l718,3680xm718,643r-10,l708,3680r10,l718,643xm718,l708,,10,,,,,10,,634r,9l10,643r,-9l10,10r698,l708,634r,9l718,643r,-9l718,10,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52" type="#_x0000_t202" style="width:605.05pt;height:447.7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695B30">
                    <w:trPr>
                      <w:trHeight w:val="623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удитори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едения учебных занятий: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-5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695B30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141 посадочных мест 20, учебная аудитория для 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 занятий:</w:t>
                        </w:r>
                      </w:p>
                      <w:p w:rsidR="00695B30" w:rsidRDefault="00695B30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ind w:right="9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обий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утбук, проектор, экран;</w:t>
                        </w:r>
                      </w:p>
                      <w:p w:rsidR="00695B30" w:rsidRDefault="00695B30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абораторное оборудование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квадистилятор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лбонагреватель</w:t>
                        </w:r>
                        <w:r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N-150</w:t>
                        </w:r>
                      </w:p>
                      <w:p w:rsidR="00695B30" w:rsidRDefault="00695B30">
                        <w:pPr>
                          <w:pStyle w:val="TableParagraph"/>
                          <w:ind w:right="94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1 шт., ЛАБ-</w:t>
                        </w:r>
                        <w:proofErr w:type="gramStart"/>
                        <w:r>
                          <w:rPr>
                            <w:sz w:val="24"/>
                          </w:rPr>
                          <w:t>PRO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ШВ шкаф вытяжной рабочая поверхность керамогранит-1 шт.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аменный фотометр -1 шт., пламенный фотометр (автоматический) -1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тивоаэрозольный респиратор с защитой от орг. паров – 1 шт., фотометр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аменны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ПА-2 – 1 шт.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центрифуга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ПН-8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 шт.;</w:t>
                        </w:r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695B30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145 посадочных мест 15, учебная аудитория для 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 занятий:</w:t>
                        </w:r>
                      </w:p>
                      <w:p w:rsidR="00695B30" w:rsidRDefault="00695B30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ind w:right="9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обий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утбук, проектор, экран;</w:t>
                        </w:r>
                      </w:p>
                      <w:p w:rsidR="00695B30" w:rsidRDefault="00695B30">
                        <w:pPr>
                          <w:pStyle w:val="TableParagraph"/>
                          <w:ind w:right="92"/>
                          <w:jc w:val="both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лабораторное оборудование – весы SHINKOHTR-220 CE - 1 шт., вес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орсионные - 1 шт., иономер лабораторный И-160 М - 1 шт., иономер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абораторный И-160 М-1 шт., колориметр КФК-2., спектрофотометр – 1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ктрофотометр ПЭ-5300В – 1 шт., центрифуга лабораторная – 1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холодиль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Чинар»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 шт.;</w:t>
                        </w:r>
                        <w:proofErr w:type="gramEnd"/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695B30">
                    <w:trPr>
                      <w:trHeight w:val="2207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29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удитор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 занятий:</w:t>
                        </w:r>
                      </w:p>
                      <w:p w:rsidR="00695B30" w:rsidRDefault="00695B30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ind w:right="9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,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боры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монстрационного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я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обий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утбук, проектор, экран;</w:t>
                        </w:r>
                      </w:p>
                      <w:p w:rsidR="00695B30" w:rsidRDefault="00695B30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абораторное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е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ушильный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каф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С80,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еллажи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для</w:t>
                        </w:r>
                        <w:proofErr w:type="gramEnd"/>
                        <w:r>
                          <w:rPr>
                            <w:spacing w:val="16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хранение</w:t>
                        </w:r>
                        <w:proofErr w:type="gramEnd"/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чвенн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 растительных образцов – 9 шт.;</w:t>
                        </w:r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</w:tbl>
                <w:p w:rsidR="00695B30" w:rsidRDefault="00695B30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3036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-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лин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– телевизор с DVD, трактор Т-25А, трактор МТЗ-80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RION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ТМ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Т-75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оби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АЗ-46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екционный комбайн TERRION-SAMPO SR2010, комплект диагнос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-тес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89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-96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-2205.0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удования.</w:t>
            </w:r>
          </w:p>
          <w:p w:rsidR="009F4603" w:rsidRDefault="00543064">
            <w:pPr>
              <w:pStyle w:val="TableParagraph"/>
              <w:spacing w:line="270" w:lineRule="atLeast"/>
              <w:ind w:right="1906"/>
              <w:jc w:val="both"/>
              <w:rPr>
                <w:sz w:val="24"/>
              </w:rPr>
            </w:pPr>
            <w:r>
              <w:rPr>
                <w:sz w:val="24"/>
              </w:rPr>
              <w:t>Лабораторное оборудование - лаборатория топлив и масе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303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6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 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760"/>
        </w:trPr>
        <w:tc>
          <w:tcPr>
            <w:tcW w:w="708" w:type="dxa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60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991"/>
              <w:rPr>
                <w:sz w:val="24"/>
              </w:rPr>
            </w:pPr>
            <w:r>
              <w:rPr>
                <w:sz w:val="24"/>
              </w:rPr>
              <w:t>Учеб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хнол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20, посадочных мест 2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приставные громкоговорители для доски 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ard 680 – 1 шт., интерактивная доска SMART Board 680iv со встро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ом SMART V25– 1 шт., компьютер в сборе i3-2100– 1 шт., ДП-12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ипчарт juniorPlusMobile – 3 шт., коллекция почвенных монолитов – 1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ушильны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ШС-80-П  –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ушильны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50/350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proofErr w:type="gramEnd"/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иборы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Бакшеев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ит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цилиндр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67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лотност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чв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чвен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бур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онус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асильев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</w:p>
        </w:tc>
        <w:tc>
          <w:tcPr>
            <w:tcW w:w="3574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ибор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ачинског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тенд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Озим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имующ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рны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4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осевах</w:t>
            </w:r>
            <w:proofErr w:type="gramEnd"/>
            <w:r>
              <w:rPr>
                <w:sz w:val="24"/>
              </w:rPr>
              <w:t xml:space="preserve"> озимых культур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 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7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Опы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БОУ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: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Ярослав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площадью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43123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Ярослав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йон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адастр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ом 76:17:204401:286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кренев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ль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лощадью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257562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близ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убцево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адастр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ом 76:17:204401:287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лощадью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332698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адастр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ом 76:17:204401:288.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24"/>
                <w:tab w:val="left" w:pos="3412"/>
                <w:tab w:val="left" w:pos="4868"/>
                <w:tab w:val="left" w:pos="6573"/>
                <w:tab w:val="left" w:pos="7235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  <w:t>практической</w:t>
            </w:r>
            <w:r>
              <w:rPr>
                <w:sz w:val="24"/>
              </w:rPr>
              <w:tab/>
              <w:t>подготовк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реализаци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исциплин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лабораторны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актик,</w:t>
            </w:r>
            <w:r>
              <w:rPr>
                <w:spacing w:val="5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ведении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265"/>
                <w:tab w:val="left" w:pos="2954"/>
                <w:tab w:val="left" w:pos="4196"/>
                <w:tab w:val="left" w:pos="5274"/>
                <w:tab w:val="left" w:pos="672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учных</w:t>
            </w:r>
            <w:r>
              <w:rPr>
                <w:sz w:val="24"/>
              </w:rPr>
              <w:tab/>
              <w:t>исследований</w:t>
            </w:r>
            <w:r>
              <w:rPr>
                <w:sz w:val="24"/>
              </w:rPr>
              <w:tab/>
              <w:t>(закладка</w:t>
            </w:r>
            <w:r>
              <w:rPr>
                <w:sz w:val="24"/>
              </w:rPr>
              <w:tab/>
              <w:t>опытов,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экспериментов)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едусматривающи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работ/отдельных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элементо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деятельностью.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2064"/>
                <w:tab w:val="left" w:pos="3884"/>
                <w:tab w:val="left" w:pos="5597"/>
                <w:tab w:val="left" w:pos="827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спользуются</w:t>
            </w:r>
            <w:r>
              <w:rPr>
                <w:sz w:val="24"/>
              </w:rPr>
              <w:tab/>
              <w:t>специальные</w:t>
            </w:r>
            <w:r>
              <w:rPr>
                <w:sz w:val="24"/>
              </w:rPr>
              <w:tab/>
              <w:t>помещения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учебно-лабораторное</w:t>
            </w:r>
            <w:proofErr w:type="gramEnd"/>
            <w:r>
              <w:rPr>
                <w:sz w:val="24"/>
              </w:rPr>
              <w:tab/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изводстве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рудование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1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 учебных занятий: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5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29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я учебных занятий: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-5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67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141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20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чебно-нагля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й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ран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абораторное оборудов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вадистиля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лбонагревател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N-150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-</w:t>
            </w:r>
            <w:proofErr w:type="gramStart"/>
            <w:r>
              <w:rPr>
                <w:sz w:val="24"/>
              </w:rPr>
              <w:t>PRO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тяж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ь керамогранит-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ламен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фотометр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1  шт.,  пламенный  фотометр  (автоматический)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-1  шт.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тивоаэрозольны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спирато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щит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рг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а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отометр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ламенны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ПА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ифу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Н-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695B30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9" style="width:35.9pt;height:457.9pt;mso-position-horizontal-relative:char;mso-position-vertical-relative:line" coordsize="718,9158">
            <v:shape id="_x0000_s1040" style="position:absolute;width:718;height:9158" coordsize="718,9158" o:spt="100" adj="0,,0" path="m10,8320r-10,l,9148r10,l10,8320xm10,5274r-10,l,8310r,10l10,8320r,-10l10,5274xm10,5264r-10,l,5274r10,l10,5264xm10,10l,10,,3046r,10l,5264r10,l10,3056r,-10l10,10xm718,9148r-10,l10,9148r-10,l,9158r10,l708,9158r10,l718,9148xm718,8320r-10,l708,9148r10,l718,8320xm718,5274r-10,l708,8310r,10l718,8320r,-10l718,5274xm718,5264r-10,l708,5274r10,l718,5264xm718,10r-10,l708,3046r,10l708,5264r10,l718,3056r,-10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51" type="#_x0000_t202" style="width:605.05pt;height:457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695B30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145 посадочных мест 15, учебная аудитория для 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 занятий:</w:t>
                        </w:r>
                      </w:p>
                      <w:p w:rsidR="00695B30" w:rsidRDefault="00695B30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ind w:right="9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обий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утбук, проектор, экран;</w:t>
                        </w:r>
                      </w:p>
                      <w:p w:rsidR="00695B30" w:rsidRDefault="00695B30">
                        <w:pPr>
                          <w:pStyle w:val="TableParagraph"/>
                          <w:ind w:right="92"/>
                          <w:jc w:val="both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лабораторное оборудование – весы SHINKOHTR-220 CE - 1 шт., вес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орсионные - 1 шт., иономер лабораторный И-160 М - 1 шт., иономер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абораторный И-160 М-1 шт., колориметр КФК-2., спектрофотометр – 1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ктрофотометр ПЭ-5300В – 1 шт., центрифуга лабораторная – 1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холодиль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Чинар»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 шт.;</w:t>
                        </w:r>
                        <w:proofErr w:type="gramEnd"/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695B30">
                    <w:trPr>
                      <w:trHeight w:val="2208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29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удитор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 занятий:</w:t>
                        </w:r>
                      </w:p>
                      <w:p w:rsidR="00695B30" w:rsidRDefault="00695B30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ind w:right="9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,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боры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монстрационного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я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обий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утбук, проектор, экран;</w:t>
                        </w:r>
                      </w:p>
                      <w:p w:rsidR="00695B30" w:rsidRDefault="00695B30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абораторное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е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ушильный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каф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С80,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еллажи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для</w:t>
                        </w:r>
                        <w:proofErr w:type="gramEnd"/>
                        <w:r>
                          <w:rPr>
                            <w:spacing w:val="16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хранение</w:t>
                        </w:r>
                        <w:proofErr w:type="gramEnd"/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чвенн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 раститель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цов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9 шт.;</w:t>
                        </w:r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695B30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К-5 Эллинг, посадочных мест 25, учебная аудитория 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едения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нятий:</w:t>
                        </w:r>
                      </w:p>
                      <w:p w:rsidR="00695B30" w:rsidRDefault="00695B30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 пособий – телевизор с DVD, трактор Т-25А, трактор МТЗ-80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трактор TERRION </w:t>
                        </w:r>
                        <w:proofErr w:type="gramStart"/>
                        <w:r>
                          <w:rPr>
                            <w:sz w:val="24"/>
                          </w:rPr>
                          <w:t>АТМ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3180, трактор ДТ-75М, автомобиль УАЗ-46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лекционный комбайн TERRION-SAMPO SR2010, комплект диагностическо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я мотор-тестер 4897, стенд КИ-968, стенд КИ-2205.06, набор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монтног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я.</w:t>
                        </w:r>
                      </w:p>
                      <w:p w:rsidR="00695B30" w:rsidRDefault="00695B30">
                        <w:pPr>
                          <w:pStyle w:val="TableParagraph"/>
                          <w:spacing w:line="270" w:lineRule="atLeast"/>
                          <w:ind w:right="190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абораторное оборудование - лаборатория топлив и масел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: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695B30">
                    <w:trPr>
                      <w:trHeight w:val="828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spacing w:line="276" w:lineRule="exact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</w:tbl>
                <w:p w:rsidR="00695B30" w:rsidRDefault="00695B30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6262"/>
        <w:gridCol w:w="2250"/>
        <w:gridCol w:w="3574"/>
      </w:tblGrid>
      <w:tr w:rsidR="009F4603">
        <w:trPr>
          <w:trHeight w:val="267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  <w:gridSpan w:val="2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0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574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ицензионны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464"/>
                <w:tab w:val="left" w:pos="2193"/>
                <w:tab w:val="left" w:pos="3407"/>
                <w:tab w:val="left" w:pos="3764"/>
                <w:tab w:val="left" w:pos="5864"/>
                <w:tab w:val="left" w:pos="7100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 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дицион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91"/>
                <w:tab w:val="left" w:pos="3408"/>
                <w:tab w:val="left" w:pos="3861"/>
                <w:tab w:val="left" w:pos="5140"/>
                <w:tab w:val="left" w:pos="6456"/>
                <w:tab w:val="left" w:pos="773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Office,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7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мостоятельной</w:t>
            </w:r>
            <w:proofErr w:type="gramEnd"/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боты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0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ицензионны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464"/>
                <w:tab w:val="left" w:pos="2193"/>
                <w:tab w:val="left" w:pos="3407"/>
                <w:tab w:val="left" w:pos="3764"/>
                <w:tab w:val="left" w:pos="5864"/>
                <w:tab w:val="left" w:pos="7100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 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ндицион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91"/>
                <w:tab w:val="left" w:pos="3408"/>
                <w:tab w:val="left" w:pos="3861"/>
                <w:tab w:val="left" w:pos="5140"/>
                <w:tab w:val="left" w:pos="6456"/>
                <w:tab w:val="left" w:pos="773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Office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67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мостоятельной</w:t>
            </w:r>
            <w:proofErr w:type="gramEnd"/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боты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1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ицензионны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464"/>
                <w:tab w:val="left" w:pos="2193"/>
                <w:tab w:val="left" w:pos="3407"/>
                <w:tab w:val="left" w:pos="3764"/>
                <w:tab w:val="left" w:pos="5864"/>
                <w:tab w:val="left" w:pos="7100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онно-образовательной 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базам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ндицион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91"/>
                <w:tab w:val="left" w:pos="3408"/>
                <w:tab w:val="left" w:pos="3861"/>
                <w:tab w:val="left" w:pos="5140"/>
                <w:tab w:val="left" w:pos="6456"/>
                <w:tab w:val="left" w:pos="773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Office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gridSpan w:val="2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7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6262" w:type="dxa"/>
            <w:tcBorders>
              <w:right w:val="nil"/>
            </w:tcBorders>
          </w:tcPr>
          <w:p w:rsidR="009F4603" w:rsidRDefault="0054306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помещение   для   хранения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250" w:type="dxa"/>
            <w:tcBorders>
              <w:left w:val="nil"/>
            </w:tcBorders>
          </w:tcPr>
          <w:p w:rsidR="009F4603" w:rsidRDefault="00543064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профилактического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</w:tbl>
    <w:p w:rsidR="009F4603" w:rsidRDefault="009F4603">
      <w:pPr>
        <w:spacing w:line="256" w:lineRule="exact"/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208"/>
        </w:trPr>
        <w:tc>
          <w:tcPr>
            <w:tcW w:w="708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служива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</w:p>
          <w:p w:rsidR="009F4603" w:rsidRDefault="00543064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864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61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808"/>
              <w:rPr>
                <w:sz w:val="24"/>
              </w:rPr>
            </w:pPr>
            <w:r>
              <w:rPr>
                <w:spacing w:val="-1"/>
                <w:sz w:val="24"/>
              </w:rPr>
              <w:t>Производ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20, посадочных мест 2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приставные громкоговорители для доски 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ard 680 – 1 шт., интерактивная доска SMART Board 680iv со встро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ом SMART V25– 1 шт., компьютер в сборе i3-2100– 1 шт., ДП-12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ипчарт juniorPlusMobile – 3 шт., коллекция почвенных монолитов – 1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ши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С-80-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ши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/3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ы Бакшеева</w:t>
            </w:r>
            <w:proofErr w:type="gramEnd"/>
            <w:r>
              <w:rPr>
                <w:sz w:val="24"/>
              </w:rPr>
              <w:t xml:space="preserve"> – 2 шт., комплект сит – 4 шт., цилиндры для 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тности почвы – 20 шт., почвенные буры – 5 шт., конус Васильева – 1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 Качинского – 1 шт., стенд «Озимые и зимующие сорные раст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и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 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Опы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БОУ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:</w:t>
            </w:r>
          </w:p>
          <w:p w:rsidR="009F4603" w:rsidRDefault="00543064">
            <w:pPr>
              <w:pStyle w:val="TableParagraph"/>
              <w:numPr>
                <w:ilvl w:val="0"/>
                <w:numId w:val="2"/>
              </w:numPr>
              <w:tabs>
                <w:tab w:val="left" w:pos="348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лощадь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43123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дастр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6:17:204401:286;</w:t>
            </w:r>
          </w:p>
          <w:p w:rsidR="009F4603" w:rsidRDefault="00543064">
            <w:pPr>
              <w:pStyle w:val="TableParagraph"/>
              <w:numPr>
                <w:ilvl w:val="0"/>
                <w:numId w:val="2"/>
              </w:numPr>
              <w:tabs>
                <w:tab w:val="left" w:pos="334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лощадью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257562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дастр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6:17:204401:287;</w:t>
            </w:r>
          </w:p>
          <w:p w:rsidR="009F4603" w:rsidRDefault="00543064">
            <w:pPr>
              <w:pStyle w:val="TableParagraph"/>
              <w:numPr>
                <w:ilvl w:val="0"/>
                <w:numId w:val="2"/>
              </w:numPr>
              <w:tabs>
                <w:tab w:val="left" w:pos="334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лощадью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332698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дастр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6:17:204401:288.</w:t>
            </w:r>
          </w:p>
          <w:p w:rsidR="009F4603" w:rsidRDefault="00543064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, практических занятий, лабораторных работ, практик,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учных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исследований 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(закладка 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опытов, 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проведение 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экспериментов),</w:t>
            </w:r>
          </w:p>
          <w:p w:rsidR="009F4603" w:rsidRDefault="00543064">
            <w:pPr>
              <w:pStyle w:val="TableParagraph"/>
              <w:spacing w:before="1"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едусматривающих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работ/отдельных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ind w:left="110" w:right="357"/>
              <w:rPr>
                <w:sz w:val="24"/>
              </w:rPr>
            </w:pPr>
            <w:r>
              <w:rPr>
                <w:sz w:val="24"/>
              </w:rPr>
              <w:t>Ярославская 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ославский рай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кренев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ль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близ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 Губцево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695B30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6" style="width:35.9pt;height:457.9pt;mso-position-horizontal-relative:char;mso-position-vertical-relative:line" coordsize="718,9158">
            <v:shape id="_x0000_s1037" style="position:absolute;width:718;height:9158" coordsize="718,9158" o:spt="100" adj="0,,0" path="m10,8034r-10,l,8044r,l,9148r10,l10,8044r,l10,8034xm10,4998r-10,l,8034r10,l10,4998xm10,10l,10,,1942r,10l,4988r,10l10,4998r,-10l10,1952r,-10l10,10xm718,9148r-10,l10,9148r-10,l,9158r10,l708,9158r10,l718,9148xm718,8034r-10,l708,8044r,l708,9148r10,l718,8044r,l718,8034xm718,4998r-10,l708,8034r10,l718,4998xm718,10r-10,l708,1942r,10l708,4988r,10l718,4998r,-10l718,1952r,-10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50" type="#_x0000_t202" style="width:605.05pt;height:457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695B30">
                    <w:trPr>
                      <w:trHeight w:val="1932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элементов работ, связанных с будущей профессиональной деятельностью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спользуются специальные помещения, учебно-лабораторное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изводствен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е:</w:t>
                        </w:r>
                      </w:p>
                      <w:p w:rsidR="00695B30" w:rsidRDefault="00695B30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310"/>
                          </w:tabs>
                          <w:ind w:hanging="2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удитори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едения учебных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нятий: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41;</w:t>
                        </w:r>
                      </w:p>
                      <w:p w:rsidR="00695B30" w:rsidRDefault="00695B30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250"/>
                          </w:tabs>
                          <w:ind w:left="249" w:hanging="14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удитори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едени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нятий:</w:t>
                        </w:r>
                        <w:r>
                          <w:rPr>
                            <w:spacing w:val="5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45;</w:t>
                        </w:r>
                      </w:p>
                      <w:p w:rsidR="00695B30" w:rsidRDefault="00695B30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250"/>
                          </w:tabs>
                          <w:ind w:left="249" w:hanging="14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удитори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едения учебных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нятий:</w:t>
                        </w:r>
                        <w:r>
                          <w:rPr>
                            <w:spacing w:val="5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29;</w:t>
                        </w:r>
                      </w:p>
                      <w:p w:rsidR="00695B30" w:rsidRDefault="00695B30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250"/>
                          </w:tabs>
                          <w:spacing w:line="264" w:lineRule="exact"/>
                          <w:ind w:left="249" w:hanging="14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удитори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едения учебных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нятий: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-5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695B30">
                    <w:trPr>
                      <w:trHeight w:val="3035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141 посадочных мест 20, учебная аудитория для 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 занятий:</w:t>
                        </w:r>
                      </w:p>
                      <w:p w:rsidR="00695B30" w:rsidRDefault="00695B30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ind w:right="9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 пособий - ноутбук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ектор, экран;</w:t>
                        </w:r>
                      </w:p>
                      <w:p w:rsidR="00695B30" w:rsidRDefault="00695B30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абораторное оборудование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квадистилятор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,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лбонагреватель</w:t>
                        </w:r>
                        <w:r>
                          <w:rPr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N-150</w:t>
                        </w:r>
                      </w:p>
                      <w:p w:rsidR="00695B30" w:rsidRDefault="00695B30">
                        <w:pPr>
                          <w:pStyle w:val="TableParagraph"/>
                          <w:ind w:right="9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1 шт., ЛАБ-</w:t>
                        </w:r>
                        <w:proofErr w:type="gramStart"/>
                        <w:r>
                          <w:rPr>
                            <w:sz w:val="24"/>
                          </w:rPr>
                          <w:t>PRO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ШВ шкаф вытяжной рабочая поверхность керамогранит-1 шт.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аменный фотометр -1 шт., пламенный фотометр (автоматический) -1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тивоаэрозольный респиратор с защитой от орг. паров – 1 шт., фотометр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ламенны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ПА-2 – 1 шт.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центрифуга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ПН-8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 шт.;</w:t>
                        </w:r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695B30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145 посадочных мест 15, учебная аудитория для 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 занятий:</w:t>
                        </w:r>
                      </w:p>
                      <w:p w:rsidR="00695B30" w:rsidRDefault="00695B30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ind w:right="9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обий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утбук, проектор, экран;</w:t>
                        </w:r>
                      </w:p>
                      <w:p w:rsidR="00695B30" w:rsidRDefault="00695B30">
                        <w:pPr>
                          <w:pStyle w:val="TableParagraph"/>
                          <w:ind w:right="92"/>
                          <w:jc w:val="both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лабораторное оборудование – весы SHINKOHTR-220 CE - 1 шт., вес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орсионные - 1 шт., иономер лабораторный И-160 М - 1 шт., иономер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абораторный И-160 М-1 шт., колориметр КФК-2., спектрофотометр – 1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ктрофотометр ПЭ-5300В – 1 шт., центрифуга лабораторная – 1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холодиль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Чинар»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 шт.;</w:t>
                        </w:r>
                        <w:proofErr w:type="gramEnd"/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695B30">
                    <w:trPr>
                      <w:trHeight w:val="1103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29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удитор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 занятий:</w:t>
                        </w:r>
                      </w:p>
                      <w:p w:rsidR="00695B30" w:rsidRDefault="00695B30">
                        <w:pPr>
                          <w:pStyle w:val="TableParagraph"/>
                          <w:spacing w:line="276" w:lineRule="exact"/>
                          <w:ind w:right="9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,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боры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монстрационного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я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обий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утбук, проектор, экран;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</w:tbl>
                <w:p w:rsidR="00695B30" w:rsidRDefault="00695B30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695B30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3" style="width:35.9pt;height:457.9pt;mso-position-horizontal-relative:char;mso-position-vertical-relative:line" coordsize="718,9158">
            <v:shape id="_x0000_s1034" style="position:absolute;width:718;height:9158" coordsize="718,9158" o:spt="100" adj="0,,0" path="m10,3893r-10,l,6930r,10l,9148r10,l10,6940r,-10l10,3893xm10,847l,847,,3884r,9l10,3893r,-9l10,847xm10,10l,10,,838r,9l10,847r,-9l10,10xm718,9148r-10,l10,9148r-10,l,9158r10,l708,9158r10,l718,9148xm718,3893r-10,l708,6930r,10l708,9148r10,l718,6940r,-10l718,3893xm718,847r-10,l708,3884r,9l718,3893r,-9l718,847xm718,10r-10,l708,838r,9l718,847r,-9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49" type="#_x0000_t202" style="width:605.05pt;height:457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695B30">
                    <w:trPr>
                      <w:trHeight w:val="827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абораторное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е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ушильный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каф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С80,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еллажи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для</w:t>
                        </w:r>
                        <w:proofErr w:type="gramEnd"/>
                        <w:r>
                          <w:rPr>
                            <w:spacing w:val="16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хранение</w:t>
                        </w:r>
                        <w:proofErr w:type="gramEnd"/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чвенн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 раститель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цов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9 шт.;</w:t>
                        </w:r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695B30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К-5 Эллинг, посадочных мест 25, учебная аудитория 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едения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нятий:</w:t>
                        </w:r>
                      </w:p>
                      <w:p w:rsidR="00695B30" w:rsidRDefault="00695B30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 пособий – телевизор с DVD, трактор Т-25А, трактор МТЗ-80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трактор TERRION </w:t>
                        </w:r>
                        <w:proofErr w:type="gramStart"/>
                        <w:r>
                          <w:rPr>
                            <w:sz w:val="24"/>
                          </w:rPr>
                          <w:t>АТМ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3180, трактор ДТ-75М, автомобиль УАЗ-46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лекционный комбайн TERRION-SAMPO SR2010, комплект диагностическо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я мотор-тестер 4897, стенд КИ-968, стенд КИ-2205.06, набор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монтног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я.</w:t>
                        </w:r>
                      </w:p>
                      <w:p w:rsidR="00695B30" w:rsidRDefault="00695B30">
                        <w:pPr>
                          <w:pStyle w:val="TableParagraph"/>
                          <w:spacing w:line="270" w:lineRule="atLeast"/>
                          <w:ind w:right="190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абораторное оборудование - лаборатория топлив и масел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: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695B30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695B30" w:rsidRDefault="00695B30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</w:t>
                        </w:r>
                        <w:r w:rsidR="00680562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695B30">
                    <w:trPr>
                      <w:trHeight w:val="2208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695B30" w:rsidRDefault="00695B30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образовательной сред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ГБОУ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 w:rsidR="00680562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анных</w:t>
                        </w:r>
                        <w:r>
                          <w:rPr>
                            <w:spacing w:val="10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формационно-справочным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истемам,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пир-принтер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spacing w:val="10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;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</w:tbl>
                <w:p w:rsidR="00695B30" w:rsidRDefault="00695B30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10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ндицион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8"/>
        </w:trPr>
        <w:tc>
          <w:tcPr>
            <w:tcW w:w="708" w:type="dxa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62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1052"/>
              <w:rPr>
                <w:sz w:val="24"/>
              </w:rPr>
            </w:pPr>
            <w:r>
              <w:rPr>
                <w:sz w:val="24"/>
              </w:rPr>
              <w:t>Преддиплом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20, посадочных мест 2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приставные громкоговорители для доски 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ard 680 – 1 шт., интерактивная доска SMART Board 680iv со встро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ом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SMART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V25–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бор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i3-2100–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П-12К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Флипчар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juniorPlusMobil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оллекц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чвенн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онолит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67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шильны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ШС-80-П  –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ушильны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50/350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</w:p>
        </w:tc>
        <w:tc>
          <w:tcPr>
            <w:tcW w:w="3574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иборы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Бакшеев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и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цилиндр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лотност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чв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чвен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бур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онус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асильев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ибор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ачинског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тенд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Озим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имующ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рны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4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осевах</w:t>
            </w:r>
            <w:proofErr w:type="gramEnd"/>
            <w:r>
              <w:rPr>
                <w:sz w:val="24"/>
              </w:rPr>
              <w:t xml:space="preserve"> озимых культур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 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</w:tr>
      <w:tr w:rsidR="009F4603">
        <w:trPr>
          <w:trHeight w:val="26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Опы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БОУ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: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Ярослав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площадью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43123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Ярослав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йон,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адастр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ом 76:17:204401:286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кренев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ль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г,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лощадью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257562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близ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убцево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адастр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ом 76:17:204401:287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лощадью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332698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адастр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ом 76:17:204401:288.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724"/>
                <w:tab w:val="left" w:pos="3412"/>
                <w:tab w:val="left" w:pos="4868"/>
                <w:tab w:val="left" w:pos="6573"/>
                <w:tab w:val="left" w:pos="7235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  <w:t>практической</w:t>
            </w:r>
            <w:r>
              <w:rPr>
                <w:sz w:val="24"/>
              </w:rPr>
              <w:tab/>
              <w:t>подготовк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реализаци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исциплин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лабораторны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актик,</w:t>
            </w:r>
            <w:r>
              <w:rPr>
                <w:spacing w:val="5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ведении</w:t>
            </w:r>
            <w:proofErr w:type="gramEnd"/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1265"/>
                <w:tab w:val="left" w:pos="2954"/>
                <w:tab w:val="left" w:pos="4196"/>
                <w:tab w:val="left" w:pos="5274"/>
                <w:tab w:val="left" w:pos="672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аучных</w:t>
            </w:r>
            <w:r>
              <w:rPr>
                <w:sz w:val="24"/>
              </w:rPr>
              <w:tab/>
              <w:t>исследований</w:t>
            </w:r>
            <w:r>
              <w:rPr>
                <w:sz w:val="24"/>
              </w:rPr>
              <w:tab/>
              <w:t>(закладка</w:t>
            </w:r>
            <w:r>
              <w:rPr>
                <w:sz w:val="24"/>
              </w:rPr>
              <w:tab/>
              <w:t>опытов,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экспериментов)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едусматривающи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работ/отдельных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элементо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деятельностью.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tabs>
                <w:tab w:val="left" w:pos="2064"/>
                <w:tab w:val="left" w:pos="3884"/>
                <w:tab w:val="left" w:pos="5597"/>
                <w:tab w:val="left" w:pos="827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спользуются</w:t>
            </w:r>
            <w:r>
              <w:rPr>
                <w:sz w:val="24"/>
              </w:rPr>
              <w:tab/>
              <w:t>специальные</w:t>
            </w:r>
            <w:r>
              <w:rPr>
                <w:sz w:val="24"/>
              </w:rPr>
              <w:tab/>
              <w:t>помещения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учебно-лабораторное</w:t>
            </w:r>
            <w:proofErr w:type="gramEnd"/>
            <w:r>
              <w:rPr>
                <w:sz w:val="24"/>
              </w:rPr>
              <w:tab/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изводстве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рудование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41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я учебных занят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45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я учебных занят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29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3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-5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  <w:tr w:rsidR="009F4603">
        <w:trPr>
          <w:trHeight w:val="26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141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20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574" w:type="dxa"/>
            <w:tcBorders>
              <w:bottom w:val="nil"/>
            </w:tcBorders>
          </w:tcPr>
          <w:p w:rsidR="009F4603" w:rsidRDefault="0054306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: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чебно-нагля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й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утбу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ран;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5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лабораторное оборудов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вадистиля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лбонагревател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N-150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-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-</w:t>
            </w:r>
            <w:proofErr w:type="gramStart"/>
            <w:r>
              <w:rPr>
                <w:sz w:val="24"/>
              </w:rPr>
              <w:t>PRO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тяж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ность керамогранит-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6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  <w:bottom w:val="nil"/>
            </w:tcBorders>
          </w:tcPr>
          <w:p w:rsidR="009F4603" w:rsidRDefault="00543064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ламен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фотометр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1  шт.,  пламенный  фотометр  (автоматический)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-1  шт.,</w:t>
            </w:r>
          </w:p>
        </w:tc>
        <w:tc>
          <w:tcPr>
            <w:tcW w:w="3574" w:type="dxa"/>
            <w:tcBorders>
              <w:top w:val="nil"/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18"/>
              </w:rPr>
            </w:pPr>
          </w:p>
        </w:tc>
      </w:tr>
      <w:tr w:rsidR="009F4603">
        <w:trPr>
          <w:trHeight w:val="27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nil"/>
            </w:tcBorders>
          </w:tcPr>
          <w:p w:rsidR="009F4603" w:rsidRDefault="00543064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ротивоаэрозольны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спирато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щит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рг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а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отометр</w:t>
            </w:r>
          </w:p>
        </w:tc>
        <w:tc>
          <w:tcPr>
            <w:tcW w:w="3574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695B30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0" style="width:35.9pt;height:447.7pt;mso-position-horizontal-relative:char;mso-position-vertical-relative:line" coordsize="718,8954">
            <v:shape id="_x0000_s1031" style="position:absolute;width:718;height:8954" coordsize="718,8954" o:spt="100" adj="0,,0" path="m10,5908r-10,l,8944r10,l10,5908xm10,3680r-10,l,3689,,5898r,9l10,5907r,-9l10,3689r,-9xm10,643l,643,,3680r10,l10,643xm718,8944r-10,l10,8944r-10,l,8954r10,l708,8954r10,l718,8944xm718,5908r-10,l708,8944r10,l718,5908xm718,3680r-10,l708,3689r,2209l708,5907r10,l718,5898r,-2209l718,3680xm718,643r-10,l708,3680r10,l718,643xm718,l708,,10,,,,,10,,634r,9l10,643r,-9l10,10r698,l708,634r,9l718,643r,-9l718,10,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48" type="#_x0000_t202" style="width:605.05pt;height:447.7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695B30">
                    <w:trPr>
                      <w:trHeight w:val="623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1825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пламенный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ФПА-2 – 1 шт., центрифуга ОПН-8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  <w:tr w:rsidR="00695B30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145 посадочных мест 15, учебная аудитория для 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 занятий:</w:t>
                        </w:r>
                      </w:p>
                      <w:p w:rsidR="00695B30" w:rsidRDefault="00695B30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ind w:right="9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обий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утбук, проектор, экран;</w:t>
                        </w:r>
                      </w:p>
                      <w:p w:rsidR="00695B30" w:rsidRDefault="00695B30">
                        <w:pPr>
                          <w:pStyle w:val="TableParagraph"/>
                          <w:ind w:right="92"/>
                          <w:jc w:val="both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лабораторное оборудование – весы SHINKOHTR-220 CE - 1 шт., вес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орсионные - 1 шт., иономер лабораторный И-160 М - 1 шт., иономер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абораторный И-160 М-1 шт., колориметр КФК-2., спектрофотометр – 1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ктрофотометр ПЭ-5300В – 1 шт., центрифуга лабораторная – 1 шт.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холодильник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Чинар»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 шт.;</w:t>
                        </w:r>
                        <w:proofErr w:type="gramEnd"/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695B30">
                    <w:trPr>
                      <w:trHeight w:val="2207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29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удитор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ед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 занятий:</w:t>
                        </w:r>
                      </w:p>
                      <w:p w:rsidR="00695B30" w:rsidRDefault="00695B30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ind w:right="9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,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боры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монстрационного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я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обий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оутбук, проектор, экран;</w:t>
                        </w:r>
                      </w:p>
                      <w:p w:rsidR="00695B30" w:rsidRDefault="00695B30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абораторное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е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ушильный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каф</w:t>
                        </w:r>
                        <w:r>
                          <w:rPr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С80,</w:t>
                        </w:r>
                        <w:r>
                          <w:rPr>
                            <w:spacing w:val="1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еллажи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для</w:t>
                        </w:r>
                        <w:proofErr w:type="gramEnd"/>
                        <w:r>
                          <w:rPr>
                            <w:spacing w:val="16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4"/>
                          </w:rPr>
                          <w:t>хранение</w:t>
                        </w:r>
                        <w:proofErr w:type="gramEnd"/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чвенн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 раститель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разцов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9 шт.;</w:t>
                        </w:r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695B30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К-5 Эллинг, посадочных мест 25, учебная аудитория 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ведения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нятий:</w:t>
                        </w:r>
                      </w:p>
                      <w:p w:rsidR="00695B30" w:rsidRDefault="00695B30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 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ска, учебна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, наборы демонстрационного оборудования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о-наглядных пособий – телевизор с DVD, трактор Т-25А, трактор МТЗ-80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трактор TERRION </w:t>
                        </w:r>
                        <w:proofErr w:type="gramStart"/>
                        <w:r>
                          <w:rPr>
                            <w:sz w:val="24"/>
                          </w:rPr>
                          <w:t>АТМ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3180, трактор ДТ-75М, автомобиль УАЗ-46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лекционный комбайн TERRION-SAMPO SR2010, комплект диагностическог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я мотор-тестер 4897, стенд КИ-968, стенд КИ-2205.06, набор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монтног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орудования.</w:t>
                        </w:r>
                      </w:p>
                      <w:p w:rsidR="00695B30" w:rsidRDefault="00695B30">
                        <w:pPr>
                          <w:pStyle w:val="TableParagraph"/>
                          <w:spacing w:line="270" w:lineRule="atLeast"/>
                          <w:ind w:right="190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абораторное оборудование - лаборатория топлив и масел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: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ndows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icrosof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</w:tbl>
                <w:p w:rsidR="00695B30" w:rsidRDefault="00695B30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p w:rsidR="009F4603" w:rsidRDefault="00695B30">
      <w:pPr>
        <w:tabs>
          <w:tab w:val="left" w:pos="3639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7" style="width:35.9pt;height:457.45pt;mso-position-horizontal-relative:char;mso-position-vertical-relative:line" coordsize="718,9149">
            <v:shape id="_x0000_s1028" style="position:absolute;width:718;height:9149" coordsize="718,9149" o:spt="100" adj="0,,0" path="m718,10r-10,l708,3046r,10l708,6368r,10l708,9139r-698,l10,6378r,-10l10,3056r,-10l10,10,,10,,3046r,10l,6368r,10l,9139r,9l10,9148r698,l718,9148r,-9l718,6378r,-10l718,3056r,-10l718,10xm718,l708,,10,,,,,10r10,l708,10r10,l71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543064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47" type="#_x0000_t202" style="width:605.05pt;height:457.4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12"/>
                    <w:gridCol w:w="3574"/>
                  </w:tblGrid>
                  <w:tr w:rsidR="00695B30">
                    <w:trPr>
                      <w:trHeight w:val="3036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09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адочны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ст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2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мещен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695B30" w:rsidRDefault="00695B30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tabs>
                            <w:tab w:val="left" w:pos="1464"/>
                            <w:tab w:val="left" w:pos="1791"/>
                            <w:tab w:val="left" w:pos="2193"/>
                            <w:tab w:val="left" w:pos="3407"/>
                            <w:tab w:val="left" w:pos="3764"/>
                            <w:tab w:val="left" w:pos="3861"/>
                            <w:tab w:val="left" w:pos="5140"/>
                            <w:tab w:val="left" w:pos="5864"/>
                            <w:tab w:val="left" w:pos="6456"/>
                            <w:tab w:val="left" w:pos="7100"/>
                            <w:tab w:val="left" w:pos="7733"/>
                          </w:tabs>
                          <w:ind w:right="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ред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ени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мпьютеры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рсональны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 12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т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ы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м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ыходо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еть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Интернет»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</w:t>
                        </w:r>
                        <w:r>
                          <w:rPr>
                            <w:sz w:val="24"/>
                          </w:rPr>
                          <w:tab/>
                          <w:t>сеть,</w:t>
                        </w:r>
                        <w:r>
                          <w:rPr>
                            <w:sz w:val="24"/>
                          </w:rPr>
                          <w:tab/>
                          <w:t>доступом</w:t>
                        </w:r>
                        <w:r>
                          <w:rPr>
                            <w:sz w:val="24"/>
                          </w:rPr>
                          <w:tab/>
                          <w:t>к</w:t>
                        </w:r>
                        <w:r>
                          <w:rPr>
                            <w:sz w:val="24"/>
                          </w:rPr>
                          <w:tab/>
                          <w:t>информационным</w:t>
                        </w:r>
                        <w:r>
                          <w:rPr>
                            <w:sz w:val="24"/>
                          </w:rPr>
                          <w:tab/>
                          <w:t>ресурсам,</w:t>
                        </w:r>
                        <w:r>
                          <w:rPr>
                            <w:sz w:val="24"/>
                          </w:rPr>
                          <w:tab/>
                          <w:t>электрон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</w:t>
                        </w:r>
                        <w:r w:rsidR="00680562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; кондицион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обеспечение</w:t>
                        </w:r>
                        <w:r>
                          <w:rPr>
                            <w:sz w:val="24"/>
                          </w:rPr>
                          <w:tab/>
                          <w:t>–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  <w:t>Windows,</w:t>
                        </w:r>
                        <w:r>
                          <w:rPr>
                            <w:sz w:val="24"/>
                          </w:rPr>
                          <w:tab/>
                          <w:t>Microsoft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Office,</w:t>
                        </w:r>
                      </w:p>
                      <w:p w:rsidR="00695B30" w:rsidRDefault="00695B30">
                        <w:pPr>
                          <w:pStyle w:val="TableParagraph"/>
                          <w:spacing w:line="270" w:lineRule="atLeast"/>
                          <w:ind w:righ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ое</w:t>
                        </w:r>
                        <w:r>
                          <w:rPr>
                            <w:spacing w:val="2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вободно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спространяемое</w:t>
                        </w:r>
                        <w:r>
                          <w:rPr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граммно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.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5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3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л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.Колесовой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0</w:t>
                        </w:r>
                      </w:p>
                    </w:tc>
                  </w:tr>
                  <w:tr w:rsidR="00695B30">
                    <w:trPr>
                      <w:trHeight w:val="3311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9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18, посадочных мест 12, помещение для 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695B30" w:rsidRDefault="00695B30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12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</w:t>
                        </w:r>
                        <w:r w:rsidR="00680562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695B30" w:rsidRDefault="00695B30">
                        <w:pPr>
                          <w:pStyle w:val="TableParagraph"/>
                          <w:spacing w:line="270" w:lineRule="atLeast"/>
                          <w:ind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граммное обеспечение – Microsoft Windows, Microsoft Office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пециализированное лицензионное и свободно распространяемое программно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еспечение, предусмотренно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чей программе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исциплины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  <w:tr w:rsidR="00695B30">
                    <w:trPr>
                      <w:trHeight w:val="2760"/>
                    </w:trPr>
                    <w:tc>
                      <w:tcPr>
                        <w:tcW w:w="8512" w:type="dxa"/>
                      </w:tcPr>
                      <w:p w:rsidR="00695B30" w:rsidRDefault="00695B30">
                        <w:pPr>
                          <w:pStyle w:val="TableParagraph"/>
                          <w:ind w:right="9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мещение № 341, посадочных мест 6, помещение для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стоятель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аботы:</w:t>
                        </w:r>
                      </w:p>
                      <w:p w:rsidR="00695B30" w:rsidRDefault="00695B30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пециализированна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ебн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ебель;</w:t>
                        </w:r>
                      </w:p>
                      <w:p w:rsidR="00695B30" w:rsidRDefault="00695B30">
                        <w:pPr>
                          <w:pStyle w:val="TableParagraph"/>
                          <w:ind w:right="9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ические средства обучения – компьютеры персональные – 6 шт. 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цензионным программным обеспечением, выходом в сеть «Интернет» 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окальную сеть, доступом к информационным ресурсам, электронно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информационно-образовательной среде ФГБОУ </w:t>
                        </w:r>
                        <w:proofErr w:type="gramStart"/>
                        <w:r>
                          <w:rPr>
                            <w:sz w:val="24"/>
                          </w:rPr>
                          <w:t>ВО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</w:t>
                        </w:r>
                        <w:r w:rsidR="00680562">
                          <w:rPr>
                            <w:sz w:val="24"/>
                          </w:rPr>
                          <w:t>Ярославский ГАУ</w:t>
                        </w:r>
                        <w:r>
                          <w:rPr>
                            <w:sz w:val="24"/>
                          </w:rPr>
                          <w:t>, к базам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нных и информационно-справочным системам, копир-принтер – 1 шт.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ондиционер – 1 шт.;</w:t>
                        </w:r>
                      </w:p>
                      <w:p w:rsidR="00695B30" w:rsidRDefault="00695B30">
                        <w:pPr>
                          <w:pStyle w:val="TableParagraph"/>
                          <w:spacing w:line="264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программное   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обеспечение   </w:t>
                        </w:r>
                        <w:r>
                          <w:rPr>
                            <w:spacing w:val="3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–    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Microsoft    </w:t>
                        </w:r>
                        <w:r>
                          <w:rPr>
                            <w:spacing w:val="3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Windows,    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Microsoft    </w:t>
                        </w:r>
                        <w:r>
                          <w:rPr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fice,</w:t>
                        </w:r>
                      </w:p>
                    </w:tc>
                    <w:tc>
                      <w:tcPr>
                        <w:tcW w:w="3574" w:type="dxa"/>
                      </w:tcPr>
                      <w:p w:rsidR="00695B30" w:rsidRDefault="00695B30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0042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ска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л.,</w:t>
                        </w:r>
                      </w:p>
                      <w:p w:rsidR="00695B30" w:rsidRDefault="00695B30">
                        <w:pPr>
                          <w:pStyle w:val="TableParagraph"/>
                          <w:ind w:left="110" w:right="1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рославль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утаевско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шоссе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8</w:t>
                        </w:r>
                      </w:p>
                    </w:tc>
                  </w:tr>
                </w:tbl>
                <w:p w:rsidR="00695B30" w:rsidRDefault="00695B30">
                  <w:pPr>
                    <w:pStyle w:val="a3"/>
                  </w:pPr>
                </w:p>
              </w:txbxContent>
            </v:textbox>
            <w10:wrap type="none"/>
            <w10:anchorlock/>
          </v:shape>
        </w:pict>
      </w:r>
    </w:p>
    <w:p w:rsidR="009F4603" w:rsidRDefault="009F4603">
      <w:pPr>
        <w:rPr>
          <w:sz w:val="20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2207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63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427"/>
              <w:rPr>
                <w:sz w:val="24"/>
              </w:rPr>
            </w:pPr>
            <w:r>
              <w:rPr>
                <w:sz w:val="24"/>
              </w:rPr>
              <w:t>Выполнение и защита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пускной</w:t>
            </w:r>
            <w:proofErr w:type="gramEnd"/>
          </w:p>
          <w:p w:rsidR="009F4603" w:rsidRDefault="00543064">
            <w:pPr>
              <w:pStyle w:val="TableParagraph"/>
              <w:ind w:left="110" w:right="732"/>
              <w:rPr>
                <w:sz w:val="24"/>
              </w:rPr>
            </w:pPr>
            <w:r>
              <w:rPr>
                <w:spacing w:val="-1"/>
                <w:sz w:val="24"/>
              </w:rPr>
              <w:t>квалифик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168, посадочных мест 124, 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6300/2Gb/160Gb/AO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а-проектор BenQ SP920P, акустическая 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lab H 60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ци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приво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tabs>
                <w:tab w:val="left" w:pos="2484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z w:val="24"/>
              </w:rPr>
              <w:tab/>
              <w:t>посадоч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82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tabs>
                <w:tab w:val="left" w:pos="2484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z w:val="24"/>
              </w:rPr>
              <w:tab/>
              <w:t>посадоч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spacing w:line="276" w:lineRule="exact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spacing w:line="276" w:lineRule="exact"/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2484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</w:p>
          <w:p w:rsidR="009F4603" w:rsidRDefault="00543064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82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23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2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еллаж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spacing w:line="276" w:lineRule="exact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spacing w:line="276" w:lineRule="exact"/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655"/>
        </w:trPr>
        <w:tc>
          <w:tcPr>
            <w:tcW w:w="708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864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4" w:lineRule="exact"/>
              <w:ind w:left="249"/>
              <w:rPr>
                <w:sz w:val="20"/>
              </w:rPr>
            </w:pPr>
            <w:r>
              <w:rPr>
                <w:sz w:val="20"/>
              </w:rPr>
              <w:t>64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997"/>
              <w:rPr>
                <w:sz w:val="24"/>
              </w:rPr>
            </w:pPr>
            <w:r>
              <w:rPr>
                <w:sz w:val="24"/>
              </w:rPr>
              <w:t>Декор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тениеводство</w:t>
            </w:r>
          </w:p>
        </w:tc>
        <w:tc>
          <w:tcPr>
            <w:tcW w:w="8512" w:type="dxa"/>
          </w:tcPr>
          <w:p w:rsidR="009F4603" w:rsidRPr="007A46AD" w:rsidRDefault="00543064">
            <w:pPr>
              <w:pStyle w:val="TableParagraph"/>
              <w:ind w:right="102"/>
              <w:jc w:val="both"/>
              <w:rPr>
                <w:sz w:val="24"/>
              </w:rPr>
            </w:pPr>
            <w:r w:rsidRPr="007A46AD">
              <w:rPr>
                <w:sz w:val="24"/>
              </w:rPr>
              <w:t>Помещение № 320, посадочных мест 20,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учебная аудитория для проведения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учебных занятий:</w:t>
            </w:r>
          </w:p>
          <w:p w:rsidR="009F4603" w:rsidRPr="007A46AD" w:rsidRDefault="00543064">
            <w:pPr>
              <w:pStyle w:val="TableParagraph"/>
              <w:jc w:val="both"/>
              <w:rPr>
                <w:sz w:val="24"/>
              </w:rPr>
            </w:pPr>
            <w:r w:rsidRPr="007A46AD">
              <w:rPr>
                <w:sz w:val="24"/>
              </w:rPr>
              <w:t>специализированная</w:t>
            </w:r>
            <w:r w:rsidRPr="007A46AD">
              <w:rPr>
                <w:spacing w:val="-4"/>
                <w:sz w:val="24"/>
              </w:rPr>
              <w:t xml:space="preserve"> </w:t>
            </w:r>
            <w:r w:rsidRPr="007A46AD">
              <w:rPr>
                <w:sz w:val="24"/>
              </w:rPr>
              <w:t>мебель –</w:t>
            </w:r>
            <w:r w:rsidRPr="007A46AD">
              <w:rPr>
                <w:spacing w:val="-2"/>
                <w:sz w:val="24"/>
              </w:rPr>
              <w:t xml:space="preserve"> </w:t>
            </w:r>
            <w:r w:rsidRPr="007A46AD">
              <w:rPr>
                <w:sz w:val="24"/>
              </w:rPr>
              <w:t>учебная</w:t>
            </w:r>
            <w:r w:rsidRPr="007A46AD">
              <w:rPr>
                <w:spacing w:val="-3"/>
                <w:sz w:val="24"/>
              </w:rPr>
              <w:t xml:space="preserve"> </w:t>
            </w:r>
            <w:r w:rsidRPr="007A46AD">
              <w:rPr>
                <w:sz w:val="24"/>
              </w:rPr>
              <w:t>доска, учебная</w:t>
            </w:r>
            <w:r w:rsidRPr="007A46AD">
              <w:rPr>
                <w:spacing w:val="-3"/>
                <w:sz w:val="24"/>
              </w:rPr>
              <w:t xml:space="preserve"> </w:t>
            </w:r>
            <w:r w:rsidRPr="007A46AD">
              <w:rPr>
                <w:sz w:val="24"/>
              </w:rPr>
              <w:t>мебель;</w:t>
            </w:r>
          </w:p>
          <w:p w:rsidR="009F4603" w:rsidRPr="007A46AD" w:rsidRDefault="00543064">
            <w:pPr>
              <w:pStyle w:val="TableParagraph"/>
              <w:ind w:right="92"/>
              <w:jc w:val="both"/>
              <w:rPr>
                <w:sz w:val="24"/>
              </w:rPr>
            </w:pPr>
            <w:proofErr w:type="gramStart"/>
            <w:r w:rsidRPr="007A46AD">
              <w:rPr>
                <w:sz w:val="24"/>
              </w:rPr>
              <w:t>технические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средства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обучения,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наборы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демонстрационного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оборудования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и</w:t>
            </w:r>
            <w:r w:rsidRPr="007A46AD">
              <w:rPr>
                <w:spacing w:val="-57"/>
                <w:sz w:val="24"/>
              </w:rPr>
              <w:t xml:space="preserve"> </w:t>
            </w:r>
            <w:r w:rsidRPr="007A46AD">
              <w:rPr>
                <w:sz w:val="24"/>
              </w:rPr>
              <w:t>учебно-наглядных пособий - приставные громкоговорители для доски SMART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Board 680 – 1 шт., интерактивная доска SMART Board 680iv со встроенным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проектором SMART V25– 1 шт., компьютер в сборе i3-2100– 1 шт., ДП-12К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Флипчарт juniorPlusMobile – 3 шт., коллекция почвенных монолитов – 1 шт.,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шкаф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сушильный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ШС-80-П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–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1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шт.,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сушильный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шкаф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РА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–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50/350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-1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шт.,</w:t>
            </w:r>
            <w:r w:rsidRPr="007A46AD">
              <w:rPr>
                <w:spacing w:val="-57"/>
                <w:sz w:val="24"/>
              </w:rPr>
              <w:t xml:space="preserve"> </w:t>
            </w:r>
            <w:r w:rsidRPr="007A46AD">
              <w:rPr>
                <w:sz w:val="24"/>
              </w:rPr>
              <w:t>приборы Бакшеева</w:t>
            </w:r>
            <w:proofErr w:type="gramEnd"/>
            <w:r w:rsidRPr="007A46AD">
              <w:rPr>
                <w:sz w:val="24"/>
              </w:rPr>
              <w:t xml:space="preserve"> – 2 шт., комплект сит – 4 шт., цилиндры для определения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плотности почвы – 20 шт., почвенные буры – 5 шт., конус Васильева – 1 шт.,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прибор Качинского – 1 шт., стенд «Озимые и зимующие сорные растения в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посевах</w:t>
            </w:r>
            <w:r w:rsidRPr="007A46AD">
              <w:rPr>
                <w:spacing w:val="1"/>
                <w:sz w:val="24"/>
              </w:rPr>
              <w:t xml:space="preserve"> </w:t>
            </w:r>
            <w:r w:rsidRPr="007A46AD">
              <w:rPr>
                <w:sz w:val="24"/>
              </w:rPr>
              <w:t>озимых</w:t>
            </w:r>
            <w:r w:rsidRPr="007A46AD">
              <w:rPr>
                <w:spacing w:val="2"/>
                <w:sz w:val="24"/>
              </w:rPr>
              <w:t xml:space="preserve"> </w:t>
            </w:r>
            <w:r w:rsidRPr="007A46AD">
              <w:rPr>
                <w:sz w:val="24"/>
              </w:rPr>
              <w:t>культур»</w:t>
            </w:r>
            <w:r w:rsidRPr="007A46AD">
              <w:rPr>
                <w:spacing w:val="-5"/>
                <w:sz w:val="24"/>
              </w:rPr>
              <w:t xml:space="preserve"> </w:t>
            </w:r>
            <w:r w:rsidRPr="007A46AD">
              <w:rPr>
                <w:sz w:val="24"/>
              </w:rPr>
              <w:t>-</w:t>
            </w:r>
            <w:r w:rsidRPr="007A46AD">
              <w:rPr>
                <w:spacing w:val="-1"/>
                <w:sz w:val="24"/>
              </w:rPr>
              <w:t xml:space="preserve"> </w:t>
            </w:r>
            <w:r w:rsidRPr="007A46AD">
              <w:rPr>
                <w:sz w:val="24"/>
              </w:rPr>
              <w:t>1 шт.;</w:t>
            </w:r>
          </w:p>
          <w:p w:rsidR="009F4603" w:rsidRPr="007A46AD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7A46AD">
              <w:rPr>
                <w:sz w:val="24"/>
              </w:rPr>
              <w:t>программное</w:t>
            </w:r>
            <w:r w:rsidRPr="007A46AD">
              <w:rPr>
                <w:spacing w:val="-3"/>
                <w:sz w:val="24"/>
              </w:rPr>
              <w:t xml:space="preserve"> </w:t>
            </w:r>
            <w:r w:rsidRPr="007A46AD">
              <w:rPr>
                <w:sz w:val="24"/>
              </w:rPr>
              <w:t>обеспечение -</w:t>
            </w:r>
            <w:r w:rsidRPr="007A46AD">
              <w:rPr>
                <w:spacing w:val="57"/>
                <w:sz w:val="24"/>
              </w:rPr>
              <w:t xml:space="preserve"> </w:t>
            </w:r>
            <w:r w:rsidRPr="007A46AD">
              <w:rPr>
                <w:sz w:val="24"/>
              </w:rPr>
              <w:t>Microsoft</w:t>
            </w:r>
            <w:r w:rsidRPr="007A46AD">
              <w:rPr>
                <w:spacing w:val="-1"/>
                <w:sz w:val="24"/>
              </w:rPr>
              <w:t xml:space="preserve"> </w:t>
            </w:r>
            <w:r w:rsidRPr="007A46AD">
              <w:rPr>
                <w:sz w:val="24"/>
              </w:rPr>
              <w:t>Windows,</w:t>
            </w:r>
            <w:r w:rsidRPr="007A46AD">
              <w:rPr>
                <w:spacing w:val="-1"/>
                <w:sz w:val="24"/>
              </w:rPr>
              <w:t xml:space="preserve"> </w:t>
            </w:r>
            <w:r w:rsidRPr="007A46AD">
              <w:rPr>
                <w:sz w:val="24"/>
              </w:rPr>
              <w:t>Microsoft</w:t>
            </w:r>
            <w:r w:rsidRPr="007A46AD">
              <w:rPr>
                <w:spacing w:val="-1"/>
                <w:sz w:val="24"/>
              </w:rPr>
              <w:t xml:space="preserve"> </w:t>
            </w:r>
            <w:r w:rsidRPr="007A46AD"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09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7A46AD" w:rsidTr="007A46AD">
        <w:trPr>
          <w:trHeight w:val="2208"/>
        </w:trPr>
        <w:tc>
          <w:tcPr>
            <w:tcW w:w="708" w:type="dxa"/>
            <w:vMerge/>
            <w:tcBorders>
              <w:top w:val="nil"/>
            </w:tcBorders>
          </w:tcPr>
          <w:p w:rsidR="007A46AD" w:rsidRDefault="007A46AD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7A46AD" w:rsidRDefault="007A46AD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shd w:val="clear" w:color="auto" w:fill="auto"/>
          </w:tcPr>
          <w:p w:rsidR="005F7AF4" w:rsidRDefault="007A46AD" w:rsidP="005F7AF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207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80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удито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 w:rsidR="005F7AF4">
              <w:rPr>
                <w:sz w:val="24"/>
              </w:rPr>
              <w:t xml:space="preserve"> учебных занятий:</w:t>
            </w:r>
          </w:p>
          <w:p w:rsidR="005F7AF4" w:rsidRDefault="005F7AF4" w:rsidP="005F7AF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5F7AF4" w:rsidRDefault="005F7AF4" w:rsidP="005F7AF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6300/2Gb/160Gb/AO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920P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у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приво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  <w:p w:rsidR="007A46AD" w:rsidRDefault="005F7AF4" w:rsidP="005F7AF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  <w:shd w:val="clear" w:color="auto" w:fill="auto"/>
          </w:tcPr>
          <w:p w:rsidR="007A46AD" w:rsidRPr="007A46AD" w:rsidRDefault="007A46A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655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828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еллаж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spacing w:line="276" w:lineRule="exact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spacing w:line="276" w:lineRule="exact"/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655"/>
        </w:trPr>
        <w:tc>
          <w:tcPr>
            <w:tcW w:w="708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.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2484"/>
        </w:trPr>
        <w:tc>
          <w:tcPr>
            <w:tcW w:w="708" w:type="dxa"/>
            <w:vMerge w:val="restart"/>
          </w:tcPr>
          <w:p w:rsidR="009F4603" w:rsidRDefault="00543064">
            <w:pPr>
              <w:pStyle w:val="TableParagraph"/>
              <w:spacing w:line="224" w:lineRule="exact"/>
              <w:ind w:left="249"/>
              <w:rPr>
                <w:sz w:val="20"/>
              </w:rPr>
            </w:pPr>
            <w:r>
              <w:rPr>
                <w:sz w:val="20"/>
              </w:rPr>
              <w:t>65.</w:t>
            </w: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271"/>
              <w:rPr>
                <w:sz w:val="24"/>
              </w:rPr>
            </w:pPr>
            <w:r>
              <w:rPr>
                <w:sz w:val="24"/>
              </w:rPr>
              <w:t>История ландшаф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18, посадочных мест 2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приставные громкоговорители для доски 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ard 680 – 1 шт., интерактивная доска SMART Board 680iv со встро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920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25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ля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tabs>
                <w:tab w:val="left" w:pos="2484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z w:val="24"/>
              </w:rPr>
              <w:tab/>
              <w:t>посадоч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70"/>
                <w:tab w:val="left" w:pos="6456"/>
                <w:tab w:val="left" w:pos="7106"/>
                <w:tab w:val="left" w:pos="773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3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окальную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сеть,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 xml:space="preserve">доступом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ым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ам,  </w:t>
            </w:r>
            <w:r>
              <w:rPr>
                <w:spacing w:val="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-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БОУ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1379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top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312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9F4603" w:rsidRDefault="00543064">
            <w:pPr>
              <w:pStyle w:val="TableParagraph"/>
              <w:spacing w:line="276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9F4603">
        <w:trPr>
          <w:trHeight w:val="248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9F4603" w:rsidRDefault="0054306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орудования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932"/>
        </w:trPr>
        <w:tc>
          <w:tcPr>
            <w:tcW w:w="708" w:type="dxa"/>
          </w:tcPr>
          <w:p w:rsidR="009F4603" w:rsidRDefault="00543064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66.</w:t>
            </w:r>
          </w:p>
        </w:tc>
        <w:tc>
          <w:tcPr>
            <w:tcW w:w="2830" w:type="dxa"/>
            <w:tcBorders>
              <w:bottom w:val="nil"/>
            </w:tcBorders>
          </w:tcPr>
          <w:p w:rsidR="009F4603" w:rsidRDefault="00543064">
            <w:pPr>
              <w:pStyle w:val="TableParagraph"/>
              <w:ind w:left="110" w:right="1269"/>
              <w:rPr>
                <w:sz w:val="24"/>
              </w:rPr>
            </w:pPr>
            <w:r>
              <w:rPr>
                <w:spacing w:val="-1"/>
                <w:sz w:val="24"/>
              </w:rPr>
              <w:t>Орган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еделие</w:t>
            </w: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240, посадочных мест 120, 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ф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ure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6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6300/2Gb/160Gb/AOC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BenQ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SP920P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акустик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Microlab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H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600,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экр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привод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assicLy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66*274;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299"/>
              <w:rPr>
                <w:sz w:val="24"/>
              </w:rPr>
            </w:pPr>
            <w:r>
              <w:rPr>
                <w:sz w:val="24"/>
              </w:rPr>
              <w:t>г. Ярославль, ул. Е.Колесов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0"/>
        <w:gridCol w:w="8512"/>
        <w:gridCol w:w="3574"/>
      </w:tblGrid>
      <w:tr w:rsidR="009F4603">
        <w:trPr>
          <w:trHeight w:val="623"/>
        </w:trPr>
        <w:tc>
          <w:tcPr>
            <w:tcW w:w="708" w:type="dxa"/>
            <w:vMerge w:val="restart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0" w:type="dxa"/>
            <w:vMerge w:val="restart"/>
            <w:tcBorders>
              <w:bottom w:val="nil"/>
            </w:tcBorders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9F4603">
            <w:pPr>
              <w:pStyle w:val="TableParagraph"/>
              <w:ind w:left="0"/>
              <w:rPr>
                <w:sz w:val="24"/>
              </w:rPr>
            </w:pPr>
          </w:p>
        </w:tc>
      </w:tr>
      <w:tr w:rsidR="009F4603">
        <w:trPr>
          <w:trHeight w:val="3864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20, посадочных мест 2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 аудитория для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занятий:</w:t>
            </w:r>
          </w:p>
          <w:p w:rsidR="009F4603" w:rsidRDefault="00543064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, учеб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ind w:right="9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наглядных пособий - приставные громкоговорители для доски 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ard 680 – 1 шт., интерактивная доска SMART Board 680iv со встро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ом SMART V25– 1 шт., компьютер в сборе i3-2100– 1 шт., ДП-12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ипчарт juniorPlusMobile – 3 шт., коллекция почвенных монолитов – 1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ши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С-80-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ши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/3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оры Бакшеева</w:t>
            </w:r>
            <w:proofErr w:type="gramEnd"/>
            <w:r>
              <w:rPr>
                <w:sz w:val="24"/>
              </w:rPr>
              <w:t xml:space="preserve"> – 2 шт., комплект сит – 4 шт., цилиндры для 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тности почвы – 20 шт., почвенные буры – 5 шт., конус Васильева – 1 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 Качинского – 1 шт., стенд «Озимые и зимующие сорные раст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и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шт.;</w:t>
            </w:r>
          </w:p>
          <w:p w:rsidR="009F4603" w:rsidRDefault="0054306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 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303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Off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9F4603" w:rsidRDefault="0054306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еспе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9F4603">
        <w:trPr>
          <w:trHeight w:val="1656"/>
        </w:trPr>
        <w:tc>
          <w:tcPr>
            <w:tcW w:w="708" w:type="dxa"/>
            <w:vMerge/>
            <w:tcBorders>
              <w:top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</w:tcBorders>
          </w:tcPr>
          <w:p w:rsidR="009F4603" w:rsidRDefault="009F4603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</w:tcPr>
          <w:p w:rsidR="009F4603" w:rsidRDefault="00543064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318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9F4603" w:rsidRDefault="005430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F4603" w:rsidRDefault="00543064">
            <w:pPr>
              <w:pStyle w:val="TableParagraph"/>
              <w:tabs>
                <w:tab w:val="left" w:pos="2073"/>
                <w:tab w:val="left" w:pos="3288"/>
                <w:tab w:val="left" w:pos="3645"/>
                <w:tab w:val="left" w:pos="5806"/>
                <w:tab w:val="left" w:pos="7099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</w:tc>
        <w:tc>
          <w:tcPr>
            <w:tcW w:w="3574" w:type="dxa"/>
          </w:tcPr>
          <w:p w:rsidR="009F4603" w:rsidRDefault="0054306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9F4603" w:rsidRDefault="00543064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</w:tbl>
    <w:p w:rsidR="009F4603" w:rsidRDefault="009F4603">
      <w:pPr>
        <w:rPr>
          <w:sz w:val="24"/>
        </w:rPr>
        <w:sectPr w:rsidR="009F4603">
          <w:pgSz w:w="16840" w:h="11910" w:orient="landscape"/>
          <w:pgMar w:top="1100" w:right="320" w:bottom="280" w:left="460" w:header="720" w:footer="720" w:gutter="0"/>
          <w:cols w:space="720"/>
        </w:sect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8412"/>
        <w:gridCol w:w="4070"/>
      </w:tblGrid>
      <w:tr w:rsidR="00D44C2A" w:rsidTr="00543064">
        <w:tc>
          <w:tcPr>
            <w:tcW w:w="959" w:type="dxa"/>
            <w:vMerge w:val="restart"/>
          </w:tcPr>
          <w:p w:rsidR="00D44C2A" w:rsidRDefault="00D44C2A">
            <w:pPr>
              <w:pStyle w:val="a3"/>
              <w:rPr>
                <w:sz w:val="20"/>
              </w:rPr>
            </w:pPr>
            <w:r>
              <w:rPr>
                <w:sz w:val="20"/>
              </w:rPr>
              <w:lastRenderedPageBreak/>
              <w:t>67.</w:t>
            </w:r>
          </w:p>
        </w:tc>
        <w:tc>
          <w:tcPr>
            <w:tcW w:w="2835" w:type="dxa"/>
            <w:vMerge w:val="restart"/>
          </w:tcPr>
          <w:p w:rsidR="00D44C2A" w:rsidRDefault="00D44C2A">
            <w:pPr>
              <w:pStyle w:val="a3"/>
              <w:rPr>
                <w:sz w:val="20"/>
              </w:rPr>
            </w:pPr>
            <w:r w:rsidRPr="002E4EDF">
              <w:rPr>
                <w:color w:val="000000"/>
              </w:rPr>
              <w:t>Основы военной подготовки</w:t>
            </w:r>
          </w:p>
        </w:tc>
        <w:tc>
          <w:tcPr>
            <w:tcW w:w="8412" w:type="dxa"/>
          </w:tcPr>
          <w:p w:rsidR="00D44C2A" w:rsidRDefault="00D44C2A" w:rsidP="00543064">
            <w:pPr>
              <w:jc w:val="both"/>
              <w:rPr>
                <w:sz w:val="24"/>
                <w:szCs w:val="24"/>
              </w:rPr>
            </w:pPr>
            <w:r w:rsidRPr="00D84256">
              <w:rPr>
                <w:sz w:val="24"/>
                <w:szCs w:val="24"/>
              </w:rPr>
              <w:t>Помещение № 225. Посадочных мест 80. Учебная аудитория для проведения учебных занятий.  Специализированная мебель – учебная доска, учебная мебель.</w:t>
            </w:r>
            <w:r w:rsidRPr="00D84256">
              <w:rPr>
                <w:sz w:val="24"/>
                <w:szCs w:val="24"/>
              </w:rPr>
              <w:br/>
              <w:t>Технические средства обучения, наборы демонстрационного оборудования и учебно-наглядных пособий – компьютер, мультимедиа-проектор, акустическая система, проекционный экран.</w:t>
            </w:r>
            <w:r w:rsidRPr="00D84256">
              <w:rPr>
                <w:sz w:val="24"/>
                <w:szCs w:val="24"/>
              </w:rPr>
              <w:br/>
              <w:t xml:space="preserve">Программное обеспечение: </w:t>
            </w:r>
            <w:r w:rsidRPr="00D84256">
              <w:rPr>
                <w:sz w:val="24"/>
                <w:szCs w:val="24"/>
                <w:lang w:val="en-US"/>
              </w:rPr>
              <w:t>MicrosoftWindows</w:t>
            </w:r>
            <w:r w:rsidRPr="00D84256">
              <w:rPr>
                <w:sz w:val="24"/>
                <w:szCs w:val="24"/>
              </w:rPr>
              <w:t xml:space="preserve">7, </w:t>
            </w:r>
            <w:r w:rsidRPr="00D84256">
              <w:rPr>
                <w:sz w:val="24"/>
                <w:szCs w:val="24"/>
                <w:lang w:val="en-US"/>
              </w:rPr>
              <w:t>MicrosoftOffice</w:t>
            </w:r>
            <w:r w:rsidRPr="00D84256">
              <w:rPr>
                <w:sz w:val="24"/>
                <w:szCs w:val="24"/>
              </w:rPr>
              <w:t xml:space="preserve"> 2007, КОМПАС-</w:t>
            </w:r>
            <w:r w:rsidRPr="00D84256">
              <w:rPr>
                <w:sz w:val="24"/>
                <w:szCs w:val="24"/>
                <w:lang w:val="en-US"/>
              </w:rPr>
              <w:t>Viewerv</w:t>
            </w:r>
            <w:r w:rsidRPr="00D84256">
              <w:rPr>
                <w:sz w:val="24"/>
                <w:szCs w:val="24"/>
              </w:rPr>
              <w:t>17, 1С-Предприятие.</w:t>
            </w:r>
          </w:p>
          <w:p w:rsidR="005F7AF4" w:rsidRPr="00D84256" w:rsidRDefault="005F7AF4" w:rsidP="00543064">
            <w:pPr>
              <w:jc w:val="both"/>
              <w:rPr>
                <w:sz w:val="24"/>
                <w:szCs w:val="24"/>
              </w:rPr>
            </w:pPr>
            <w:proofErr w:type="gramStart"/>
            <w:r w:rsidRPr="005F7AF4">
              <w:rPr>
                <w:sz w:val="24"/>
                <w:szCs w:val="24"/>
              </w:rPr>
              <w:t>Приспособленность для лиц с ОВЗ: мультимедиа-проектор, системный блок, монитор, клавиатура, манипулятор компьютерный "мышь", компьютерная акустическая система 5.1, клавиатура с большими кнопками - 1 шт., выносная компьютерная кнопка - 1 шт., ресиверы беспроводные - 1 шт., роллеры компьютерные - 1 шт., индукционная система для слабослышащих «Порт» - 1шт.</w:t>
            </w:r>
            <w:proofErr w:type="gramEnd"/>
          </w:p>
        </w:tc>
        <w:tc>
          <w:tcPr>
            <w:tcW w:w="4070" w:type="dxa"/>
          </w:tcPr>
          <w:p w:rsidR="00D44C2A" w:rsidRPr="00D84256" w:rsidRDefault="00D44C2A" w:rsidP="00543064">
            <w:pPr>
              <w:jc w:val="both"/>
              <w:rPr>
                <w:sz w:val="24"/>
                <w:szCs w:val="24"/>
              </w:rPr>
            </w:pPr>
            <w:r w:rsidRPr="00D84256">
              <w:rPr>
                <w:sz w:val="24"/>
                <w:szCs w:val="24"/>
              </w:rPr>
              <w:t xml:space="preserve">150042, </w:t>
            </w:r>
            <w:proofErr w:type="gramStart"/>
            <w:r w:rsidRPr="00D84256">
              <w:rPr>
                <w:sz w:val="24"/>
                <w:szCs w:val="24"/>
              </w:rPr>
              <w:t>Ярославская</w:t>
            </w:r>
            <w:proofErr w:type="gramEnd"/>
            <w:r w:rsidRPr="00D84256">
              <w:rPr>
                <w:sz w:val="24"/>
                <w:szCs w:val="24"/>
              </w:rPr>
              <w:t xml:space="preserve"> обл., г. Ярославль, Тутаевское шоссе, д. 58</w:t>
            </w:r>
          </w:p>
        </w:tc>
      </w:tr>
      <w:tr w:rsidR="00D44C2A" w:rsidTr="00543064">
        <w:tc>
          <w:tcPr>
            <w:tcW w:w="959" w:type="dxa"/>
            <w:vMerge/>
          </w:tcPr>
          <w:p w:rsidR="00D44C2A" w:rsidRDefault="00D44C2A">
            <w:pPr>
              <w:pStyle w:val="a3"/>
              <w:rPr>
                <w:sz w:val="20"/>
              </w:rPr>
            </w:pPr>
          </w:p>
        </w:tc>
        <w:tc>
          <w:tcPr>
            <w:tcW w:w="2835" w:type="dxa"/>
            <w:vMerge/>
          </w:tcPr>
          <w:p w:rsidR="00D44C2A" w:rsidRDefault="00D44C2A">
            <w:pPr>
              <w:pStyle w:val="a3"/>
              <w:rPr>
                <w:sz w:val="20"/>
              </w:rPr>
            </w:pPr>
          </w:p>
        </w:tc>
        <w:tc>
          <w:tcPr>
            <w:tcW w:w="8412" w:type="dxa"/>
          </w:tcPr>
          <w:p w:rsidR="005F7AF4" w:rsidRDefault="00D44C2A" w:rsidP="00543064">
            <w:pPr>
              <w:jc w:val="both"/>
              <w:rPr>
                <w:sz w:val="24"/>
                <w:szCs w:val="24"/>
              </w:rPr>
            </w:pPr>
            <w:r w:rsidRPr="00D84256">
              <w:rPr>
                <w:sz w:val="24"/>
                <w:szCs w:val="24"/>
              </w:rPr>
              <w:t>Помещение № 247. Посадочных мест 32. Учебная аудитория для проведения учебных занятий.  Специализированная мебель – учебная доска, учебная мебель.</w:t>
            </w:r>
            <w:r w:rsidRPr="00D84256">
              <w:rPr>
                <w:sz w:val="24"/>
                <w:szCs w:val="24"/>
              </w:rPr>
              <w:br/>
              <w:t>Технические средства обучения, наборы демонстрационного оборудования и учебно-наглядных пособий – ноутбук, мультимедиа-проектор, проекционный экран, микрофон, наушники, тематические стенды.</w:t>
            </w:r>
            <w:r w:rsidRPr="00D84256">
              <w:rPr>
                <w:sz w:val="24"/>
                <w:szCs w:val="24"/>
              </w:rPr>
              <w:br/>
            </w:r>
            <w:r w:rsidRPr="00695B30">
              <w:rPr>
                <w:sz w:val="24"/>
                <w:szCs w:val="24"/>
              </w:rPr>
              <w:t xml:space="preserve">Программное обеспечение: </w:t>
            </w:r>
            <w:r w:rsidRPr="00D84256">
              <w:rPr>
                <w:sz w:val="24"/>
                <w:szCs w:val="24"/>
                <w:lang w:val="en-US"/>
              </w:rPr>
              <w:t>Microsoft</w:t>
            </w:r>
            <w:r w:rsidRPr="00695B30">
              <w:rPr>
                <w:sz w:val="24"/>
                <w:szCs w:val="24"/>
              </w:rPr>
              <w:t xml:space="preserve"> </w:t>
            </w:r>
            <w:r w:rsidRPr="00D84256">
              <w:rPr>
                <w:sz w:val="24"/>
                <w:szCs w:val="24"/>
                <w:lang w:val="en-US"/>
              </w:rPr>
              <w:t>Windows</w:t>
            </w:r>
            <w:r w:rsidRPr="00695B30">
              <w:rPr>
                <w:sz w:val="24"/>
                <w:szCs w:val="24"/>
              </w:rPr>
              <w:t xml:space="preserve">7, </w:t>
            </w:r>
            <w:r w:rsidRPr="00D84256">
              <w:rPr>
                <w:sz w:val="24"/>
                <w:szCs w:val="24"/>
                <w:lang w:val="en-US"/>
              </w:rPr>
              <w:t>Microsoft</w:t>
            </w:r>
            <w:r w:rsidRPr="00695B30">
              <w:rPr>
                <w:sz w:val="24"/>
                <w:szCs w:val="24"/>
              </w:rPr>
              <w:t xml:space="preserve"> </w:t>
            </w:r>
            <w:r w:rsidRPr="00D84256">
              <w:rPr>
                <w:sz w:val="24"/>
                <w:szCs w:val="24"/>
                <w:lang w:val="en-US"/>
              </w:rPr>
              <w:t>Office</w:t>
            </w:r>
            <w:r w:rsidRPr="00695B30">
              <w:rPr>
                <w:sz w:val="24"/>
                <w:szCs w:val="24"/>
              </w:rPr>
              <w:t xml:space="preserve"> 2007, КОМПАС-</w:t>
            </w:r>
            <w:r w:rsidRPr="00D84256">
              <w:rPr>
                <w:sz w:val="24"/>
                <w:szCs w:val="24"/>
                <w:lang w:val="en-US"/>
              </w:rPr>
              <w:t>Viewer</w:t>
            </w:r>
            <w:r w:rsidRPr="00695B30">
              <w:rPr>
                <w:sz w:val="24"/>
                <w:szCs w:val="24"/>
              </w:rPr>
              <w:t xml:space="preserve"> </w:t>
            </w:r>
            <w:r w:rsidRPr="00D84256">
              <w:rPr>
                <w:sz w:val="24"/>
                <w:szCs w:val="24"/>
                <w:lang w:val="en-US"/>
              </w:rPr>
              <w:t>v</w:t>
            </w:r>
            <w:r w:rsidRPr="00695B30">
              <w:rPr>
                <w:sz w:val="24"/>
                <w:szCs w:val="24"/>
              </w:rPr>
              <w:t>17</w:t>
            </w:r>
          </w:p>
          <w:p w:rsidR="00D44C2A" w:rsidRPr="00D84256" w:rsidRDefault="005F7AF4" w:rsidP="00543064">
            <w:pPr>
              <w:jc w:val="both"/>
              <w:rPr>
                <w:sz w:val="24"/>
                <w:szCs w:val="24"/>
              </w:rPr>
            </w:pPr>
            <w:r w:rsidRPr="005F7AF4">
              <w:rPr>
                <w:sz w:val="24"/>
                <w:szCs w:val="24"/>
              </w:rPr>
              <w:t>Приспособленность для лиц с ОВЗ: Стол рабочий для инвалидов-колясочников, компьютерная акустическая система 5.1, мультимедиа-проектор, системный блок, монитор, клавиатура, манипулятор компьютерный "мышь"</w:t>
            </w:r>
            <w:r w:rsidR="00D44C2A" w:rsidRPr="005F7AF4">
              <w:rPr>
                <w:sz w:val="24"/>
                <w:szCs w:val="24"/>
              </w:rPr>
              <w:t>.</w:t>
            </w:r>
          </w:p>
        </w:tc>
        <w:tc>
          <w:tcPr>
            <w:tcW w:w="4070" w:type="dxa"/>
          </w:tcPr>
          <w:p w:rsidR="00D44C2A" w:rsidRPr="00D84256" w:rsidRDefault="00D44C2A" w:rsidP="00543064">
            <w:pPr>
              <w:jc w:val="both"/>
              <w:rPr>
                <w:sz w:val="24"/>
                <w:szCs w:val="24"/>
              </w:rPr>
            </w:pPr>
            <w:r w:rsidRPr="00D84256">
              <w:rPr>
                <w:sz w:val="24"/>
                <w:szCs w:val="24"/>
              </w:rPr>
              <w:t xml:space="preserve">150052, </w:t>
            </w:r>
            <w:proofErr w:type="gramStart"/>
            <w:r w:rsidRPr="00D84256">
              <w:rPr>
                <w:sz w:val="24"/>
                <w:szCs w:val="24"/>
              </w:rPr>
              <w:t>Ярославская</w:t>
            </w:r>
            <w:proofErr w:type="gramEnd"/>
            <w:r w:rsidRPr="00D84256">
              <w:rPr>
                <w:sz w:val="24"/>
                <w:szCs w:val="24"/>
              </w:rPr>
              <w:t xml:space="preserve"> обл.,  г. Ярославль, ул. Е. Колесовой, 70</w:t>
            </w:r>
          </w:p>
        </w:tc>
      </w:tr>
      <w:tr w:rsidR="00D44C2A" w:rsidTr="00543064">
        <w:tc>
          <w:tcPr>
            <w:tcW w:w="959" w:type="dxa"/>
            <w:vMerge/>
          </w:tcPr>
          <w:p w:rsidR="00D44C2A" w:rsidRDefault="00D44C2A">
            <w:pPr>
              <w:pStyle w:val="a3"/>
              <w:rPr>
                <w:sz w:val="20"/>
              </w:rPr>
            </w:pPr>
          </w:p>
        </w:tc>
        <w:tc>
          <w:tcPr>
            <w:tcW w:w="2835" w:type="dxa"/>
            <w:vMerge/>
          </w:tcPr>
          <w:p w:rsidR="00D44C2A" w:rsidRDefault="00D44C2A">
            <w:pPr>
              <w:pStyle w:val="a3"/>
              <w:rPr>
                <w:sz w:val="20"/>
              </w:rPr>
            </w:pPr>
          </w:p>
        </w:tc>
        <w:tc>
          <w:tcPr>
            <w:tcW w:w="8412" w:type="dxa"/>
          </w:tcPr>
          <w:p w:rsidR="00D44C2A" w:rsidRDefault="00D44C2A" w:rsidP="007A46AD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D44C2A" w:rsidRDefault="00D44C2A" w:rsidP="007A46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D44C2A" w:rsidRDefault="00D44C2A" w:rsidP="007A46AD">
            <w:pPr>
              <w:pStyle w:val="TableParagraph"/>
              <w:tabs>
                <w:tab w:val="left" w:pos="1464"/>
                <w:tab w:val="left" w:pos="1791"/>
                <w:tab w:val="left" w:pos="2193"/>
                <w:tab w:val="left" w:pos="3407"/>
                <w:tab w:val="left" w:pos="3764"/>
                <w:tab w:val="left" w:pos="3861"/>
                <w:tab w:val="left" w:pos="5140"/>
                <w:tab w:val="left" w:pos="5864"/>
                <w:tab w:val="left" w:pos="6456"/>
                <w:tab w:val="left" w:pos="7100"/>
                <w:tab w:val="left" w:pos="7733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z w:val="24"/>
              </w:rPr>
              <w:tab/>
              <w:t>сеть,</w:t>
            </w:r>
            <w:r>
              <w:rPr>
                <w:sz w:val="24"/>
              </w:rPr>
              <w:tab/>
              <w:t>доступом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информационным</w:t>
            </w:r>
            <w:r>
              <w:rPr>
                <w:sz w:val="24"/>
              </w:rPr>
              <w:tab/>
              <w:t>ресурсам,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; кондицион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Windows,</w:t>
            </w:r>
            <w:r>
              <w:rPr>
                <w:sz w:val="24"/>
              </w:rPr>
              <w:tab/>
              <w:t>Microsoft</w:t>
            </w:r>
            <w:r>
              <w:rPr>
                <w:sz w:val="24"/>
              </w:rPr>
              <w:tab/>
              <w:t>Offic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ензион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спространяемо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граммное</w:t>
            </w:r>
          </w:p>
          <w:p w:rsidR="00D44C2A" w:rsidRDefault="00D44C2A" w:rsidP="007A46A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обеспеч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</w:tc>
        <w:tc>
          <w:tcPr>
            <w:tcW w:w="4070" w:type="dxa"/>
          </w:tcPr>
          <w:p w:rsidR="00D44C2A" w:rsidRDefault="00D44C2A" w:rsidP="007A46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D44C2A" w:rsidRDefault="00D44C2A" w:rsidP="007A46AD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  <w:tr w:rsidR="00D44C2A" w:rsidTr="00543064">
        <w:tc>
          <w:tcPr>
            <w:tcW w:w="959" w:type="dxa"/>
            <w:vMerge/>
          </w:tcPr>
          <w:p w:rsidR="00D44C2A" w:rsidRDefault="00D44C2A">
            <w:pPr>
              <w:pStyle w:val="a3"/>
              <w:rPr>
                <w:sz w:val="20"/>
              </w:rPr>
            </w:pPr>
          </w:p>
        </w:tc>
        <w:tc>
          <w:tcPr>
            <w:tcW w:w="2835" w:type="dxa"/>
            <w:vMerge/>
          </w:tcPr>
          <w:p w:rsidR="00D44C2A" w:rsidRDefault="00D44C2A">
            <w:pPr>
              <w:pStyle w:val="a3"/>
              <w:rPr>
                <w:sz w:val="20"/>
              </w:rPr>
            </w:pPr>
          </w:p>
        </w:tc>
        <w:tc>
          <w:tcPr>
            <w:tcW w:w="8412" w:type="dxa"/>
          </w:tcPr>
          <w:p w:rsidR="00D44C2A" w:rsidRDefault="00D44C2A" w:rsidP="007A46AD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Помещение № 318, посадочных мест 12, помещение для 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D44C2A" w:rsidRDefault="00D44C2A" w:rsidP="007A46A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:rsidR="00D44C2A" w:rsidRDefault="00D44C2A" w:rsidP="007A46AD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технические средства обучения – компьютеры персональные – 12 шт.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нзионным программным обеспечением, выходом в сеть «Интернет»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 сеть, доступом к информационным ресурсам,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 и информационно-справочным системам, копир-принтер – 1 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D44C2A" w:rsidRDefault="00D44C2A" w:rsidP="007A46AD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граммное обеспечение – Microsoft Windows, Microsoft 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4070" w:type="dxa"/>
          </w:tcPr>
          <w:p w:rsidR="00D44C2A" w:rsidRDefault="00D44C2A" w:rsidP="007A46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D44C2A" w:rsidRDefault="00D44C2A" w:rsidP="007A46AD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D44C2A" w:rsidTr="00543064">
        <w:tc>
          <w:tcPr>
            <w:tcW w:w="959" w:type="dxa"/>
            <w:vMerge/>
          </w:tcPr>
          <w:p w:rsidR="00D44C2A" w:rsidRDefault="00D44C2A">
            <w:pPr>
              <w:pStyle w:val="a3"/>
              <w:rPr>
                <w:sz w:val="20"/>
              </w:rPr>
            </w:pPr>
          </w:p>
        </w:tc>
        <w:tc>
          <w:tcPr>
            <w:tcW w:w="2835" w:type="dxa"/>
            <w:vMerge/>
          </w:tcPr>
          <w:p w:rsidR="00D44C2A" w:rsidRDefault="00D44C2A">
            <w:pPr>
              <w:pStyle w:val="a3"/>
              <w:rPr>
                <w:sz w:val="20"/>
              </w:rPr>
            </w:pPr>
          </w:p>
        </w:tc>
        <w:tc>
          <w:tcPr>
            <w:tcW w:w="8412" w:type="dxa"/>
          </w:tcPr>
          <w:p w:rsidR="00D44C2A" w:rsidRDefault="00D44C2A" w:rsidP="007A46AD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4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, 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:rsidR="00D44C2A" w:rsidRDefault="00D44C2A" w:rsidP="00C1078E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; 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терн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онно-образовательной среде ФГБОУ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</w:t>
            </w:r>
            <w:r w:rsidR="00680562">
              <w:rPr>
                <w:sz w:val="24"/>
              </w:rPr>
              <w:t>Ярославский ГАУ</w:t>
            </w:r>
            <w:r>
              <w:rPr>
                <w:sz w:val="24"/>
              </w:rPr>
              <w:t>, к баз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р-прин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иционер – 1 шт.;</w:t>
            </w:r>
          </w:p>
          <w:p w:rsidR="00D44C2A" w:rsidRDefault="00D44C2A" w:rsidP="00C1078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 лицензионное и свободно распространяемое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4070" w:type="dxa"/>
          </w:tcPr>
          <w:p w:rsidR="00D44C2A" w:rsidRDefault="00D44C2A" w:rsidP="007A46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4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D44C2A" w:rsidRDefault="00D44C2A" w:rsidP="007A46AD">
            <w:pPr>
              <w:pStyle w:val="TableParagraph"/>
              <w:spacing w:line="276" w:lineRule="exact"/>
              <w:ind w:left="110" w:right="14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таев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</w:tr>
      <w:tr w:rsidR="00D44C2A" w:rsidTr="00543064">
        <w:tc>
          <w:tcPr>
            <w:tcW w:w="959" w:type="dxa"/>
            <w:vMerge/>
          </w:tcPr>
          <w:p w:rsidR="00D44C2A" w:rsidRDefault="00D44C2A">
            <w:pPr>
              <w:pStyle w:val="a3"/>
              <w:rPr>
                <w:sz w:val="20"/>
              </w:rPr>
            </w:pPr>
          </w:p>
        </w:tc>
        <w:tc>
          <w:tcPr>
            <w:tcW w:w="2835" w:type="dxa"/>
            <w:vMerge/>
          </w:tcPr>
          <w:p w:rsidR="00D44C2A" w:rsidRDefault="00D44C2A">
            <w:pPr>
              <w:pStyle w:val="a3"/>
              <w:rPr>
                <w:sz w:val="20"/>
              </w:rPr>
            </w:pPr>
          </w:p>
        </w:tc>
        <w:tc>
          <w:tcPr>
            <w:tcW w:w="8412" w:type="dxa"/>
          </w:tcPr>
          <w:p w:rsidR="00D44C2A" w:rsidRDefault="00D44C2A" w:rsidP="007A46AD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2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  <w:p w:rsidR="00D44C2A" w:rsidRDefault="00D44C2A" w:rsidP="007A46AD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пециализированная мебель; стеллажи для 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 оборудо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лицензионны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ение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справочны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ушники;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канер/принтер;</w:t>
            </w:r>
          </w:p>
          <w:p w:rsidR="00D44C2A" w:rsidRDefault="00D44C2A" w:rsidP="007A46AD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4070" w:type="dxa"/>
          </w:tcPr>
          <w:p w:rsidR="00D44C2A" w:rsidRDefault="00D44C2A" w:rsidP="007A46A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05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росла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</w:p>
          <w:p w:rsidR="00D44C2A" w:rsidRDefault="00D44C2A" w:rsidP="007A46AD">
            <w:pPr>
              <w:pStyle w:val="TableParagraph"/>
              <w:ind w:left="110" w:right="310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ослав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Колесов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</w:tr>
    </w:tbl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rPr>
          <w:sz w:val="20"/>
        </w:rPr>
      </w:pPr>
    </w:p>
    <w:p w:rsidR="009F4603" w:rsidRDefault="009F4603">
      <w:pPr>
        <w:pStyle w:val="a3"/>
        <w:spacing w:before="8"/>
        <w:rPr>
          <w:sz w:val="11"/>
        </w:rPr>
      </w:pPr>
      <w:bookmarkStart w:id="0" w:name="_GoBack"/>
      <w:bookmarkEnd w:id="0"/>
    </w:p>
    <w:sectPr w:rsidR="009F4603" w:rsidSect="009F4603">
      <w:pgSz w:w="16840" w:h="11910" w:orient="landscape"/>
      <w:pgMar w:top="1100" w:right="32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62AF9"/>
    <w:multiLevelType w:val="hybridMultilevel"/>
    <w:tmpl w:val="AD3A0552"/>
    <w:lvl w:ilvl="0" w:tplc="5D0E5F80">
      <w:numFmt w:val="bullet"/>
      <w:lvlText w:val="-"/>
      <w:lvlJc w:val="left"/>
      <w:pPr>
        <w:ind w:left="309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E968236">
      <w:numFmt w:val="bullet"/>
      <w:lvlText w:val="•"/>
      <w:lvlJc w:val="left"/>
      <w:pPr>
        <w:ind w:left="1120" w:hanging="202"/>
      </w:pPr>
      <w:rPr>
        <w:rFonts w:hint="default"/>
        <w:lang w:val="ru-RU" w:eastAsia="en-US" w:bidi="ar-SA"/>
      </w:rPr>
    </w:lvl>
    <w:lvl w:ilvl="2" w:tplc="B24A3040">
      <w:numFmt w:val="bullet"/>
      <w:lvlText w:val="•"/>
      <w:lvlJc w:val="left"/>
      <w:pPr>
        <w:ind w:left="1940" w:hanging="202"/>
      </w:pPr>
      <w:rPr>
        <w:rFonts w:hint="default"/>
        <w:lang w:val="ru-RU" w:eastAsia="en-US" w:bidi="ar-SA"/>
      </w:rPr>
    </w:lvl>
    <w:lvl w:ilvl="3" w:tplc="8A265D7E">
      <w:numFmt w:val="bullet"/>
      <w:lvlText w:val="•"/>
      <w:lvlJc w:val="left"/>
      <w:pPr>
        <w:ind w:left="2760" w:hanging="202"/>
      </w:pPr>
      <w:rPr>
        <w:rFonts w:hint="default"/>
        <w:lang w:val="ru-RU" w:eastAsia="en-US" w:bidi="ar-SA"/>
      </w:rPr>
    </w:lvl>
    <w:lvl w:ilvl="4" w:tplc="0CE0591C">
      <w:numFmt w:val="bullet"/>
      <w:lvlText w:val="•"/>
      <w:lvlJc w:val="left"/>
      <w:pPr>
        <w:ind w:left="3580" w:hanging="202"/>
      </w:pPr>
      <w:rPr>
        <w:rFonts w:hint="default"/>
        <w:lang w:val="ru-RU" w:eastAsia="en-US" w:bidi="ar-SA"/>
      </w:rPr>
    </w:lvl>
    <w:lvl w:ilvl="5" w:tplc="F4F05014">
      <w:numFmt w:val="bullet"/>
      <w:lvlText w:val="•"/>
      <w:lvlJc w:val="left"/>
      <w:pPr>
        <w:ind w:left="4401" w:hanging="202"/>
      </w:pPr>
      <w:rPr>
        <w:rFonts w:hint="default"/>
        <w:lang w:val="ru-RU" w:eastAsia="en-US" w:bidi="ar-SA"/>
      </w:rPr>
    </w:lvl>
    <w:lvl w:ilvl="6" w:tplc="8BDE3AE6">
      <w:numFmt w:val="bullet"/>
      <w:lvlText w:val="•"/>
      <w:lvlJc w:val="left"/>
      <w:pPr>
        <w:ind w:left="5221" w:hanging="202"/>
      </w:pPr>
      <w:rPr>
        <w:rFonts w:hint="default"/>
        <w:lang w:val="ru-RU" w:eastAsia="en-US" w:bidi="ar-SA"/>
      </w:rPr>
    </w:lvl>
    <w:lvl w:ilvl="7" w:tplc="D4067CB2">
      <w:numFmt w:val="bullet"/>
      <w:lvlText w:val="•"/>
      <w:lvlJc w:val="left"/>
      <w:pPr>
        <w:ind w:left="6041" w:hanging="202"/>
      </w:pPr>
      <w:rPr>
        <w:rFonts w:hint="default"/>
        <w:lang w:val="ru-RU" w:eastAsia="en-US" w:bidi="ar-SA"/>
      </w:rPr>
    </w:lvl>
    <w:lvl w:ilvl="8" w:tplc="443C22B4">
      <w:numFmt w:val="bullet"/>
      <w:lvlText w:val="•"/>
      <w:lvlJc w:val="left"/>
      <w:pPr>
        <w:ind w:left="6861" w:hanging="202"/>
      </w:pPr>
      <w:rPr>
        <w:rFonts w:hint="default"/>
        <w:lang w:val="ru-RU" w:eastAsia="en-US" w:bidi="ar-SA"/>
      </w:rPr>
    </w:lvl>
  </w:abstractNum>
  <w:abstractNum w:abstractNumId="1">
    <w:nsid w:val="54160893"/>
    <w:multiLevelType w:val="hybridMultilevel"/>
    <w:tmpl w:val="5BC060BC"/>
    <w:lvl w:ilvl="0" w:tplc="97309FAA">
      <w:numFmt w:val="bullet"/>
      <w:lvlText w:val="-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F8404D4">
      <w:numFmt w:val="bullet"/>
      <w:lvlText w:val="•"/>
      <w:lvlJc w:val="left"/>
      <w:pPr>
        <w:ind w:left="940" w:hanging="240"/>
      </w:pPr>
      <w:rPr>
        <w:rFonts w:hint="default"/>
        <w:lang w:val="ru-RU" w:eastAsia="en-US" w:bidi="ar-SA"/>
      </w:rPr>
    </w:lvl>
    <w:lvl w:ilvl="2" w:tplc="9F82B76C">
      <w:numFmt w:val="bullet"/>
      <w:lvlText w:val="•"/>
      <w:lvlJc w:val="left"/>
      <w:pPr>
        <w:ind w:left="1780" w:hanging="240"/>
      </w:pPr>
      <w:rPr>
        <w:rFonts w:hint="default"/>
        <w:lang w:val="ru-RU" w:eastAsia="en-US" w:bidi="ar-SA"/>
      </w:rPr>
    </w:lvl>
    <w:lvl w:ilvl="3" w:tplc="432ED230">
      <w:numFmt w:val="bullet"/>
      <w:lvlText w:val="•"/>
      <w:lvlJc w:val="left"/>
      <w:pPr>
        <w:ind w:left="2620" w:hanging="240"/>
      </w:pPr>
      <w:rPr>
        <w:rFonts w:hint="default"/>
        <w:lang w:val="ru-RU" w:eastAsia="en-US" w:bidi="ar-SA"/>
      </w:rPr>
    </w:lvl>
    <w:lvl w:ilvl="4" w:tplc="26B09202">
      <w:numFmt w:val="bullet"/>
      <w:lvlText w:val="•"/>
      <w:lvlJc w:val="left"/>
      <w:pPr>
        <w:ind w:left="3460" w:hanging="240"/>
      </w:pPr>
      <w:rPr>
        <w:rFonts w:hint="default"/>
        <w:lang w:val="ru-RU" w:eastAsia="en-US" w:bidi="ar-SA"/>
      </w:rPr>
    </w:lvl>
    <w:lvl w:ilvl="5" w:tplc="F886E3F0">
      <w:numFmt w:val="bullet"/>
      <w:lvlText w:val="•"/>
      <w:lvlJc w:val="left"/>
      <w:pPr>
        <w:ind w:left="4301" w:hanging="240"/>
      </w:pPr>
      <w:rPr>
        <w:rFonts w:hint="default"/>
        <w:lang w:val="ru-RU" w:eastAsia="en-US" w:bidi="ar-SA"/>
      </w:rPr>
    </w:lvl>
    <w:lvl w:ilvl="6" w:tplc="298AEC98">
      <w:numFmt w:val="bullet"/>
      <w:lvlText w:val="•"/>
      <w:lvlJc w:val="left"/>
      <w:pPr>
        <w:ind w:left="5141" w:hanging="240"/>
      </w:pPr>
      <w:rPr>
        <w:rFonts w:hint="default"/>
        <w:lang w:val="ru-RU" w:eastAsia="en-US" w:bidi="ar-SA"/>
      </w:rPr>
    </w:lvl>
    <w:lvl w:ilvl="7" w:tplc="3EEC5392">
      <w:numFmt w:val="bullet"/>
      <w:lvlText w:val="•"/>
      <w:lvlJc w:val="left"/>
      <w:pPr>
        <w:ind w:left="5981" w:hanging="240"/>
      </w:pPr>
      <w:rPr>
        <w:rFonts w:hint="default"/>
        <w:lang w:val="ru-RU" w:eastAsia="en-US" w:bidi="ar-SA"/>
      </w:rPr>
    </w:lvl>
    <w:lvl w:ilvl="8" w:tplc="735C04AE">
      <w:numFmt w:val="bullet"/>
      <w:lvlText w:val="•"/>
      <w:lvlJc w:val="left"/>
      <w:pPr>
        <w:ind w:left="6821" w:hanging="240"/>
      </w:pPr>
      <w:rPr>
        <w:rFonts w:hint="default"/>
        <w:lang w:val="ru-RU" w:eastAsia="en-US" w:bidi="ar-SA"/>
      </w:rPr>
    </w:lvl>
  </w:abstractNum>
  <w:abstractNum w:abstractNumId="2">
    <w:nsid w:val="67502DEA"/>
    <w:multiLevelType w:val="hybridMultilevel"/>
    <w:tmpl w:val="5EDA6EF0"/>
    <w:lvl w:ilvl="0" w:tplc="54187FC8">
      <w:numFmt w:val="bullet"/>
      <w:lvlText w:val="-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9C0FC6">
      <w:numFmt w:val="bullet"/>
      <w:lvlText w:val="•"/>
      <w:lvlJc w:val="left"/>
      <w:pPr>
        <w:ind w:left="940" w:hanging="240"/>
      </w:pPr>
      <w:rPr>
        <w:rFonts w:hint="default"/>
        <w:lang w:val="ru-RU" w:eastAsia="en-US" w:bidi="ar-SA"/>
      </w:rPr>
    </w:lvl>
    <w:lvl w:ilvl="2" w:tplc="5AE6ADD6">
      <w:numFmt w:val="bullet"/>
      <w:lvlText w:val="•"/>
      <w:lvlJc w:val="left"/>
      <w:pPr>
        <w:ind w:left="1780" w:hanging="240"/>
      </w:pPr>
      <w:rPr>
        <w:rFonts w:hint="default"/>
        <w:lang w:val="ru-RU" w:eastAsia="en-US" w:bidi="ar-SA"/>
      </w:rPr>
    </w:lvl>
    <w:lvl w:ilvl="3" w:tplc="8AD69570">
      <w:numFmt w:val="bullet"/>
      <w:lvlText w:val="•"/>
      <w:lvlJc w:val="left"/>
      <w:pPr>
        <w:ind w:left="2620" w:hanging="240"/>
      </w:pPr>
      <w:rPr>
        <w:rFonts w:hint="default"/>
        <w:lang w:val="ru-RU" w:eastAsia="en-US" w:bidi="ar-SA"/>
      </w:rPr>
    </w:lvl>
    <w:lvl w:ilvl="4" w:tplc="96FA77D8">
      <w:numFmt w:val="bullet"/>
      <w:lvlText w:val="•"/>
      <w:lvlJc w:val="left"/>
      <w:pPr>
        <w:ind w:left="3460" w:hanging="240"/>
      </w:pPr>
      <w:rPr>
        <w:rFonts w:hint="default"/>
        <w:lang w:val="ru-RU" w:eastAsia="en-US" w:bidi="ar-SA"/>
      </w:rPr>
    </w:lvl>
    <w:lvl w:ilvl="5" w:tplc="36F84BD4">
      <w:numFmt w:val="bullet"/>
      <w:lvlText w:val="•"/>
      <w:lvlJc w:val="left"/>
      <w:pPr>
        <w:ind w:left="4301" w:hanging="240"/>
      </w:pPr>
      <w:rPr>
        <w:rFonts w:hint="default"/>
        <w:lang w:val="ru-RU" w:eastAsia="en-US" w:bidi="ar-SA"/>
      </w:rPr>
    </w:lvl>
    <w:lvl w:ilvl="6" w:tplc="528C1F3C">
      <w:numFmt w:val="bullet"/>
      <w:lvlText w:val="•"/>
      <w:lvlJc w:val="left"/>
      <w:pPr>
        <w:ind w:left="5141" w:hanging="240"/>
      </w:pPr>
      <w:rPr>
        <w:rFonts w:hint="default"/>
        <w:lang w:val="ru-RU" w:eastAsia="en-US" w:bidi="ar-SA"/>
      </w:rPr>
    </w:lvl>
    <w:lvl w:ilvl="7" w:tplc="9278B43C">
      <w:numFmt w:val="bullet"/>
      <w:lvlText w:val="•"/>
      <w:lvlJc w:val="left"/>
      <w:pPr>
        <w:ind w:left="5981" w:hanging="240"/>
      </w:pPr>
      <w:rPr>
        <w:rFonts w:hint="default"/>
        <w:lang w:val="ru-RU" w:eastAsia="en-US" w:bidi="ar-SA"/>
      </w:rPr>
    </w:lvl>
    <w:lvl w:ilvl="8" w:tplc="00864AFA">
      <w:numFmt w:val="bullet"/>
      <w:lvlText w:val="•"/>
      <w:lvlJc w:val="left"/>
      <w:pPr>
        <w:ind w:left="6821" w:hanging="2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9F4603"/>
    <w:rsid w:val="00543064"/>
    <w:rsid w:val="005F7AF4"/>
    <w:rsid w:val="00680562"/>
    <w:rsid w:val="00695B30"/>
    <w:rsid w:val="007A46AD"/>
    <w:rsid w:val="009F4603"/>
    <w:rsid w:val="00C1078E"/>
    <w:rsid w:val="00D4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F460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F46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F4603"/>
    <w:rPr>
      <w:sz w:val="24"/>
      <w:szCs w:val="24"/>
    </w:rPr>
  </w:style>
  <w:style w:type="paragraph" w:styleId="a4">
    <w:name w:val="Title"/>
    <w:basedOn w:val="a"/>
    <w:uiPriority w:val="1"/>
    <w:qFormat/>
    <w:rsid w:val="009F4603"/>
    <w:pPr>
      <w:spacing w:before="89"/>
      <w:ind w:left="1798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9F4603"/>
  </w:style>
  <w:style w:type="paragraph" w:customStyle="1" w:styleId="TableParagraph">
    <w:name w:val="Table Paragraph"/>
    <w:basedOn w:val="a"/>
    <w:uiPriority w:val="1"/>
    <w:qFormat/>
    <w:rsid w:val="009F4603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5430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3064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5430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DE19-60E4-46AD-8388-711E0AB4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3213</Words>
  <Characters>189316</Characters>
  <Application>Microsoft Office Word</Application>
  <DocSecurity>0</DocSecurity>
  <Lines>1577</Lines>
  <Paragraphs>4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а Наталья Васильевна</dc:creator>
  <cp:lastModifiedBy>Татьяна Сергеевна Вахнина</cp:lastModifiedBy>
  <cp:revision>7</cp:revision>
  <dcterms:created xsi:type="dcterms:W3CDTF">2023-09-07T11:17:00Z</dcterms:created>
  <dcterms:modified xsi:type="dcterms:W3CDTF">2024-02-0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07T00:00:00Z</vt:filetime>
  </property>
</Properties>
</file>